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E2" w:rsidRPr="008D7302" w:rsidRDefault="00473B7B" w:rsidP="006B6F4A">
      <w:pPr>
        <w:jc w:val="center"/>
        <w:rPr>
          <w:b/>
          <w:sz w:val="28"/>
          <w:szCs w:val="28"/>
          <w:u w:val="single"/>
        </w:rPr>
      </w:pPr>
      <w:r w:rsidRPr="008D7302">
        <w:rPr>
          <w:b/>
          <w:sz w:val="28"/>
          <w:szCs w:val="28"/>
          <w:u w:val="single"/>
        </w:rPr>
        <w:t>Модель инклюзивного образования</w:t>
      </w:r>
      <w:proofErr w:type="gramStart"/>
      <w:r w:rsidRPr="008D7302">
        <w:rPr>
          <w:b/>
          <w:sz w:val="28"/>
          <w:szCs w:val="28"/>
          <w:u w:val="single"/>
        </w:rPr>
        <w:t xml:space="preserve"> В</w:t>
      </w:r>
      <w:proofErr w:type="gramEnd"/>
      <w:r w:rsidRPr="008D7302">
        <w:rPr>
          <w:b/>
          <w:sz w:val="28"/>
          <w:szCs w:val="28"/>
          <w:u w:val="single"/>
        </w:rPr>
        <w:t xml:space="preserve"> МБОУ «</w:t>
      </w:r>
      <w:r w:rsidR="00C301D6">
        <w:rPr>
          <w:b/>
          <w:sz w:val="28"/>
          <w:szCs w:val="28"/>
          <w:u w:val="single"/>
        </w:rPr>
        <w:t>Михайловская</w:t>
      </w:r>
      <w:r w:rsidRPr="008D7302">
        <w:rPr>
          <w:b/>
          <w:sz w:val="28"/>
          <w:szCs w:val="28"/>
          <w:u w:val="single"/>
        </w:rPr>
        <w:t xml:space="preserve"> СОШ</w:t>
      </w:r>
      <w:r w:rsidR="00C301D6">
        <w:rPr>
          <w:b/>
          <w:sz w:val="28"/>
          <w:szCs w:val="28"/>
          <w:u w:val="single"/>
        </w:rPr>
        <w:t xml:space="preserve"> им. ГСС </w:t>
      </w:r>
      <w:proofErr w:type="spellStart"/>
      <w:r w:rsidR="00C301D6">
        <w:rPr>
          <w:b/>
          <w:sz w:val="28"/>
          <w:szCs w:val="28"/>
          <w:u w:val="single"/>
        </w:rPr>
        <w:t>А.К.Скрылёва</w:t>
      </w:r>
      <w:proofErr w:type="spellEnd"/>
      <w:r w:rsidRPr="008D7302">
        <w:rPr>
          <w:b/>
          <w:sz w:val="28"/>
          <w:szCs w:val="28"/>
          <w:u w:val="single"/>
        </w:rPr>
        <w:t>»</w:t>
      </w:r>
    </w:p>
    <w:p w:rsidR="00473B7B" w:rsidRDefault="003C013C">
      <w:pPr>
        <w:rPr>
          <w:u w:val="single"/>
        </w:rPr>
      </w:pPr>
      <w:r>
        <w:rPr>
          <w:noProof/>
          <w:lang w:eastAsia="ru-RU"/>
        </w:rPr>
        <w:pict>
          <v:roundrect id="_x0000_s1029" style="position:absolute;margin-left:508.05pt;margin-top:4.25pt;width:266.25pt;height:236.85pt;z-index:251660288" arcsize="10923f">
            <v:shadow on="t" opacity=".5" offset="-6pt,-6pt"/>
            <v:textbox>
              <w:txbxContent>
                <w:p w:rsidR="00B06DCD" w:rsidRDefault="00B06DCD" w:rsidP="00B06DC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7E19FB">
                    <w:rPr>
                      <w:b/>
                      <w:sz w:val="28"/>
                      <w:szCs w:val="28"/>
                    </w:rPr>
                    <w:t>По нозологическим группам в школе:</w:t>
                  </w:r>
                </w:p>
                <w:p w:rsidR="00B06DCD" w:rsidRPr="00B06DCD" w:rsidRDefault="007E19FB" w:rsidP="007E19FB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Н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Р-</w:t>
                  </w:r>
                  <w:proofErr w:type="gramEnd"/>
                  <w:r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301D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АООП вариант 5.1 – 4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обучающихся</w:t>
                  </w:r>
                </w:p>
                <w:p w:rsidR="00C301D6" w:rsidRDefault="00C301D6" w:rsidP="00F64A41">
                  <w:pPr>
                    <w:spacing w:line="240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ПР</w:t>
                  </w:r>
                </w:p>
                <w:p w:rsidR="00F64A41" w:rsidRPr="00F64A41" w:rsidRDefault="00F64A41" w:rsidP="00F64A41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64A41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64A41">
                    <w:rPr>
                      <w:rFonts w:ascii="Times New Roman" w:eastAsia="Calibri" w:hAnsi="Times New Roman" w:cs="Times New Roman"/>
                      <w:b/>
                    </w:rPr>
                    <w:t>АООП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F64A41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  <w:p w:rsidR="00B06DCD" w:rsidRPr="00B06DCD" w:rsidRDefault="00F64A41" w:rsidP="00F64A41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           АОП  </w:t>
                  </w:r>
                  <w:r w:rsidR="00C301D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ариант 7.1 – 2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обучающихся </w:t>
                  </w:r>
                </w:p>
                <w:p w:rsidR="00B06DCD" w:rsidRPr="00B06DCD" w:rsidRDefault="00F64A41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АО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 вариант 7.2 – 5 обучающихся </w:t>
                  </w:r>
                </w:p>
                <w:p w:rsidR="00B06DCD" w:rsidRPr="00B06DCD" w:rsidRDefault="00DA4CED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АООП вариант 1 – </w:t>
                  </w:r>
                  <w:r w:rsidR="00C301D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обучающихся </w:t>
                  </w:r>
                </w:p>
                <w:p w:rsidR="00B06DCD" w:rsidRDefault="00F64A41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301D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ИПР, вариант 2 – 3</w:t>
                  </w:r>
                  <w:r w:rsidR="00B06DCD" w:rsidRPr="00B06DC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обучающихся </w:t>
                  </w:r>
                </w:p>
                <w:p w:rsidR="00C301D6" w:rsidRPr="00B06DCD" w:rsidRDefault="00C301D6" w:rsidP="00F64A41">
                  <w:pPr>
                    <w:spacing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ЛУО - 4 обучающихся</w:t>
                  </w:r>
                </w:p>
                <w:p w:rsidR="00B06DCD" w:rsidRDefault="00B06DCD" w:rsidP="00B06DCD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C1D96" w:rsidRDefault="001C1D96"/>
              </w:txbxContent>
            </v:textbox>
          </v:roundrect>
        </w:pict>
      </w:r>
      <w:r>
        <w:rPr>
          <w:noProof/>
          <w:u w:val="single"/>
          <w:lang w:eastAsia="ru-RU"/>
        </w:rPr>
        <w:pict>
          <v:roundrect id="_x0000_s1028" style="position:absolute;margin-left:25.05pt;margin-top:9.95pt;width:465.75pt;height:54.75pt;z-index:251659263" arcsize="10923f">
            <v:shadow on="t" opacity=".5" offset="-6pt,-6pt"/>
            <v:textbox style="mso-next-textbox:#_x0000_s1028">
              <w:txbxContent>
                <w:p w:rsidR="008A60AA" w:rsidRPr="00C301D6" w:rsidRDefault="008C55B8">
                  <w:pPr>
                    <w:rPr>
                      <w:rFonts w:ascii="Times New Roman" w:hAnsi="Times New Roman" w:cs="Times New Roman"/>
                    </w:rPr>
                  </w:pPr>
                  <w:r w:rsidRPr="00C301D6">
                    <w:rPr>
                      <w:rFonts w:ascii="Times New Roman" w:hAnsi="Times New Roman" w:cs="Times New Roman"/>
                      <w:b/>
                    </w:rPr>
                    <w:t>ЦЕЛЬ</w:t>
                  </w:r>
                  <w:r w:rsidRPr="00C301D6">
                    <w:rPr>
                      <w:rFonts w:ascii="Times New Roman" w:hAnsi="Times New Roman" w:cs="Times New Roman"/>
                    </w:rPr>
                    <w:t xml:space="preserve">: Создание условий в МБОУ  </w:t>
                  </w:r>
                  <w:r w:rsidR="00C301D6" w:rsidRPr="00C301D6">
                    <w:rPr>
                      <w:rFonts w:ascii="Times New Roman" w:hAnsi="Times New Roman" w:cs="Times New Roman"/>
                    </w:rPr>
                    <w:t>«Михайловская СОШ им</w:t>
                  </w:r>
                  <w:r w:rsidR="00C301D6">
                    <w:rPr>
                      <w:rFonts w:ascii="Times New Roman" w:hAnsi="Times New Roman" w:cs="Times New Roman"/>
                    </w:rPr>
                    <w:t>.</w:t>
                  </w:r>
                  <w:r w:rsidR="00C301D6" w:rsidRPr="00C301D6">
                    <w:rPr>
                      <w:rFonts w:ascii="Times New Roman" w:hAnsi="Times New Roman" w:cs="Times New Roman"/>
                    </w:rPr>
                    <w:t xml:space="preserve"> ГСС </w:t>
                  </w:r>
                  <w:proofErr w:type="spellStart"/>
                  <w:r w:rsidR="00C301D6" w:rsidRPr="00C301D6">
                    <w:rPr>
                      <w:rFonts w:ascii="Times New Roman" w:hAnsi="Times New Roman" w:cs="Times New Roman"/>
                    </w:rPr>
                    <w:t>А.К.Скрылёва</w:t>
                  </w:r>
                  <w:proofErr w:type="spellEnd"/>
                  <w:r w:rsidR="00C301D6" w:rsidRPr="00C301D6">
                    <w:rPr>
                      <w:rFonts w:ascii="Times New Roman" w:hAnsi="Times New Roman" w:cs="Times New Roman"/>
                    </w:rPr>
                    <w:t>»</w:t>
                  </w:r>
                  <w:r w:rsidRPr="00C301D6">
                    <w:rPr>
                      <w:rFonts w:ascii="Times New Roman" w:hAnsi="Times New Roman" w:cs="Times New Roman"/>
                    </w:rPr>
                    <w:t xml:space="preserve">  для обеспечения доступного</w:t>
                  </w:r>
                  <w:r w:rsidR="00B90DDB" w:rsidRPr="00C301D6">
                    <w:rPr>
                      <w:rFonts w:ascii="Times New Roman" w:hAnsi="Times New Roman" w:cs="Times New Roman"/>
                    </w:rPr>
                    <w:t xml:space="preserve"> и качественного образования обучающихся с учетом их особых потребностей и возможностей</w:t>
                  </w:r>
                </w:p>
                <w:p w:rsidR="00C301D6" w:rsidRDefault="00C301D6"/>
              </w:txbxContent>
            </v:textbox>
          </v:roundrect>
        </w:pict>
      </w:r>
      <w:r>
        <w:rPr>
          <w:noProof/>
          <w:lang w:eastAsia="ru-RU"/>
        </w:rPr>
        <w:pict>
          <v:rect id="_x0000_s1030" style="position:absolute;margin-left:-49.2pt;margin-top:9.95pt;width:33.75pt;height:237.75pt;z-index:251661312">
            <v:textbox style="layout-flow:vertical;mso-layout-flow-alt:bottom-to-top;mso-next-textbox:#_x0000_s1030">
              <w:txbxContent>
                <w:p w:rsidR="008A60AA" w:rsidRPr="008C55B8" w:rsidRDefault="008C55B8" w:rsidP="008A60AA">
                  <w:pPr>
                    <w:ind w:left="70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C55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ЦЕЛЕВОЙ КОМПОНЕНТ</w:t>
                  </w:r>
                </w:p>
              </w:txbxContent>
            </v:textbox>
          </v:rect>
        </w:pict>
      </w:r>
    </w:p>
    <w:p w:rsidR="00473B7B" w:rsidRDefault="00473B7B">
      <w:pPr>
        <w:rPr>
          <w:u w:val="single"/>
        </w:rPr>
      </w:pPr>
    </w:p>
    <w:p w:rsidR="00473B7B" w:rsidRDefault="003C013C">
      <w:pPr>
        <w:rPr>
          <w:u w:val="single"/>
        </w:rPr>
      </w:pPr>
      <w:r>
        <w:rPr>
          <w:noProof/>
          <w:lang w:eastAsia="ru-RU"/>
        </w:rPr>
        <w:pict>
          <v:roundrect id="_x0000_s1033" style="position:absolute;margin-left:283.05pt;margin-top:23.85pt;width:213pt;height:43.5pt;flip:y;z-index:251664384" arcsize="9606f">
            <v:shadow on="t" opacity=".5" offset="-6pt,-6pt"/>
            <v:textbox>
              <w:txbxContent>
                <w:p w:rsidR="00733096" w:rsidRDefault="005A0C8E" w:rsidP="001B74D6">
                  <w:pPr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Оказывать услуги</w:t>
                  </w:r>
                  <w:r w:rsidR="00733096" w:rsidRPr="005E3576">
                    <w:rPr>
                      <w:sz w:val="18"/>
                      <w:szCs w:val="18"/>
                    </w:rPr>
                    <w:t xml:space="preserve"> психолого-педагогической</w:t>
                  </w:r>
                  <w:r>
                    <w:rPr>
                      <w:sz w:val="18"/>
                      <w:szCs w:val="18"/>
                    </w:rPr>
                    <w:t>, методической, консультативной</w:t>
                  </w:r>
                  <w:r w:rsidR="00733096" w:rsidRPr="005E3576">
                    <w:rPr>
                      <w:sz w:val="18"/>
                      <w:szCs w:val="18"/>
                    </w:rPr>
                    <w:t xml:space="preserve"> помощи родителям</w:t>
                  </w:r>
                  <w:r w:rsidR="00733096">
                    <w:t xml:space="preserve"> </w:t>
                  </w:r>
                  <w:proofErr w:type="gramStart"/>
                  <w:r w:rsidR="00733096">
                    <w:t xml:space="preserve">( </w:t>
                  </w:r>
                  <w:proofErr w:type="gramEnd"/>
                  <w:r w:rsidR="00733096">
                    <w:t>законным представителям)</w:t>
                  </w:r>
                </w:p>
              </w:txbxContent>
            </v:textbox>
          </v:roundrect>
        </w:pict>
      </w:r>
      <w:r>
        <w:rPr>
          <w:noProof/>
          <w:u w:val="single"/>
          <w:lang w:eastAsia="ru-RU"/>
        </w:rPr>
        <w:pict>
          <v:roundrect id="_x0000_s1032" style="position:absolute;margin-left:37.8pt;margin-top:23.85pt;width:232.5pt;height:43.5pt;z-index:251663360" arcsize="10923f">
            <v:shadow on="t" opacity=".5" offset="-6pt,-6pt"/>
            <v:textbox>
              <w:txbxContent>
                <w:p w:rsidR="00733096" w:rsidRPr="005E3576" w:rsidRDefault="00733096" w:rsidP="0073309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Обеспечить вариативность пред</w:t>
                  </w:r>
                  <w:r w:rsidR="005A0C8E">
                    <w:rPr>
                      <w:sz w:val="18"/>
                      <w:szCs w:val="18"/>
                    </w:rPr>
                    <w:t>о</w:t>
                  </w:r>
                  <w:r w:rsidRPr="005E3576">
                    <w:rPr>
                      <w:sz w:val="18"/>
                      <w:szCs w:val="18"/>
                    </w:rPr>
                    <w:t xml:space="preserve">ставления  </w:t>
                  </w:r>
                </w:p>
                <w:p w:rsidR="00733096" w:rsidRPr="005E3576" w:rsidRDefault="00733096" w:rsidP="0073309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образовательн</w:t>
                  </w:r>
                  <w:r w:rsidR="007A7B5C" w:rsidRPr="005E3576">
                    <w:rPr>
                      <w:sz w:val="18"/>
                      <w:szCs w:val="18"/>
                    </w:rPr>
                    <w:t xml:space="preserve">ых услуг  детям всех категорий </w:t>
                  </w:r>
                  <w:r w:rsidRPr="005E3576">
                    <w:rPr>
                      <w:sz w:val="18"/>
                      <w:szCs w:val="18"/>
                    </w:rPr>
                    <w:t xml:space="preserve"> обучающихся в школ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4.95pt;margin-top:19.05pt;width:25.5pt;height:165pt;z-index:251662336" arcsize="10923f">
            <v:shadow on="t" opacity=".5" offset="-6pt,-6pt"/>
            <v:textbox style="layout-flow:vertical;mso-layout-flow-alt:bottom-to-top">
              <w:txbxContent>
                <w:p w:rsidR="00B90DDB" w:rsidRDefault="00B90DDB" w:rsidP="00B90DDB">
                  <w:pPr>
                    <w:jc w:val="center"/>
                  </w:pPr>
                  <w:r>
                    <w:t>Задачи</w:t>
                  </w:r>
                </w:p>
              </w:txbxContent>
            </v:textbox>
          </v:roundrect>
        </w:pict>
      </w:r>
    </w:p>
    <w:p w:rsidR="00473B7B" w:rsidRDefault="003C013C">
      <w:pPr>
        <w:rPr>
          <w:u w:val="single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margin-left:25.05pt;margin-top:2.65pt;width:7.5pt;height:168.7pt;z-index:251670528"/>
        </w:pict>
      </w:r>
    </w:p>
    <w:p w:rsidR="006B6F4A" w:rsidRDefault="006B6F4A"/>
    <w:p w:rsidR="006B6F4A" w:rsidRDefault="003C013C">
      <w:r>
        <w:rPr>
          <w:noProof/>
          <w:lang w:eastAsia="ru-RU"/>
        </w:rPr>
        <w:pict>
          <v:roundrect id="_x0000_s1036" style="position:absolute;margin-left:283.05pt;margin-top:.8pt;width:207.75pt;height:37.5pt;flip:y;z-index:251667456" arcsize="10923f">
            <v:textbox>
              <w:txbxContent>
                <w:p w:rsidR="001B74D6" w:rsidRPr="005E3576" w:rsidRDefault="008D7302">
                  <w:pPr>
                    <w:rPr>
                      <w:sz w:val="18"/>
                      <w:szCs w:val="18"/>
                    </w:rPr>
                  </w:pPr>
                  <w:r w:rsidRPr="005A0C8E">
                    <w:rPr>
                      <w:sz w:val="18"/>
                      <w:szCs w:val="18"/>
                    </w:rPr>
                    <w:t xml:space="preserve">Организовать </w:t>
                  </w:r>
                  <w:proofErr w:type="spellStart"/>
                  <w:r w:rsidRPr="005A0C8E">
                    <w:rPr>
                      <w:sz w:val="18"/>
                      <w:szCs w:val="18"/>
                    </w:rPr>
                    <w:t>п</w:t>
                  </w:r>
                  <w:r w:rsidR="001B74D6" w:rsidRPr="005A0C8E">
                    <w:rPr>
                      <w:sz w:val="18"/>
                      <w:szCs w:val="18"/>
                    </w:rPr>
                    <w:t>рофориентационное</w:t>
                  </w:r>
                  <w:proofErr w:type="spellEnd"/>
                  <w:r w:rsidR="001B74D6" w:rsidRPr="005A0C8E">
                    <w:rPr>
                      <w:sz w:val="18"/>
                      <w:szCs w:val="18"/>
                    </w:rPr>
                    <w:t xml:space="preserve"> </w:t>
                  </w:r>
                  <w:r w:rsidRPr="005E3576">
                    <w:rPr>
                      <w:sz w:val="18"/>
                      <w:szCs w:val="18"/>
                    </w:rPr>
                    <w:t xml:space="preserve"> образование </w:t>
                  </w:r>
                  <w:proofErr w:type="gramStart"/>
                  <w:r w:rsidRPr="005E3576">
                    <w:rPr>
                      <w:sz w:val="18"/>
                      <w:szCs w:val="18"/>
                    </w:rPr>
                    <w:t>обучающихся</w:t>
                  </w:r>
                  <w:proofErr w:type="gramEnd"/>
                  <w:r w:rsidR="005A0C8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32.55pt;margin-top:.8pt;width:237.75pt;height:37.5pt;z-index:251666432" arcsize="10923f">
            <v:shadow on="t" opacity=".5" offset="-6pt,-6pt"/>
            <v:textbox>
              <w:txbxContent>
                <w:p w:rsidR="00733096" w:rsidRPr="005E3576" w:rsidRDefault="00383A27">
                  <w:pPr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 xml:space="preserve">Обеспечить доступную </w:t>
                  </w:r>
                  <w:proofErr w:type="spellStart"/>
                  <w:r w:rsidRPr="005E3576">
                    <w:rPr>
                      <w:sz w:val="18"/>
                      <w:szCs w:val="18"/>
                    </w:rPr>
                    <w:t>безбарьерную</w:t>
                  </w:r>
                  <w:proofErr w:type="spellEnd"/>
                  <w:r w:rsidRPr="005E3576">
                    <w:rPr>
                      <w:sz w:val="18"/>
                      <w:szCs w:val="18"/>
                    </w:rPr>
                    <w:t xml:space="preserve"> среду</w:t>
                  </w:r>
                </w:p>
              </w:txbxContent>
            </v:textbox>
          </v:roundrect>
        </w:pict>
      </w:r>
    </w:p>
    <w:p w:rsidR="006B6F4A" w:rsidRDefault="003C013C">
      <w:r>
        <w:rPr>
          <w:noProof/>
          <w:lang w:eastAsia="ru-RU"/>
        </w:rPr>
        <w:pict>
          <v:roundrect id="_x0000_s1037" style="position:absolute;margin-left:32.55pt;margin-top:18.1pt;width:237.75pt;height:52.05pt;z-index:251668480" arcsize="10923f">
            <v:textbox>
              <w:txbxContent>
                <w:p w:rsidR="00383A27" w:rsidRPr="005E3576" w:rsidRDefault="00383A27">
                  <w:pPr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Обеспечить комплек</w:t>
                  </w:r>
                  <w:r w:rsidR="001B74D6" w:rsidRPr="005E3576">
                    <w:rPr>
                      <w:sz w:val="18"/>
                      <w:szCs w:val="18"/>
                    </w:rPr>
                    <w:t>сное психолого-медико-педагогическое</w:t>
                  </w:r>
                  <w:r w:rsidR="005A0C8E">
                    <w:rPr>
                      <w:sz w:val="18"/>
                      <w:szCs w:val="18"/>
                    </w:rPr>
                    <w:t xml:space="preserve"> сопровождение обучающихся с учетом их потребностей и возможност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286.8pt;margin-top:18.1pt;width:204pt;height:35.25pt;flip:y;z-index:251665408" arcsize="10923f">
            <v:textbox>
              <w:txbxContent>
                <w:p w:rsidR="00383A27" w:rsidRPr="005E3576" w:rsidRDefault="00383A27" w:rsidP="008D730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E3576">
                    <w:rPr>
                      <w:sz w:val="18"/>
                      <w:szCs w:val="18"/>
                    </w:rPr>
                    <w:t>Совершенствовать профессиональную компетентность педагогов  и  специалистов</w:t>
                  </w:r>
                </w:p>
              </w:txbxContent>
            </v:textbox>
          </v:roundrect>
        </w:pict>
      </w:r>
    </w:p>
    <w:p w:rsidR="006B6F4A" w:rsidRDefault="006B6F4A"/>
    <w:p w:rsidR="006B6F4A" w:rsidRDefault="003C013C">
      <w:r>
        <w:rPr>
          <w:noProof/>
          <w:lang w:eastAsia="ru-RU"/>
        </w:rPr>
        <w:pict>
          <v:roundrect id="_x0000_s1052" style="position:absolute;margin-left:37.8pt;margin-top:19.25pt;width:453pt;height:33pt;z-index:251680768" arcsize="10923f">
            <v:textbox>
              <w:txbxContent>
                <w:p w:rsidR="005E3576" w:rsidRPr="005E3576" w:rsidRDefault="005E3576" w:rsidP="005E357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рганизовать эффективное межведомственное взаимодействие посредствам координации</w:t>
                  </w:r>
                  <w:r w:rsidR="00A60A38">
                    <w:rPr>
                      <w:sz w:val="18"/>
                      <w:szCs w:val="18"/>
                    </w:rPr>
                    <w:t xml:space="preserve"> действий различных </w:t>
                  </w:r>
                  <w:r w:rsidR="00CF54D1">
                    <w:rPr>
                      <w:sz w:val="18"/>
                      <w:szCs w:val="18"/>
                    </w:rPr>
                    <w:t>ведомств</w:t>
                  </w:r>
                </w:p>
              </w:txbxContent>
            </v:textbox>
          </v:roundrect>
        </w:pict>
      </w:r>
    </w:p>
    <w:p w:rsidR="006B6F4A" w:rsidRDefault="006B6F4A"/>
    <w:p w:rsidR="006B6F4A" w:rsidRDefault="003C013C">
      <w:r>
        <w:rPr>
          <w:noProof/>
          <w:lang w:eastAsia="ru-RU"/>
        </w:rPr>
        <w:pict>
          <v:rect id="_x0000_s1068" style="position:absolute;margin-left:520.8pt;margin-top:10.85pt;width:244.5pt;height:21pt;z-index:251695104">
            <v:textbox>
              <w:txbxContent>
                <w:p w:rsidR="006F6C39" w:rsidRPr="00C07E57" w:rsidRDefault="006F6C39" w:rsidP="006F6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07E57">
                    <w:rPr>
                      <w:rFonts w:ascii="Times New Roman" w:hAnsi="Times New Roman" w:cs="Times New Roman"/>
                    </w:rPr>
                    <w:t>Межведомственное взаимодейств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146.55pt;margin-top:16.85pt;width:225pt;height:22.5pt;z-index:251683840">
            <v:textbox style="mso-next-textbox:#_x0000_s1056">
              <w:txbxContent>
                <w:p w:rsidR="00896516" w:rsidRDefault="00896516" w:rsidP="00896516">
                  <w:pPr>
                    <w:jc w:val="center"/>
                  </w:pPr>
                  <w:r>
                    <w:t>Участники образовательных отношен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55" style="position:absolute;margin-left:11.55pt;margin-top:10.85pt;width:489.75pt;height:259.5pt;z-index:251682816" arcsize="10923f"/>
        </w:pict>
      </w:r>
      <w:r>
        <w:rPr>
          <w:noProof/>
          <w:lang w:eastAsia="ru-RU"/>
        </w:rPr>
        <w:pict>
          <v:roundrect id="_x0000_s1044" style="position:absolute;margin-left:-49.2pt;margin-top:21.35pt;width:39pt;height:246pt;z-index:251673600" arcsize="10923f">
            <v:textbox style="layout-flow:vertical;mso-layout-flow-alt:bottom-to-top;mso-next-textbox:#_x0000_s1044">
              <w:txbxContent>
                <w:p w:rsidR="001C1D96" w:rsidRPr="001C1D96" w:rsidRDefault="00F23CC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труктурно-содержательный </w:t>
                  </w:r>
                  <w:r w:rsidR="0004580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1282E">
                    <w:rPr>
                      <w:b/>
                      <w:sz w:val="24"/>
                      <w:szCs w:val="24"/>
                    </w:rPr>
                    <w:t>компонент</w:t>
                  </w:r>
                </w:p>
              </w:txbxContent>
            </v:textbox>
          </v:roundrect>
        </w:pict>
      </w:r>
    </w:p>
    <w:p w:rsidR="006B6F4A" w:rsidRDefault="003C013C">
      <w:r>
        <w:rPr>
          <w:noProof/>
          <w:lang w:eastAsia="ru-RU"/>
        </w:rPr>
        <w:pict>
          <v:roundrect id="_x0000_s1069" style="position:absolute;margin-left:520.8pt;margin-top:13.9pt;width:244.5pt;height:36.75pt;z-index:251696128" arcsize="10923f">
            <v:textbox>
              <w:txbxContent>
                <w:p w:rsidR="00C07E57" w:rsidRPr="00C07E57" w:rsidRDefault="00C07E57" w:rsidP="00C07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7E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ное обеспечение и управление:</w:t>
                  </w:r>
                </w:p>
                <w:p w:rsidR="00C07E57" w:rsidRPr="00C07E57" w:rsidRDefault="00C07E57" w:rsidP="00C07E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07E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е</w:t>
                  </w:r>
                  <w:r w:rsidRPr="00C07E57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58" style="position:absolute;margin-left:87.3pt;margin-top:19.9pt;width:337.5pt;height:26.25pt;z-index:251684864">
            <v:textbox>
              <w:txbxContent>
                <w:p w:rsidR="0011282E" w:rsidRDefault="00C64ED5" w:rsidP="00A41F3D">
                  <w:pPr>
                    <w:jc w:val="center"/>
                  </w:pPr>
                  <w:r w:rsidRPr="00C64ED5">
                    <w:t>Нормативное обеспечение и управление: администрация школы</w:t>
                  </w:r>
                </w:p>
              </w:txbxContent>
            </v:textbox>
          </v:rect>
        </w:pict>
      </w:r>
    </w:p>
    <w:p w:rsidR="006B6F4A" w:rsidRDefault="003C013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424.8pt;margin-top:8.7pt;width:92.25pt;height:.75pt;z-index:2517002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270.3pt;margin-top:20.7pt;width:0;height:18pt;z-index:251694080" o:connectortype="straight">
            <v:stroke startarrow="block" endarrow="block"/>
          </v:shape>
        </w:pict>
      </w:r>
    </w:p>
    <w:p w:rsidR="006B6F4A" w:rsidRDefault="003C013C">
      <w:r>
        <w:rPr>
          <w:noProof/>
          <w:lang w:eastAsia="ru-RU"/>
        </w:rPr>
        <w:pict>
          <v:shape id="_x0000_s1087" type="#_x0000_t87" style="position:absolute;margin-left:501.3pt;margin-top:9.5pt;width:15.75pt;height:193.5pt;z-index:251711488"/>
        </w:pict>
      </w:r>
      <w:r>
        <w:rPr>
          <w:noProof/>
          <w:lang w:eastAsia="ru-RU"/>
        </w:rPr>
        <w:pict>
          <v:roundrect id="_x0000_s1070" style="position:absolute;margin-left:525.3pt;margin-top:8pt;width:42.75pt;height:25.5pt;z-index:251697152" arcsize="10923f">
            <v:textbox>
              <w:txbxContent>
                <w:p w:rsidR="006F5802" w:rsidRDefault="006F5802">
                  <w:r>
                    <w:t>ПМП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2" style="position:absolute;margin-left:599.55pt;margin-top:13.25pt;width:141pt;height:20.25pt;z-index:251698176" arcsize="10923f">
            <v:textbox>
              <w:txbxContent>
                <w:p w:rsidR="006F5802" w:rsidRDefault="00AD051D">
                  <w:r>
                    <w:t>КГБУЗ «</w:t>
                  </w:r>
                  <w:proofErr w:type="spellStart"/>
                  <w:r>
                    <w:t>Ужурская</w:t>
                  </w:r>
                  <w:proofErr w:type="spellEnd"/>
                  <w:r>
                    <w:t xml:space="preserve">  РБ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5" type="#_x0000_t32" style="position:absolute;margin-left:571.8pt;margin-top:23.75pt;width:27.75pt;height:.05pt;z-index:2517012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60" style="position:absolute;margin-left:154.8pt;margin-top:13.25pt;width:210.75pt;height:171pt;z-index:251686912" arcsize="10923f">
            <v:textbox>
              <w:txbxContent>
                <w:p w:rsidR="00A41F3D" w:rsidRDefault="00A41F3D" w:rsidP="006F6C3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едагоги</w:t>
                  </w:r>
                </w:p>
                <w:p w:rsidR="0011282E" w:rsidRDefault="0011282E" w:rsidP="006F6C39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чителя, узкие специалисты, воспитатели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</w:t>
                  </w:r>
                  <w:r w:rsidRPr="00190E19">
                    <w:t>Педагогический совет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 Методический совет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Методические объединения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</w:t>
                  </w:r>
                  <w:proofErr w:type="spellStart"/>
                  <w:r>
                    <w:t>ППк</w:t>
                  </w:r>
                  <w:proofErr w:type="spellEnd"/>
                </w:p>
                <w:p w:rsidR="0011282E" w:rsidRDefault="0011282E" w:rsidP="006F6C39">
                  <w:pPr>
                    <w:spacing w:after="0" w:line="240" w:lineRule="auto"/>
                  </w:pPr>
                  <w:r>
                    <w:t>- Консультационный пункт</w:t>
                  </w:r>
                </w:p>
                <w:p w:rsidR="00190E19" w:rsidRDefault="00190E19" w:rsidP="006F6C39">
                  <w:pPr>
                    <w:spacing w:after="0" w:line="240" w:lineRule="auto"/>
                  </w:pPr>
                  <w:r>
                    <w:t>-Служба медиации</w:t>
                  </w:r>
                </w:p>
                <w:p w:rsidR="0011282E" w:rsidRDefault="0011282E" w:rsidP="00190E19">
                  <w:pPr>
                    <w:spacing w:after="0" w:line="240" w:lineRule="auto"/>
                  </w:pPr>
                  <w:r>
                    <w:t>-Совет профилактики</w:t>
                  </w:r>
                </w:p>
                <w:p w:rsidR="00190E19" w:rsidRPr="00190E19" w:rsidRDefault="00190E19" w:rsidP="00190E19"/>
                <w:p w:rsidR="00A41F3D" w:rsidRPr="00A41F3D" w:rsidRDefault="00A41F3D" w:rsidP="00A41F3D">
                  <w:pPr>
                    <w:rPr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9" style="position:absolute;margin-left:25.05pt;margin-top:17.75pt;width:116.25pt;height:166.5pt;z-index:251685888" arcsize="10923f">
            <v:textbox>
              <w:txbxContent>
                <w:p w:rsidR="00A41F3D" w:rsidRDefault="00A41F3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Обучающиеся</w:t>
                  </w:r>
                </w:p>
                <w:p w:rsidR="00A41F3D" w:rsidRDefault="00190E19" w:rsidP="00190E19">
                  <w:pPr>
                    <w:spacing w:after="0" w:line="240" w:lineRule="auto"/>
                  </w:pPr>
                  <w:r>
                    <w:t>- Совет старшеклассников</w:t>
                  </w:r>
                </w:p>
                <w:p w:rsidR="00190E19" w:rsidRDefault="00190E19" w:rsidP="00190E19">
                  <w:pPr>
                    <w:spacing w:after="0" w:line="240" w:lineRule="auto"/>
                  </w:pPr>
                  <w:r>
                    <w:t>- РДША</w:t>
                  </w:r>
                </w:p>
                <w:p w:rsidR="00190E19" w:rsidRDefault="00190E19" w:rsidP="00190E19">
                  <w:pPr>
                    <w:spacing w:after="0" w:line="240" w:lineRule="auto"/>
                  </w:pPr>
                  <w:r>
                    <w:t>-ФСК</w:t>
                  </w:r>
                </w:p>
                <w:p w:rsidR="00190E19" w:rsidRDefault="00190E19" w:rsidP="00190E19">
                  <w:pPr>
                    <w:spacing w:after="0" w:line="240" w:lineRule="auto"/>
                  </w:pPr>
                  <w:r>
                    <w:t>-</w:t>
                  </w:r>
                  <w:proofErr w:type="spellStart"/>
                  <w:r>
                    <w:t>Юнармия</w:t>
                  </w:r>
                  <w:proofErr w:type="spellEnd"/>
                </w:p>
                <w:p w:rsidR="0011282E" w:rsidRDefault="0011282E" w:rsidP="00190E19">
                  <w:pPr>
                    <w:spacing w:after="0" w:line="240" w:lineRule="auto"/>
                  </w:pPr>
                  <w:r>
                    <w:t>- КТД</w:t>
                  </w:r>
                </w:p>
                <w:p w:rsidR="00190E19" w:rsidRDefault="00190E19"/>
                <w:p w:rsidR="00190E19" w:rsidRPr="00190E19" w:rsidRDefault="00190E19"/>
              </w:txbxContent>
            </v:textbox>
          </v:roundrect>
        </w:pict>
      </w:r>
      <w:r>
        <w:rPr>
          <w:noProof/>
          <w:lang w:eastAsia="ru-RU"/>
        </w:rPr>
        <w:pict>
          <v:roundrect id="_x0000_s1061" style="position:absolute;margin-left:379.8pt;margin-top:9.5pt;width:104.25pt;height:174.75pt;z-index:251687936" arcsize="10923f">
            <v:textbox>
              <w:txbxContent>
                <w:p w:rsidR="00A41F3D" w:rsidRDefault="00A41F3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Родители (законные представители)</w:t>
                  </w:r>
                </w:p>
                <w:p w:rsidR="0011282E" w:rsidRDefault="0011282E" w:rsidP="00067EA5">
                  <w:pPr>
                    <w:spacing w:after="0"/>
                  </w:pPr>
                  <w:r>
                    <w:t xml:space="preserve"> - Родительский комитет</w:t>
                  </w:r>
                </w:p>
                <w:p w:rsidR="0011282E" w:rsidRDefault="0011282E" w:rsidP="00067EA5">
                  <w:pPr>
                    <w:spacing w:after="0"/>
                  </w:pPr>
                  <w:r>
                    <w:t>-Родительское собрание</w:t>
                  </w:r>
                </w:p>
                <w:p w:rsidR="0011282E" w:rsidRPr="0011282E" w:rsidRDefault="0011282E"/>
              </w:txbxContent>
            </v:textbox>
          </v:roundrect>
        </w:pict>
      </w:r>
      <w:r>
        <w:rPr>
          <w:noProof/>
          <w:lang w:eastAsia="ru-RU"/>
        </w:rPr>
        <w:pict>
          <v:shape id="_x0000_s1065" type="#_x0000_t32" style="position:absolute;margin-left:371.55pt;margin-top:4.25pt;width:8.25pt;height:9pt;z-index:2516920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136.8pt;margin-top:4.25pt;width:17.25pt;height:5.25pt;flip:x;z-index:251693056" o:connectortype="straight">
            <v:stroke startarrow="block" endarrow="block"/>
          </v:shape>
        </w:pict>
      </w:r>
    </w:p>
    <w:p w:rsidR="006B6F4A" w:rsidRDefault="003C013C">
      <w:r>
        <w:rPr>
          <w:noProof/>
          <w:lang w:eastAsia="ru-RU"/>
        </w:rPr>
        <w:pict>
          <v:shape id="_x0000_s1084" type="#_x0000_t32" style="position:absolute;margin-left:651.3pt;margin-top:8.05pt;width:4.5pt;height:11.25pt;flip:x;z-index:25170841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73" style="position:absolute;margin-left:520.8pt;margin-top:23.05pt;width:54.75pt;height:34.5pt;z-index:251699200" arcsize="10923f">
            <v:textbox style="mso-next-textbox:#_x0000_s1073">
              <w:txbxContent>
                <w:p w:rsidR="006F5802" w:rsidRPr="00085606" w:rsidRDefault="000856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6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уктуры О</w:t>
                  </w:r>
                  <w:r w:rsidR="00B341F3" w:rsidRPr="000856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ВД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5" type="#_x0000_t32" style="position:absolute;margin-left:691.05pt;margin-top:13.3pt;width:33.75pt;height:9.75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554.55pt;margin-top:13.3pt;width:74.25pt;height:9.75pt;flip:x;z-index:25170739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78" style="position:absolute;margin-left:678.3pt;margin-top:23.05pt;width:83.25pt;height:30pt;z-index:251704320" arcsize="10923f">
            <v:textbox style="mso-next-textbox:#_x0000_s1078">
              <w:txbxContent>
                <w:p w:rsidR="006F5802" w:rsidRPr="00B341F3" w:rsidRDefault="006F5802" w:rsidP="00B341F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341F3">
                    <w:rPr>
                      <w:sz w:val="18"/>
                      <w:szCs w:val="18"/>
                    </w:rPr>
                    <w:t xml:space="preserve">Центр </w:t>
                  </w:r>
                  <w:r w:rsidR="00AD051D">
                    <w:rPr>
                      <w:sz w:val="18"/>
                      <w:szCs w:val="18"/>
                    </w:rPr>
                    <w:t>семьи и дет</w:t>
                  </w:r>
                  <w:r w:rsidR="00B341F3" w:rsidRPr="00B341F3">
                    <w:rPr>
                      <w:sz w:val="18"/>
                      <w:szCs w:val="18"/>
                    </w:rPr>
                    <w:t>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6" style="position:absolute;margin-left:586.05pt;margin-top:23.05pt;width:80.25pt;height:34.5pt;flip:x y;z-index:251702272" arcsize="10923f">
            <v:textbox style="mso-next-textbox:#_x0000_s1076">
              <w:txbxContent>
                <w:p w:rsidR="006F5802" w:rsidRPr="00085606" w:rsidRDefault="00B341F3" w:rsidP="000856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41F3">
                    <w:rPr>
                      <w:sz w:val="18"/>
                      <w:szCs w:val="18"/>
                    </w:rPr>
                    <w:t>Служба опеки и</w:t>
                  </w:r>
                  <w:r>
                    <w:t xml:space="preserve"> </w:t>
                  </w:r>
                  <w:r w:rsidRPr="000856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ечительства</w:t>
                  </w:r>
                </w:p>
              </w:txbxContent>
            </v:textbox>
          </v:roundrect>
        </w:pict>
      </w:r>
    </w:p>
    <w:p w:rsidR="006B6F4A" w:rsidRDefault="003C013C">
      <w:r>
        <w:rPr>
          <w:noProof/>
          <w:lang w:eastAsia="ru-RU"/>
        </w:rPr>
        <w:pict>
          <v:shape id="_x0000_s1089" type="#_x0000_t32" style="position:absolute;margin-left:666.3pt;margin-top:14.1pt;width:12pt;height:0;z-index:2517135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575.55pt;margin-top:14.1pt;width:10.5pt;height:.75pt;flip:y;z-index:251712512" o:connectortype="straight">
            <v:stroke startarrow="block" endarrow="block"/>
          </v:shape>
        </w:pict>
      </w:r>
    </w:p>
    <w:p w:rsidR="006B6F4A" w:rsidRDefault="003C013C">
      <w:r>
        <w:rPr>
          <w:noProof/>
          <w:lang w:eastAsia="ru-RU"/>
        </w:rPr>
        <w:pict>
          <v:roundrect id="_x0000_s1077" style="position:absolute;margin-left:525.3pt;margin-top:14.95pt;width:103.5pt;height:36.75pt;z-index:251703296" arcsize="10923f">
            <v:textbox>
              <w:txbxContent>
                <w:p w:rsidR="00B341F3" w:rsidRPr="00085606" w:rsidRDefault="00085606">
                  <w:pPr>
                    <w:rPr>
                      <w:sz w:val="18"/>
                      <w:szCs w:val="18"/>
                    </w:rPr>
                  </w:pPr>
                  <w:r w:rsidRPr="00085606">
                    <w:rPr>
                      <w:sz w:val="18"/>
                      <w:szCs w:val="18"/>
                    </w:rPr>
                    <w:t xml:space="preserve">Службы </w:t>
                  </w:r>
                  <w:r w:rsidR="00AD051D">
                    <w:rPr>
                      <w:sz w:val="18"/>
                      <w:szCs w:val="18"/>
                    </w:rPr>
                    <w:t>с</w:t>
                  </w:r>
                  <w:r w:rsidRPr="00085606">
                    <w:rPr>
                      <w:sz w:val="18"/>
                      <w:szCs w:val="18"/>
                    </w:rPr>
                    <w:t>оциальной  защи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9" style="position:absolute;margin-left:643.05pt;margin-top:14.95pt;width:118.5pt;height:36.75pt;z-index:251705344" arcsize="10923f">
            <v:textbox>
              <w:txbxContent>
                <w:p w:rsidR="00085606" w:rsidRPr="00AD051D" w:rsidRDefault="00085606">
                  <w:pPr>
                    <w:rPr>
                      <w:sz w:val="18"/>
                      <w:szCs w:val="18"/>
                    </w:rPr>
                  </w:pPr>
                  <w:r w:rsidRPr="00AD051D">
                    <w:rPr>
                      <w:sz w:val="18"/>
                      <w:szCs w:val="18"/>
                    </w:rPr>
                    <w:t>Учреждения Ц</w:t>
                  </w:r>
                  <w:r w:rsidR="00AD051D" w:rsidRPr="00AD051D">
                    <w:rPr>
                      <w:sz w:val="18"/>
                      <w:szCs w:val="18"/>
                    </w:rPr>
                    <w:t>ДО,  культуры,  спор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6" type="#_x0000_t32" style="position:absolute;margin-left:586.05pt;margin-top:6.7pt;width:23.25pt;height:8.25pt;flip:x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365.55pt;margin-top:1.45pt;width:22.5pt;height:.75pt;z-index:2516899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136.8pt;margin-top:2.2pt;width:18pt;height:0;z-index:251691008" o:connectortype="straight">
            <v:stroke startarrow="block" endarrow="block"/>
          </v:shape>
        </w:pict>
      </w:r>
    </w:p>
    <w:p w:rsidR="006B6F4A" w:rsidRDefault="006B6F4A"/>
    <w:p w:rsidR="00645509" w:rsidRDefault="003C013C">
      <w:r>
        <w:rPr>
          <w:noProof/>
          <w:lang w:eastAsia="ru-RU"/>
        </w:rPr>
        <w:pict>
          <v:roundrect id="_x0000_s1082" style="position:absolute;margin-left:531.3pt;margin-top:20.3pt;width:193.5pt;height:36.75pt;flip:x y;z-index:251706368" arcsize="10923f">
            <v:textbox>
              <w:txbxContent>
                <w:p w:rsidR="00AD051D" w:rsidRPr="00085606" w:rsidRDefault="007725E5" w:rsidP="0064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, В</w:t>
                  </w:r>
                  <w:r w:rsidR="00AD051D" w:rsidRPr="00AD0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ЗЫ</w:t>
                  </w:r>
                  <w:r w:rsidR="00AD051D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6B6F4A" w:rsidRDefault="006B6F4A"/>
    <w:p w:rsidR="00645509" w:rsidRDefault="00645509"/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551"/>
        <w:gridCol w:w="3260"/>
        <w:gridCol w:w="1560"/>
        <w:gridCol w:w="992"/>
        <w:gridCol w:w="1559"/>
      </w:tblGrid>
      <w:tr w:rsidR="00E24CB3" w:rsidTr="00E24CB3">
        <w:trPr>
          <w:trHeight w:val="615"/>
        </w:trPr>
        <w:tc>
          <w:tcPr>
            <w:tcW w:w="1701" w:type="dxa"/>
          </w:tcPr>
          <w:p w:rsidR="00E24CB3" w:rsidRDefault="003C013C">
            <w:r>
              <w:rPr>
                <w:noProof/>
                <w:lang w:eastAsia="ru-RU"/>
              </w:rPr>
              <w:lastRenderedPageBreak/>
              <w:pict>
                <v:roundrect id="_x0000_s1123" style="position:absolute;margin-left:-48.2pt;margin-top:2.95pt;width:27.75pt;height:480pt;z-index:251747328;mso-position-horizontal-relative:text;mso-position-vertical-relative:text" arcsize="10923f">
                  <v:textbox style="layout-flow:vertical;mso-layout-flow-alt:bottom-to-top;mso-next-textbox:#_x0000_s1123">
                    <w:txbxContent>
                      <w:p w:rsidR="00E24CB3" w:rsidRDefault="00E24CB3">
                        <w:r>
                          <w:t>Содержательн</w:t>
                        </w:r>
                        <w:proofErr w:type="gramStart"/>
                        <w:r>
                          <w:t>о-</w:t>
                        </w:r>
                        <w:proofErr w:type="gramEnd"/>
                        <w:r>
                          <w:t xml:space="preserve">  технологический компонен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828" w:type="dxa"/>
          </w:tcPr>
          <w:p w:rsidR="00E24CB3" w:rsidRPr="00895DF6" w:rsidRDefault="00E24CB3">
            <w:pPr>
              <w:rPr>
                <w:b/>
              </w:rPr>
            </w:pPr>
            <w:r w:rsidRPr="00895DF6">
              <w:rPr>
                <w:b/>
              </w:rPr>
              <w:t>Полная интеграция</w:t>
            </w:r>
          </w:p>
          <w:p w:rsidR="00E24CB3" w:rsidRDefault="00E24CB3"/>
        </w:tc>
        <w:tc>
          <w:tcPr>
            <w:tcW w:w="2551" w:type="dxa"/>
          </w:tcPr>
          <w:p w:rsidR="00E24CB3" w:rsidRPr="00C56DB1" w:rsidRDefault="00E24CB3" w:rsidP="00895DF6">
            <w:pPr>
              <w:rPr>
                <w:b/>
              </w:rPr>
            </w:pPr>
            <w:r w:rsidRPr="00895DF6">
              <w:rPr>
                <w:b/>
              </w:rPr>
              <w:t>Частичная интеграция</w:t>
            </w:r>
          </w:p>
        </w:tc>
        <w:tc>
          <w:tcPr>
            <w:tcW w:w="3260" w:type="dxa"/>
          </w:tcPr>
          <w:p w:rsidR="00E24CB3" w:rsidRDefault="00E24CB3">
            <w:r>
              <w:t xml:space="preserve">Норма </w:t>
            </w:r>
          </w:p>
        </w:tc>
        <w:tc>
          <w:tcPr>
            <w:tcW w:w="1560" w:type="dxa"/>
          </w:tcPr>
          <w:p w:rsidR="00E24CB3" w:rsidRDefault="00E24CB3">
            <w:r>
              <w:t>Технологии</w:t>
            </w:r>
          </w:p>
        </w:tc>
        <w:tc>
          <w:tcPr>
            <w:tcW w:w="992" w:type="dxa"/>
          </w:tcPr>
          <w:p w:rsidR="00E24CB3" w:rsidRDefault="00E24CB3">
            <w:r>
              <w:t>Методы</w:t>
            </w:r>
          </w:p>
        </w:tc>
        <w:tc>
          <w:tcPr>
            <w:tcW w:w="1559" w:type="dxa"/>
          </w:tcPr>
          <w:p w:rsidR="00E24CB3" w:rsidRDefault="00E24CB3">
            <w:r>
              <w:t>Приемы</w:t>
            </w:r>
          </w:p>
        </w:tc>
      </w:tr>
      <w:tr w:rsidR="00E24CB3" w:rsidTr="00E24CB3">
        <w:trPr>
          <w:trHeight w:val="3904"/>
        </w:trPr>
        <w:tc>
          <w:tcPr>
            <w:tcW w:w="1701" w:type="dxa"/>
          </w:tcPr>
          <w:p w:rsidR="00E24CB3" w:rsidRDefault="00E24CB3">
            <w:r>
              <w:t>Урочная  деятельность</w:t>
            </w:r>
          </w:p>
        </w:tc>
        <w:tc>
          <w:tcPr>
            <w:tcW w:w="3828" w:type="dxa"/>
          </w:tcPr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E24CB3" w:rsidP="00DF79BE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А</w:t>
            </w:r>
          </w:p>
          <w:p w:rsidR="00E24CB3" w:rsidRDefault="00A448CB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кл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АОО</w:t>
            </w:r>
            <w:proofErr w:type="gramStart"/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риант 5.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2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) </w:t>
            </w:r>
          </w:p>
          <w:p w:rsidR="00E24CB3" w:rsidRDefault="00A448CB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кл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ООП 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вариант 5.1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обучающих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ся)</w:t>
            </w:r>
          </w:p>
          <w:p w:rsidR="00A448CB" w:rsidRDefault="00A448CB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A448CB" w:rsidP="00DF79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кл - АОП  (вариант 7.1 – 1</w:t>
            </w:r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24CB3" w:rsidRDefault="00A448CB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АОП  (вариант 7.1 – 1 обучающийся)</w:t>
            </w:r>
          </w:p>
          <w:p w:rsidR="00A448CB" w:rsidRDefault="00A448CB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CB3" w:rsidRDefault="00A448CB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2 –  2 обучающих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ся)</w:t>
            </w:r>
          </w:p>
          <w:p w:rsidR="00E24CB3" w:rsidRDefault="00A448CB" w:rsidP="00DB78F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2 – 2</w:t>
            </w:r>
            <w:r w:rsidR="00E24CB3"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</w:t>
            </w:r>
            <w:r w:rsidR="00E24CB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24CB3" w:rsidRDefault="00E24CB3" w:rsidP="000817B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448CB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  (вариант 7.2 – 1 обучающий</w:t>
            </w:r>
            <w:r w:rsidRPr="00B06DCD">
              <w:rPr>
                <w:rFonts w:ascii="Times New Roman" w:eastAsia="Calibri" w:hAnsi="Times New Roman" w:cs="Times New Roman"/>
                <w:sz w:val="18"/>
                <w:szCs w:val="18"/>
              </w:rPr>
              <w:t>с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A448CB" w:rsidRDefault="00A448CB" w:rsidP="000817B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кл  (УО – вариант 1 – 2 обучающихся)</w:t>
            </w:r>
          </w:p>
          <w:p w:rsidR="00A448CB" w:rsidRDefault="00A448CB" w:rsidP="000817B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48CB" w:rsidRPr="00C56DB1" w:rsidRDefault="00A448CB" w:rsidP="000817B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24CB3" w:rsidRDefault="00E24C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C013C" w:rsidRDefault="003C013C" w:rsidP="003C01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ПР( вариант 2 -1 обучающийся)</w:t>
            </w:r>
          </w:p>
          <w:p w:rsidR="003C013C" w:rsidRDefault="003C013C" w:rsidP="003C013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ПР( вариант 2 -2 обучающихся)</w:t>
            </w:r>
          </w:p>
          <w:p w:rsidR="00E24CB3" w:rsidRDefault="003C013C" w:rsidP="003C013C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ЛУ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обучающихся)</w:t>
            </w:r>
          </w:p>
        </w:tc>
        <w:tc>
          <w:tcPr>
            <w:tcW w:w="3260" w:type="dxa"/>
          </w:tcPr>
          <w:p w:rsidR="00E24CB3" w:rsidRDefault="00E24CB3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- Основная образовательная программа дошкольной группы</w:t>
            </w:r>
          </w:p>
          <w:p w:rsidR="00E24CB3" w:rsidRDefault="00E24CB3">
            <w:pPr>
              <w:rPr>
                <w:sz w:val="21"/>
                <w:szCs w:val="21"/>
                <w:shd w:val="clear" w:color="auto" w:fill="FFFFFF"/>
              </w:rPr>
            </w:pPr>
          </w:p>
          <w:p w:rsidR="00E24CB3" w:rsidRDefault="00E24CB3">
            <w:pPr>
              <w:rPr>
                <w:sz w:val="21"/>
                <w:szCs w:val="21"/>
                <w:shd w:val="clear" w:color="auto" w:fill="FFFFFF"/>
              </w:rPr>
            </w:pPr>
          </w:p>
          <w:p w:rsidR="00E24CB3" w:rsidRPr="00C56DB1" w:rsidRDefault="00E24C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C56DB1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начального общего образования</w:t>
            </w:r>
          </w:p>
          <w:p w:rsidR="00E24CB3" w:rsidRPr="00C56DB1" w:rsidRDefault="00E24C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56DB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6DB1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основного общего образования</w:t>
            </w:r>
          </w:p>
          <w:p w:rsidR="00E24CB3" w:rsidRPr="00DA4CED" w:rsidRDefault="00E24CB3">
            <w:r w:rsidRPr="00C56DB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6DB1">
              <w:rPr>
                <w:rFonts w:ascii="Times New Roman" w:hAnsi="Times New Roman" w:cs="Times New Roman"/>
                <w:shd w:val="clear" w:color="auto" w:fill="FFFFFF"/>
              </w:rPr>
              <w:t>Образовательная программа среднего общего образования</w:t>
            </w:r>
          </w:p>
        </w:tc>
        <w:tc>
          <w:tcPr>
            <w:tcW w:w="1560" w:type="dxa"/>
            <w:vMerge w:val="restart"/>
            <w:textDirection w:val="btLr"/>
          </w:tcPr>
          <w:p w:rsidR="00E24CB3" w:rsidRDefault="00E24CB3" w:rsidP="00C80BA4">
            <w:pPr>
              <w:ind w:left="113" w:right="113"/>
            </w:pPr>
            <w:proofErr w:type="spellStart"/>
            <w:r>
              <w:t>Здоровьсберегающая</w:t>
            </w:r>
            <w:proofErr w:type="spellEnd"/>
            <w:r>
              <w:t xml:space="preserve">  технология,  Технология критического  мышления,  игровые технологии, кейс-технология, технология проектной деятельности, художественн</w:t>
            </w:r>
            <w:proofErr w:type="gramStart"/>
            <w:r>
              <w:t>о-</w:t>
            </w:r>
            <w:proofErr w:type="gramEnd"/>
            <w:r>
              <w:t xml:space="preserve"> продуктивная, технология дифференциации и  индивидуализации</w:t>
            </w:r>
          </w:p>
        </w:tc>
        <w:tc>
          <w:tcPr>
            <w:tcW w:w="992" w:type="dxa"/>
            <w:vMerge w:val="restart"/>
            <w:textDirection w:val="btLr"/>
          </w:tcPr>
          <w:p w:rsidR="00E24CB3" w:rsidRDefault="00E24CB3" w:rsidP="00126A78">
            <w:pPr>
              <w:ind w:left="113" w:right="113"/>
            </w:pPr>
            <w:r>
              <w:t xml:space="preserve">  -</w:t>
            </w:r>
            <w:r w:rsidRPr="009A5F1C">
              <w:t xml:space="preserve">наглядно-иллюстративный, </w:t>
            </w:r>
            <w:r>
              <w:t xml:space="preserve">индивидуализация обучения,  </w:t>
            </w:r>
            <w:proofErr w:type="gramStart"/>
            <w:r>
              <w:t>-</w:t>
            </w:r>
            <w:r w:rsidRPr="009A5F1C">
              <w:t>д</w:t>
            </w:r>
            <w:proofErr w:type="gramEnd"/>
            <w:r w:rsidRPr="009A5F1C">
              <w:t>ифференциация обучения</w:t>
            </w:r>
            <w:r>
              <w:t>, проблемное обучение</w:t>
            </w:r>
          </w:p>
        </w:tc>
        <w:tc>
          <w:tcPr>
            <w:tcW w:w="1559" w:type="dxa"/>
            <w:vMerge w:val="restart"/>
            <w:textDirection w:val="btLr"/>
          </w:tcPr>
          <w:p w:rsidR="00E24CB3" w:rsidRDefault="00E24CB3" w:rsidP="00126A78">
            <w:pPr>
              <w:ind w:left="113" w:right="113"/>
            </w:pPr>
            <w:r>
              <w:t>многократное повторение, визуализация,  освоение теории через практику, "включенное наблюдение"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24CB3" w:rsidRDefault="00E24CB3" w:rsidP="00126A78">
            <w:pPr>
              <w:ind w:left="113" w:right="113"/>
            </w:pPr>
          </w:p>
        </w:tc>
      </w:tr>
      <w:tr w:rsidR="00E24CB3" w:rsidTr="00E24CB3">
        <w:trPr>
          <w:trHeight w:val="407"/>
        </w:trPr>
        <w:tc>
          <w:tcPr>
            <w:tcW w:w="1701" w:type="dxa"/>
          </w:tcPr>
          <w:p w:rsidR="00E24CB3" w:rsidRDefault="00E24CB3">
            <w:r>
              <w:t>Внеурочная деятельность</w:t>
            </w:r>
          </w:p>
        </w:tc>
        <w:tc>
          <w:tcPr>
            <w:tcW w:w="3828" w:type="dxa"/>
          </w:tcPr>
          <w:p w:rsidR="00E24CB3" w:rsidRDefault="00E24CB3" w:rsidP="00B473F6">
            <w:proofErr w:type="gramStart"/>
            <w:r>
              <w:t>-ВУД по 3</w:t>
            </w:r>
            <w:r w:rsidRPr="00B473F6">
              <w:t xml:space="preserve"> направлениям развития личности): </w:t>
            </w:r>
            <w:proofErr w:type="gramEnd"/>
          </w:p>
          <w:p w:rsidR="00E24CB3" w:rsidRDefault="00E24CB3" w:rsidP="00B473F6">
            <w:r>
              <w:t xml:space="preserve">1. </w:t>
            </w:r>
            <w:proofErr w:type="spellStart"/>
            <w:r>
              <w:t>Общеинтеллектуальное</w:t>
            </w:r>
            <w:proofErr w:type="spellEnd"/>
            <w:r>
              <w:t xml:space="preserve"> «В мире книги»</w:t>
            </w:r>
            <w:r w:rsidRPr="00B473F6">
              <w:t xml:space="preserve">  </w:t>
            </w:r>
            <w:r w:rsidR="004C7359">
              <w:t xml:space="preserve">-1-2 </w:t>
            </w:r>
            <w:proofErr w:type="spellStart"/>
            <w:r w:rsidR="004C7359">
              <w:t>кл</w:t>
            </w:r>
            <w:proofErr w:type="spellEnd"/>
            <w:r>
              <w:t>, «Занимательная грамматика»</w:t>
            </w:r>
            <w:r w:rsidRPr="00B473F6">
              <w:t xml:space="preserve">  </w:t>
            </w:r>
            <w:r w:rsidR="004C7359">
              <w:t>-3кл</w:t>
            </w:r>
            <w:r>
              <w:t>,</w:t>
            </w:r>
            <w:r w:rsidRPr="00B473F6">
              <w:t xml:space="preserve">              </w:t>
            </w:r>
          </w:p>
          <w:p w:rsidR="00E24CB3" w:rsidRDefault="00E24CB3" w:rsidP="0052599F">
            <w:r w:rsidRPr="00B473F6">
              <w:t xml:space="preserve">2. </w:t>
            </w:r>
            <w:proofErr w:type="gramStart"/>
            <w:r w:rsidRPr="00B473F6">
              <w:t>Общекультурное</w:t>
            </w:r>
            <w:proofErr w:type="gramEnd"/>
            <w:r w:rsidRPr="00B473F6">
              <w:t xml:space="preserve"> </w:t>
            </w:r>
            <w:r w:rsidR="004C7359">
              <w:t xml:space="preserve">" Этика и этикет" – 5 </w:t>
            </w:r>
            <w:proofErr w:type="spellStart"/>
            <w:r w:rsidR="004C7359">
              <w:t>кл</w:t>
            </w:r>
            <w:proofErr w:type="spellEnd"/>
            <w:r>
              <w:t>,</w:t>
            </w:r>
          </w:p>
          <w:p w:rsidR="00E24CB3" w:rsidRDefault="00E24CB3" w:rsidP="0052599F">
            <w:r>
              <w:t>3</w:t>
            </w:r>
            <w:r w:rsidRPr="00B473F6">
              <w:t>.</w:t>
            </w:r>
            <w:r>
              <w:t>Художнественно-эстетическо</w:t>
            </w:r>
            <w:proofErr w:type="gramStart"/>
            <w:r>
              <w:t>е-</w:t>
            </w:r>
            <w:proofErr w:type="gramEnd"/>
            <w:r>
              <w:t xml:space="preserve"> «Умелые ручки» </w:t>
            </w:r>
            <w:r w:rsidR="004C7359">
              <w:t>1-5кл</w:t>
            </w:r>
            <w:r>
              <w:t>, «Волшебная кисточка»-</w:t>
            </w:r>
            <w:r w:rsidR="004C7359">
              <w:t>3кл</w:t>
            </w:r>
          </w:p>
          <w:p w:rsidR="00E24CB3" w:rsidRDefault="00E24CB3" w:rsidP="0052599F">
            <w:r>
              <w:t xml:space="preserve">«Шахматы»- </w:t>
            </w:r>
            <w:r w:rsidR="004C7359">
              <w:t>2-7кл</w:t>
            </w:r>
            <w:r>
              <w:t>.</w:t>
            </w:r>
          </w:p>
          <w:p w:rsidR="00E24CB3" w:rsidRDefault="00E24CB3" w:rsidP="0052599F"/>
        </w:tc>
        <w:tc>
          <w:tcPr>
            <w:tcW w:w="2551" w:type="dxa"/>
          </w:tcPr>
          <w:p w:rsidR="00E24CB3" w:rsidRDefault="00E24CB3" w:rsidP="0052599F">
            <w:r>
              <w:t xml:space="preserve"> -Классные часы</w:t>
            </w:r>
          </w:p>
          <w:p w:rsidR="00E24CB3" w:rsidRDefault="00E24CB3" w:rsidP="0052599F">
            <w:r>
              <w:t>-Школьные  мероприятия</w:t>
            </w:r>
          </w:p>
          <w:p w:rsidR="00E24CB3" w:rsidRDefault="00E24CB3" w:rsidP="0052599F">
            <w:r>
              <w:t>-Спортивные соревнования</w:t>
            </w:r>
          </w:p>
          <w:p w:rsidR="00E24CB3" w:rsidRDefault="00E24CB3" w:rsidP="0052599F">
            <w:r>
              <w:t>-Курс «Мой выбор»</w:t>
            </w:r>
          </w:p>
          <w:p w:rsidR="00E24CB3" w:rsidRDefault="00E24CB3" w:rsidP="0052599F">
            <w:r>
              <w:t>-Участие в конкурсе «</w:t>
            </w:r>
            <w:proofErr w:type="gramStart"/>
            <w:r>
              <w:t>Лучший</w:t>
            </w:r>
            <w:proofErr w:type="gramEnd"/>
            <w:r>
              <w:t xml:space="preserve"> по профессии »</w:t>
            </w:r>
          </w:p>
          <w:p w:rsidR="00E24CB3" w:rsidRDefault="00E24CB3" w:rsidP="0052599F"/>
          <w:p w:rsidR="00E24CB3" w:rsidRDefault="00E24CB3" w:rsidP="0052599F"/>
        </w:tc>
        <w:tc>
          <w:tcPr>
            <w:tcW w:w="3260" w:type="dxa"/>
          </w:tcPr>
          <w:p w:rsidR="00E24CB3" w:rsidRDefault="00E24CB3" w:rsidP="0052599F">
            <w:r>
              <w:t xml:space="preserve">- </w:t>
            </w:r>
            <w:proofErr w:type="spellStart"/>
            <w:r>
              <w:t>Общеинтеллектуальное</w:t>
            </w:r>
            <w:proofErr w:type="spellEnd"/>
            <w:r>
              <w:t xml:space="preserve"> «Удивительный мир </w:t>
            </w:r>
            <w:r w:rsidR="00A448CB">
              <w:t>музыки</w:t>
            </w:r>
            <w:r>
              <w:t xml:space="preserve">» </w:t>
            </w:r>
            <w:r w:rsidR="00A448CB">
              <w:t xml:space="preserve">1-4 </w:t>
            </w:r>
            <w:proofErr w:type="spellStart"/>
            <w:r w:rsidR="00A448CB">
              <w:t>кл</w:t>
            </w:r>
            <w:proofErr w:type="spellEnd"/>
          </w:p>
          <w:p w:rsidR="00E24CB3" w:rsidRDefault="00E24CB3" w:rsidP="0052599F">
            <w:r>
              <w:t>«Я географ» 6 класс</w:t>
            </w:r>
          </w:p>
          <w:p w:rsidR="00E24CB3" w:rsidRDefault="004C7359" w:rsidP="0052599F">
            <w:r>
              <w:t>-Худож</w:t>
            </w:r>
            <w:r w:rsidR="00E24CB3">
              <w:t>ественно-эстетическое «</w:t>
            </w:r>
            <w:proofErr w:type="spellStart"/>
            <w:r w:rsidR="00E24CB3">
              <w:t>Самоделкин</w:t>
            </w:r>
            <w:proofErr w:type="spellEnd"/>
            <w:r w:rsidR="00E24CB3">
              <w:t xml:space="preserve">»- </w:t>
            </w:r>
            <w:r>
              <w:t>7</w:t>
            </w:r>
            <w:r w:rsidR="00E24CB3">
              <w:t xml:space="preserve"> класс</w:t>
            </w:r>
          </w:p>
          <w:p w:rsidR="00E24CB3" w:rsidRDefault="00E24CB3" w:rsidP="0052599F">
            <w:r>
              <w:t xml:space="preserve">-Спортивно-оздоровительное </w:t>
            </w:r>
          </w:p>
          <w:p w:rsidR="00E24CB3" w:rsidRDefault="00E24CB3" w:rsidP="0052599F">
            <w:r>
              <w:t xml:space="preserve">«Спортивные игры» </w:t>
            </w:r>
            <w:r w:rsidR="004C7359">
              <w:t>3-7</w:t>
            </w:r>
            <w:r>
              <w:t xml:space="preserve"> классы</w:t>
            </w:r>
          </w:p>
          <w:p w:rsidR="00E24CB3" w:rsidRDefault="004C7359" w:rsidP="0052599F">
            <w:r>
              <w:t>-Социально</w:t>
            </w:r>
            <w:proofErr w:type="gramStart"/>
            <w:r>
              <w:t>е-</w:t>
            </w:r>
            <w:proofErr w:type="gramEnd"/>
            <w:r>
              <w:t>«Азбука общения</w:t>
            </w:r>
            <w:r w:rsidR="00E24CB3">
              <w:t>» 5 класс</w:t>
            </w:r>
          </w:p>
          <w:p w:rsidR="00E24CB3" w:rsidRDefault="00E24CB3" w:rsidP="0052599F"/>
          <w:p w:rsidR="004C7359" w:rsidRDefault="004C7359" w:rsidP="0052599F"/>
          <w:p w:rsidR="004C7359" w:rsidRDefault="004C7359" w:rsidP="0052599F"/>
          <w:p w:rsidR="004C7359" w:rsidRDefault="004C7359" w:rsidP="0052599F"/>
        </w:tc>
        <w:tc>
          <w:tcPr>
            <w:tcW w:w="1560" w:type="dxa"/>
            <w:vMerge/>
          </w:tcPr>
          <w:p w:rsidR="00E24CB3" w:rsidRDefault="00E24CB3"/>
        </w:tc>
        <w:tc>
          <w:tcPr>
            <w:tcW w:w="992" w:type="dxa"/>
            <w:vMerge/>
          </w:tcPr>
          <w:p w:rsidR="00E24CB3" w:rsidRDefault="00E24CB3"/>
        </w:tc>
        <w:tc>
          <w:tcPr>
            <w:tcW w:w="1559" w:type="dxa"/>
            <w:vMerge/>
          </w:tcPr>
          <w:p w:rsidR="00E24CB3" w:rsidRDefault="00E24CB3"/>
        </w:tc>
      </w:tr>
      <w:tr w:rsidR="00E24CB3" w:rsidTr="00E24CB3">
        <w:trPr>
          <w:cantSplit/>
          <w:trHeight w:val="1134"/>
        </w:trPr>
        <w:tc>
          <w:tcPr>
            <w:tcW w:w="1701" w:type="dxa"/>
          </w:tcPr>
          <w:p w:rsidR="00E24CB3" w:rsidRDefault="00E24CB3">
            <w:r>
              <w:t>Дополнительное образование</w:t>
            </w:r>
          </w:p>
        </w:tc>
        <w:tc>
          <w:tcPr>
            <w:tcW w:w="9639" w:type="dxa"/>
            <w:gridSpan w:val="3"/>
          </w:tcPr>
          <w:p w:rsidR="00E24CB3" w:rsidRDefault="00E24CB3" w:rsidP="006E6FE7">
            <w:proofErr w:type="gramStart"/>
            <w:r>
              <w:t>Объединение «Волшебный клубок»  7 класс</w:t>
            </w:r>
            <w:r w:rsidR="004C7359">
              <w:t>,</w:t>
            </w:r>
            <w:r>
              <w:t xml:space="preserve"> Объединение «Школа юнармейцев»-7</w:t>
            </w:r>
            <w:r w:rsidR="004C7359">
              <w:t>класс</w:t>
            </w:r>
            <w:r>
              <w:t>, Объединение «</w:t>
            </w:r>
            <w:r w:rsidR="004C7359">
              <w:t>Шахматы</w:t>
            </w:r>
            <w:r>
              <w:t>»-</w:t>
            </w:r>
            <w:r w:rsidR="004C7359">
              <w:t>1-5</w:t>
            </w:r>
            <w:r>
              <w:t xml:space="preserve"> классы, Спортивная секция «Волейбол» -</w:t>
            </w:r>
            <w:r w:rsidR="004C7359">
              <w:t>1-7</w:t>
            </w:r>
            <w:r>
              <w:t xml:space="preserve"> классы,  Объединение «Мудрый совенок»-1-5  классы</w:t>
            </w:r>
            <w:proofErr w:type="gramEnd"/>
          </w:p>
          <w:p w:rsidR="00E24CB3" w:rsidRDefault="00E24CB3" w:rsidP="0011287A"/>
        </w:tc>
        <w:tc>
          <w:tcPr>
            <w:tcW w:w="1560" w:type="dxa"/>
            <w:vMerge/>
            <w:textDirection w:val="tbRl"/>
          </w:tcPr>
          <w:p w:rsidR="00E24CB3" w:rsidRDefault="00E24CB3" w:rsidP="00C80BA4">
            <w:pPr>
              <w:ind w:left="113" w:right="113"/>
            </w:pPr>
          </w:p>
        </w:tc>
        <w:tc>
          <w:tcPr>
            <w:tcW w:w="992" w:type="dxa"/>
            <w:vMerge/>
            <w:textDirection w:val="tbRl"/>
          </w:tcPr>
          <w:p w:rsidR="00E24CB3" w:rsidRDefault="00E24CB3" w:rsidP="00C80BA4">
            <w:pPr>
              <w:ind w:left="113" w:right="113"/>
            </w:pPr>
          </w:p>
        </w:tc>
        <w:tc>
          <w:tcPr>
            <w:tcW w:w="1559" w:type="dxa"/>
            <w:vMerge/>
            <w:textDirection w:val="tbRl"/>
          </w:tcPr>
          <w:p w:rsidR="00E24CB3" w:rsidRDefault="00E24CB3" w:rsidP="00C80BA4">
            <w:pPr>
              <w:ind w:left="113" w:right="113"/>
            </w:pPr>
          </w:p>
        </w:tc>
      </w:tr>
    </w:tbl>
    <w:p w:rsidR="00645509" w:rsidRDefault="00645509"/>
    <w:p w:rsidR="00126A78" w:rsidRDefault="00126A78"/>
    <w:p w:rsidR="00126A78" w:rsidRDefault="00126A78"/>
    <w:p w:rsidR="00126A78" w:rsidRDefault="003C013C">
      <w:r>
        <w:rPr>
          <w:noProof/>
          <w:lang w:eastAsia="ru-RU"/>
        </w:rPr>
        <w:lastRenderedPageBreak/>
        <w:pict>
          <v:roundrect id="_x0000_s1100" style="position:absolute;margin-left:-38.7pt;margin-top:-14.55pt;width:41.25pt;height:299.25pt;z-index:251725824" arcsize="10923f">
            <v:textbox style="layout-flow:vertical;mso-layout-flow-alt:bottom-to-top">
              <w:txbxContent>
                <w:p w:rsidR="000359AB" w:rsidRPr="00326742" w:rsidRDefault="00CD5AE2" w:rsidP="003267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26742">
                    <w:rPr>
                      <w:b/>
                      <w:sz w:val="28"/>
                      <w:szCs w:val="28"/>
                    </w:rPr>
                    <w:t>Управлен</w:t>
                  </w:r>
                  <w:r w:rsidR="00C301D6">
                    <w:rPr>
                      <w:b/>
                      <w:sz w:val="28"/>
                      <w:szCs w:val="28"/>
                    </w:rPr>
                    <w:t>ческий   компо</w:t>
                  </w:r>
                  <w:r w:rsidR="00326742" w:rsidRPr="00326742">
                    <w:rPr>
                      <w:b/>
                      <w:sz w:val="28"/>
                      <w:szCs w:val="28"/>
                    </w:rPr>
                    <w:t>нен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190.05pt;margin-top:7.95pt;width:334.5pt;height:34.5pt;z-index:251726848">
            <v:textbox>
              <w:txbxContent>
                <w:p w:rsidR="000359AB" w:rsidRDefault="00326742" w:rsidP="00326742">
                  <w:pPr>
                    <w:jc w:val="center"/>
                  </w:pPr>
                  <w:r>
                    <w:t>Администрация школы</w:t>
                  </w:r>
                </w:p>
              </w:txbxContent>
            </v:textbox>
          </v:shape>
        </w:pict>
      </w:r>
    </w:p>
    <w:p w:rsidR="00126A78" w:rsidRDefault="003C013C">
      <w:r>
        <w:rPr>
          <w:noProof/>
          <w:lang w:eastAsia="ru-RU"/>
        </w:rPr>
        <w:pict>
          <v:shape id="_x0000_s1117" type="#_x0000_t32" style="position:absolute;margin-left:406.05pt;margin-top:17pt;width:133.5pt;height:33.75pt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126.3pt;margin-top:23.75pt;width:139.5pt;height:19.5pt;flip:x;z-index:251736064" o:connectortype="straight">
            <v:stroke endarrow="block"/>
          </v:shape>
        </w:pict>
      </w:r>
    </w:p>
    <w:p w:rsidR="00126A78" w:rsidRDefault="003C013C">
      <w:r>
        <w:rPr>
          <w:noProof/>
          <w:lang w:eastAsia="ru-RU"/>
        </w:rPr>
        <w:pict>
          <v:roundrect id="_x0000_s1108" style="position:absolute;margin-left:26.55pt;margin-top:21.55pt;width:159.75pt;height:73.5pt;z-index:251734016" arcsize="10923f">
            <v:textbox>
              <w:txbxContent>
                <w:p w:rsidR="00F77E68" w:rsidRDefault="00F77E68" w:rsidP="00F77E68">
                  <w:r>
                    <w:t>Создание условий для качественного и доступного образования</w:t>
                  </w:r>
                </w:p>
                <w:p w:rsidR="00F77E68" w:rsidRDefault="00F77E68"/>
              </w:txbxContent>
            </v:textbox>
          </v:roundrect>
        </w:pict>
      </w:r>
    </w:p>
    <w:p w:rsidR="00D861DE" w:rsidRDefault="003C013C">
      <w:r>
        <w:rPr>
          <w:noProof/>
          <w:lang w:eastAsia="ru-RU"/>
        </w:rPr>
        <w:pict>
          <v:shape id="_x0000_s1118" type="#_x0000_t32" style="position:absolute;margin-left:406.05pt;margin-top:79.35pt;width:51pt;height:27pt;flip:y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margin-left:538.05pt;margin-top:84.6pt;width:1.5pt;height:12.75pt;flip:x;z-index:25174220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05" style="position:absolute;margin-left:224.55pt;margin-top:101.1pt;width:186.75pt;height:90.75pt;z-index:251730944" arcsize="10923f">
            <v:textbox>
              <w:txbxContent>
                <w:p w:rsidR="00B546CD" w:rsidRDefault="00361DF1">
                  <w:r>
                    <w:t>Разработка АОП</w:t>
                  </w:r>
                  <w:r w:rsidR="00B546CD" w:rsidRPr="00B546CD">
                    <w:t>, СИПР,  оценочных материал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6" style="position:absolute;margin-left:463.05pt;margin-top:101.1pt;width:183.75pt;height:96pt;flip:y;z-index:251731968" arcsize="10923f">
            <v:textbox>
              <w:txbxContent>
                <w:p w:rsidR="00B546CD" w:rsidRDefault="00B546CD">
                  <w:proofErr w:type="gramStart"/>
                  <w:r w:rsidRPr="00B546CD">
                    <w:t>Взаимодействие и социальное</w:t>
                  </w:r>
                  <w:r w:rsidR="002618A7">
                    <w:t xml:space="preserve"> партнерство  (семья, учреждений дополнительного образования</w:t>
                  </w:r>
                  <w:r w:rsidRPr="00B546CD">
                    <w:t xml:space="preserve"> 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5" type="#_x0000_t32" style="position:absolute;margin-left:411.3pt;margin-top:41.1pt;width:40.5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margin-left:411.3pt;margin-top:134.85pt;width:45.75pt;height:0;z-index:2517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190.05pt;margin-top:134.85pt;width:34.5pt;height:0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186.3pt;margin-top:32.1pt;width:27pt;height:.75pt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93.3pt;margin-top:69.6pt;width:.75pt;height:19.5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03" style="position:absolute;margin-left:217.05pt;margin-top:-.15pt;width:194.25pt;height:84.75pt;z-index:251728896" arcsize="10923f">
            <v:textbox>
              <w:txbxContent>
                <w:p w:rsidR="00326742" w:rsidRDefault="00326742">
                  <w:r>
                    <w:t xml:space="preserve"> НПБ: Локальные акты, </w:t>
                  </w:r>
                  <w:r w:rsidR="00263DC2">
                    <w:t>образовательные программы</w:t>
                  </w:r>
                  <w:r>
                    <w:t xml:space="preserve">, СИПР, </w:t>
                  </w:r>
                  <w:r w:rsidRPr="00326742">
                    <w:t xml:space="preserve"> </w:t>
                  </w:r>
                  <w:r>
                    <w:t xml:space="preserve">расписание занятий, </w:t>
                  </w:r>
                </w:p>
                <w:p w:rsidR="00263DC2" w:rsidRDefault="00263DC2">
                  <w:r>
                    <w:t>Учебные планы план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7" style="position:absolute;margin-left:457.05pt;margin-top:4.35pt;width:177.75pt;height:75pt;z-index:251732992" arcsize="10923f">
            <v:textbox>
              <w:txbxContent>
                <w:p w:rsidR="00F77E68" w:rsidRDefault="00F77E68">
                  <w:r w:rsidRPr="00F77E68">
                    <w:t xml:space="preserve">Организация </w:t>
                  </w:r>
                  <w:r w:rsidR="00A06475">
                    <w:t>образовательного пр</w:t>
                  </w:r>
                  <w:r w:rsidR="007725E5">
                    <w:t>о</w:t>
                  </w:r>
                  <w:r w:rsidR="00A06475">
                    <w:t>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09" style="position:absolute;margin-left:32.55pt;margin-top:89.1pt;width:157.5pt;height:102.75pt;z-index:251735040" arcsize="10923f">
            <v:textbox>
              <w:txbxContent>
                <w:p w:rsidR="00F77E68" w:rsidRDefault="00F77E68" w:rsidP="00A06475">
                  <w:pPr>
                    <w:spacing w:line="240" w:lineRule="auto"/>
                  </w:pPr>
                  <w:proofErr w:type="spellStart"/>
                  <w:r>
                    <w:t>ППк</w:t>
                  </w:r>
                  <w:proofErr w:type="spellEnd"/>
                  <w:r>
                    <w:t xml:space="preserve">, </w:t>
                  </w:r>
                </w:p>
                <w:p w:rsidR="00A06475" w:rsidRDefault="00A06475" w:rsidP="00A06475">
                  <w:pPr>
                    <w:spacing w:line="240" w:lineRule="auto"/>
                  </w:pPr>
                  <w:r>
                    <w:t xml:space="preserve">Определение образовательных уровней, </w:t>
                  </w:r>
                </w:p>
                <w:p w:rsidR="00361DF1" w:rsidRDefault="00361DF1" w:rsidP="00A06475">
                  <w:pPr>
                    <w:spacing w:line="240" w:lineRule="auto"/>
                  </w:pPr>
                </w:p>
                <w:p w:rsidR="00A06475" w:rsidRDefault="00A06475" w:rsidP="00F77E68"/>
                <w:p w:rsidR="00F77E68" w:rsidRDefault="00F77E68"/>
              </w:txbxContent>
            </v:textbox>
          </v:roundrect>
        </w:pict>
      </w:r>
    </w:p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Pr="00D861DE" w:rsidRDefault="00D861DE" w:rsidP="00D861DE"/>
    <w:p w:rsidR="00D861DE" w:rsidRDefault="003C013C" w:rsidP="00D861DE">
      <w:r>
        <w:rPr>
          <w:noProof/>
          <w:lang w:eastAsia="ru-RU"/>
        </w:rPr>
        <w:pict>
          <v:roundrect id="_x0000_s1120" style="position:absolute;margin-left:-37.2pt;margin-top:23.6pt;width:39.75pt;height:247.5pt;z-index:251745280" arcsize="10923f">
            <v:textbox style="layout-flow:vertical;mso-layout-flow-alt:bottom-to-top;mso-next-textbox:#_x0000_s1120">
              <w:txbxContent>
                <w:p w:rsidR="00D861DE" w:rsidRPr="00D861DE" w:rsidRDefault="00D861DE">
                  <w:pPr>
                    <w:rPr>
                      <w:b/>
                      <w:sz w:val="28"/>
                      <w:szCs w:val="28"/>
                    </w:rPr>
                  </w:pPr>
                  <w:r w:rsidRPr="00D861DE">
                    <w:rPr>
                      <w:b/>
                      <w:sz w:val="28"/>
                      <w:szCs w:val="28"/>
                    </w:rPr>
                    <w:t>Рефлексивно-оценочный компонент</w:t>
                  </w:r>
                </w:p>
              </w:txbxContent>
            </v:textbox>
          </v:roundrect>
        </w:pict>
      </w:r>
    </w:p>
    <w:tbl>
      <w:tblPr>
        <w:tblStyle w:val="a5"/>
        <w:tblpPr w:leftFromText="180" w:rightFromText="180" w:vertAnchor="text" w:horzAnchor="margin" w:tblpXSpec="right" w:tblpY="5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7393"/>
      </w:tblGrid>
      <w:tr w:rsidR="00334537" w:rsidTr="00334537">
        <w:tc>
          <w:tcPr>
            <w:tcW w:w="6434" w:type="dxa"/>
          </w:tcPr>
          <w:p w:rsidR="00334537" w:rsidRDefault="00334537" w:rsidP="00334537">
            <w:pPr>
              <w:jc w:val="center"/>
            </w:pPr>
            <w:r>
              <w:t>Задачи</w:t>
            </w:r>
          </w:p>
        </w:tc>
        <w:tc>
          <w:tcPr>
            <w:tcW w:w="7393" w:type="dxa"/>
          </w:tcPr>
          <w:p w:rsidR="00334537" w:rsidRDefault="007725E5" w:rsidP="00334537">
            <w:r>
              <w:t>О</w:t>
            </w:r>
            <w:r w:rsidRPr="007725E5">
              <w:t>ценка эффективности управления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Обеспечить вариативность пред</w:t>
            </w:r>
            <w:r>
              <w:rPr>
                <w:sz w:val="18"/>
                <w:szCs w:val="18"/>
              </w:rPr>
              <w:t>о</w:t>
            </w:r>
            <w:r w:rsidRPr="005E3576">
              <w:rPr>
                <w:sz w:val="18"/>
                <w:szCs w:val="18"/>
              </w:rPr>
              <w:t xml:space="preserve">ставления  </w:t>
            </w:r>
          </w:p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образовательных услуг  детям всех категорий  обучающихся в школе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FA0D56">
            <w:r>
              <w:t xml:space="preserve">Разработаны  образовательные программы   для каждой нозологической группы,  созданы учебные планы, разработан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ПРы</w:t>
            </w:r>
            <w:proofErr w:type="spellEnd"/>
          </w:p>
        </w:tc>
      </w:tr>
      <w:tr w:rsidR="00334537" w:rsidTr="00334537">
        <w:tc>
          <w:tcPr>
            <w:tcW w:w="6434" w:type="dxa"/>
          </w:tcPr>
          <w:p w:rsidR="00334537" w:rsidRDefault="00334537" w:rsidP="00334537">
            <w:r>
              <w:rPr>
                <w:sz w:val="18"/>
                <w:szCs w:val="18"/>
              </w:rPr>
              <w:t>Оказывать услуги</w:t>
            </w:r>
            <w:r w:rsidRPr="005E3576">
              <w:rPr>
                <w:sz w:val="18"/>
                <w:szCs w:val="18"/>
              </w:rPr>
              <w:t xml:space="preserve"> психолого-педагогической</w:t>
            </w:r>
            <w:r>
              <w:rPr>
                <w:sz w:val="18"/>
                <w:szCs w:val="18"/>
              </w:rPr>
              <w:t>, методической, консультативной</w:t>
            </w:r>
            <w:r w:rsidRPr="005E3576">
              <w:rPr>
                <w:sz w:val="18"/>
                <w:szCs w:val="18"/>
              </w:rPr>
              <w:t xml:space="preserve"> помощи родителям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конным представителям)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334537">
            <w:r>
              <w:t>Наличие  план</w:t>
            </w:r>
            <w:r w:rsidR="00334537">
              <w:t xml:space="preserve"> работы консультативного пункта, </w:t>
            </w:r>
          </w:p>
          <w:p w:rsidR="00E24CB3" w:rsidRDefault="00E24CB3" w:rsidP="00334537">
            <w:r>
              <w:t>Наличие анализа работы КП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Обеспечить комплексное психолого-медико-педагогическое</w:t>
            </w:r>
            <w:r>
              <w:rPr>
                <w:sz w:val="18"/>
                <w:szCs w:val="18"/>
              </w:rPr>
              <w:t xml:space="preserve"> сопровождение обучающихся с учетом их потребностей и возможностей</w:t>
            </w:r>
          </w:p>
          <w:p w:rsidR="00334537" w:rsidRDefault="00334537" w:rsidP="00334537"/>
        </w:tc>
        <w:tc>
          <w:tcPr>
            <w:tcW w:w="7393" w:type="dxa"/>
          </w:tcPr>
          <w:p w:rsidR="00FA0D56" w:rsidRDefault="00FA0D56" w:rsidP="00334537">
            <w:r>
              <w:t xml:space="preserve">Определены уровни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. </w:t>
            </w:r>
          </w:p>
          <w:p w:rsidR="00334537" w:rsidRDefault="00FA0D56" w:rsidP="00334537">
            <w:r>
              <w:t xml:space="preserve">Наличие протоколов  </w:t>
            </w:r>
            <w:proofErr w:type="spellStart"/>
            <w:r w:rsidR="00334537">
              <w:t>ППк</w:t>
            </w:r>
            <w:proofErr w:type="spellEnd"/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A0C8E">
              <w:rPr>
                <w:sz w:val="18"/>
                <w:szCs w:val="18"/>
              </w:rPr>
              <w:t xml:space="preserve">Организовать </w:t>
            </w:r>
            <w:proofErr w:type="spellStart"/>
            <w:r w:rsidRPr="005A0C8E">
              <w:rPr>
                <w:sz w:val="18"/>
                <w:szCs w:val="18"/>
              </w:rPr>
              <w:t>профориентационное</w:t>
            </w:r>
            <w:proofErr w:type="spellEnd"/>
            <w:r w:rsidRPr="005A0C8E">
              <w:rPr>
                <w:sz w:val="18"/>
                <w:szCs w:val="18"/>
              </w:rPr>
              <w:t xml:space="preserve"> </w:t>
            </w:r>
            <w:r w:rsidRPr="005E3576">
              <w:rPr>
                <w:sz w:val="18"/>
                <w:szCs w:val="18"/>
              </w:rPr>
              <w:t xml:space="preserve"> образование </w:t>
            </w:r>
            <w:proofErr w:type="gramStart"/>
            <w:r w:rsidRPr="005E3576"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E24CB3" w:rsidP="00334537">
            <w:r>
              <w:t>Анализ поступления выпускников в учебные заведения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>Совершенствовать профессиональную компетентность педагогов  и  специалистов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334537">
            <w:r>
              <w:t xml:space="preserve">Наличие курсов повышения квалификации. Участие педагогов в семинарах и </w:t>
            </w:r>
            <w:proofErr w:type="spellStart"/>
            <w:r>
              <w:t>вебинара</w:t>
            </w:r>
            <w:proofErr w:type="gramStart"/>
            <w:r>
              <w:t>х</w:t>
            </w:r>
            <w:proofErr w:type="spellEnd"/>
            <w:r>
              <w:t>-</w:t>
            </w:r>
            <w:proofErr w:type="gramEnd"/>
            <w:r>
              <w:t xml:space="preserve"> наличие сертификатов.</w:t>
            </w:r>
            <w:r w:rsidR="007D3AF3">
              <w:t xml:space="preserve"> Наличие аттестации.</w:t>
            </w:r>
          </w:p>
        </w:tc>
      </w:tr>
      <w:tr w:rsidR="00334537" w:rsidTr="00334537">
        <w:tc>
          <w:tcPr>
            <w:tcW w:w="6434" w:type="dxa"/>
          </w:tcPr>
          <w:p w:rsidR="00334537" w:rsidRDefault="00334537" w:rsidP="00334537">
            <w:r>
              <w:rPr>
                <w:sz w:val="18"/>
                <w:szCs w:val="18"/>
              </w:rPr>
              <w:t>Организовать эффективное межведомственное взаимодействие посредствам координации действий различных ведомств</w:t>
            </w:r>
          </w:p>
        </w:tc>
        <w:tc>
          <w:tcPr>
            <w:tcW w:w="7393" w:type="dxa"/>
          </w:tcPr>
          <w:p w:rsidR="00334537" w:rsidRDefault="003C013C" w:rsidP="00334537">
            <w:r>
              <w:t>Мониторинги, анкетиро</w:t>
            </w:r>
            <w:r w:rsidR="007D3AF3">
              <w:t>вание,</w:t>
            </w:r>
          </w:p>
        </w:tc>
      </w:tr>
      <w:tr w:rsidR="00334537" w:rsidTr="00334537">
        <w:tc>
          <w:tcPr>
            <w:tcW w:w="6434" w:type="dxa"/>
          </w:tcPr>
          <w:p w:rsidR="00334537" w:rsidRPr="005E3576" w:rsidRDefault="00334537" w:rsidP="00334537">
            <w:pPr>
              <w:rPr>
                <w:sz w:val="18"/>
                <w:szCs w:val="18"/>
              </w:rPr>
            </w:pPr>
            <w:r w:rsidRPr="005E3576">
              <w:rPr>
                <w:sz w:val="18"/>
                <w:szCs w:val="18"/>
              </w:rPr>
              <w:t xml:space="preserve">Обеспечить доступную </w:t>
            </w:r>
            <w:proofErr w:type="spellStart"/>
            <w:r w:rsidRPr="005E3576">
              <w:rPr>
                <w:sz w:val="18"/>
                <w:szCs w:val="18"/>
              </w:rPr>
              <w:t>безбарьерную</w:t>
            </w:r>
            <w:proofErr w:type="spellEnd"/>
            <w:r w:rsidRPr="005E3576">
              <w:rPr>
                <w:sz w:val="18"/>
                <w:szCs w:val="18"/>
              </w:rPr>
              <w:t xml:space="preserve"> среду</w:t>
            </w:r>
          </w:p>
          <w:p w:rsidR="00334537" w:rsidRDefault="00334537" w:rsidP="00334537"/>
        </w:tc>
        <w:tc>
          <w:tcPr>
            <w:tcW w:w="7393" w:type="dxa"/>
          </w:tcPr>
          <w:p w:rsidR="00334537" w:rsidRDefault="00FA0D56" w:rsidP="00334537">
            <w:r>
              <w:t>Наличие паспорта доступности</w:t>
            </w:r>
          </w:p>
        </w:tc>
      </w:tr>
    </w:tbl>
    <w:p w:rsidR="00D861DE" w:rsidRDefault="00D861DE" w:rsidP="00D861DE"/>
    <w:p w:rsidR="00126A78" w:rsidRPr="00D861DE" w:rsidRDefault="00126A78" w:rsidP="00D861DE">
      <w:bookmarkStart w:id="0" w:name="_GoBack"/>
      <w:bookmarkEnd w:id="0"/>
    </w:p>
    <w:sectPr w:rsidR="00126A78" w:rsidRPr="00D861DE" w:rsidSect="00C56DB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1506"/>
    <w:multiLevelType w:val="hybridMultilevel"/>
    <w:tmpl w:val="19869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B7B"/>
    <w:rsid w:val="00000A96"/>
    <w:rsid w:val="00000B15"/>
    <w:rsid w:val="000011E2"/>
    <w:rsid w:val="00001A93"/>
    <w:rsid w:val="00002089"/>
    <w:rsid w:val="0000244E"/>
    <w:rsid w:val="000025FB"/>
    <w:rsid w:val="00003DFE"/>
    <w:rsid w:val="00005038"/>
    <w:rsid w:val="00005B9D"/>
    <w:rsid w:val="00007A29"/>
    <w:rsid w:val="00010488"/>
    <w:rsid w:val="0001278A"/>
    <w:rsid w:val="00013C84"/>
    <w:rsid w:val="00014819"/>
    <w:rsid w:val="00014A57"/>
    <w:rsid w:val="00014D6C"/>
    <w:rsid w:val="00014DC8"/>
    <w:rsid w:val="00015843"/>
    <w:rsid w:val="00015C00"/>
    <w:rsid w:val="00016D8C"/>
    <w:rsid w:val="00016F12"/>
    <w:rsid w:val="00020018"/>
    <w:rsid w:val="00020A1D"/>
    <w:rsid w:val="0002199F"/>
    <w:rsid w:val="00021AC5"/>
    <w:rsid w:val="000239D3"/>
    <w:rsid w:val="00023A89"/>
    <w:rsid w:val="00024B60"/>
    <w:rsid w:val="00025078"/>
    <w:rsid w:val="00025BC9"/>
    <w:rsid w:val="00026234"/>
    <w:rsid w:val="00026B49"/>
    <w:rsid w:val="00026FC2"/>
    <w:rsid w:val="000273EB"/>
    <w:rsid w:val="0002774E"/>
    <w:rsid w:val="00030491"/>
    <w:rsid w:val="00030621"/>
    <w:rsid w:val="00030AAE"/>
    <w:rsid w:val="0003112F"/>
    <w:rsid w:val="00031539"/>
    <w:rsid w:val="00031E2C"/>
    <w:rsid w:val="00032897"/>
    <w:rsid w:val="000335A9"/>
    <w:rsid w:val="000341E4"/>
    <w:rsid w:val="00034794"/>
    <w:rsid w:val="000359AB"/>
    <w:rsid w:val="00036281"/>
    <w:rsid w:val="00041016"/>
    <w:rsid w:val="000423D8"/>
    <w:rsid w:val="00042C74"/>
    <w:rsid w:val="00042DC4"/>
    <w:rsid w:val="000435B0"/>
    <w:rsid w:val="00043B03"/>
    <w:rsid w:val="00044D4F"/>
    <w:rsid w:val="000457A0"/>
    <w:rsid w:val="0004580B"/>
    <w:rsid w:val="00047B28"/>
    <w:rsid w:val="00047E18"/>
    <w:rsid w:val="00047FCC"/>
    <w:rsid w:val="000504DD"/>
    <w:rsid w:val="000505B0"/>
    <w:rsid w:val="00052C7F"/>
    <w:rsid w:val="000533BA"/>
    <w:rsid w:val="00053965"/>
    <w:rsid w:val="0005451B"/>
    <w:rsid w:val="000550E6"/>
    <w:rsid w:val="00055956"/>
    <w:rsid w:val="00057EC2"/>
    <w:rsid w:val="00057F32"/>
    <w:rsid w:val="000608ED"/>
    <w:rsid w:val="00061239"/>
    <w:rsid w:val="00061C67"/>
    <w:rsid w:val="0006295D"/>
    <w:rsid w:val="000630BC"/>
    <w:rsid w:val="000634EA"/>
    <w:rsid w:val="00063E21"/>
    <w:rsid w:val="00066740"/>
    <w:rsid w:val="000668EF"/>
    <w:rsid w:val="00067C3C"/>
    <w:rsid w:val="00067EA5"/>
    <w:rsid w:val="000706C7"/>
    <w:rsid w:val="00070A90"/>
    <w:rsid w:val="00073715"/>
    <w:rsid w:val="00073D0D"/>
    <w:rsid w:val="00073E6B"/>
    <w:rsid w:val="0007488A"/>
    <w:rsid w:val="00075024"/>
    <w:rsid w:val="00077581"/>
    <w:rsid w:val="000817B3"/>
    <w:rsid w:val="00083B90"/>
    <w:rsid w:val="00085606"/>
    <w:rsid w:val="00091743"/>
    <w:rsid w:val="00091871"/>
    <w:rsid w:val="00091881"/>
    <w:rsid w:val="00092F66"/>
    <w:rsid w:val="000930B5"/>
    <w:rsid w:val="00093384"/>
    <w:rsid w:val="0009362E"/>
    <w:rsid w:val="00093958"/>
    <w:rsid w:val="00095347"/>
    <w:rsid w:val="00095691"/>
    <w:rsid w:val="00095995"/>
    <w:rsid w:val="000962E2"/>
    <w:rsid w:val="00096390"/>
    <w:rsid w:val="00096815"/>
    <w:rsid w:val="00096E7A"/>
    <w:rsid w:val="000979A0"/>
    <w:rsid w:val="000A1F11"/>
    <w:rsid w:val="000A3D39"/>
    <w:rsid w:val="000A4BBE"/>
    <w:rsid w:val="000A4EAB"/>
    <w:rsid w:val="000A4F7A"/>
    <w:rsid w:val="000A5509"/>
    <w:rsid w:val="000A6AAB"/>
    <w:rsid w:val="000A70D6"/>
    <w:rsid w:val="000A7688"/>
    <w:rsid w:val="000A7A06"/>
    <w:rsid w:val="000B0A57"/>
    <w:rsid w:val="000B1ED1"/>
    <w:rsid w:val="000B2044"/>
    <w:rsid w:val="000B20D7"/>
    <w:rsid w:val="000B2B7A"/>
    <w:rsid w:val="000B2C94"/>
    <w:rsid w:val="000B31BD"/>
    <w:rsid w:val="000B37D1"/>
    <w:rsid w:val="000B4644"/>
    <w:rsid w:val="000B4B30"/>
    <w:rsid w:val="000B4FAF"/>
    <w:rsid w:val="000B57E5"/>
    <w:rsid w:val="000B5D05"/>
    <w:rsid w:val="000B7719"/>
    <w:rsid w:val="000C2F99"/>
    <w:rsid w:val="000C38CF"/>
    <w:rsid w:val="000C3A33"/>
    <w:rsid w:val="000C3CE4"/>
    <w:rsid w:val="000C523C"/>
    <w:rsid w:val="000C56CA"/>
    <w:rsid w:val="000C5C06"/>
    <w:rsid w:val="000C6BA0"/>
    <w:rsid w:val="000D0317"/>
    <w:rsid w:val="000D0B64"/>
    <w:rsid w:val="000D1CD7"/>
    <w:rsid w:val="000D3485"/>
    <w:rsid w:val="000D3B94"/>
    <w:rsid w:val="000D41F8"/>
    <w:rsid w:val="000D4654"/>
    <w:rsid w:val="000D5356"/>
    <w:rsid w:val="000D585D"/>
    <w:rsid w:val="000D5A54"/>
    <w:rsid w:val="000D5B9F"/>
    <w:rsid w:val="000D6562"/>
    <w:rsid w:val="000D6844"/>
    <w:rsid w:val="000E2681"/>
    <w:rsid w:val="000E2750"/>
    <w:rsid w:val="000E3285"/>
    <w:rsid w:val="000E34EC"/>
    <w:rsid w:val="000E3921"/>
    <w:rsid w:val="000E3E07"/>
    <w:rsid w:val="000E45A2"/>
    <w:rsid w:val="000E478B"/>
    <w:rsid w:val="000E5F09"/>
    <w:rsid w:val="000E6D29"/>
    <w:rsid w:val="000F1215"/>
    <w:rsid w:val="000F4388"/>
    <w:rsid w:val="000F49DE"/>
    <w:rsid w:val="000F5043"/>
    <w:rsid w:val="000F6580"/>
    <w:rsid w:val="000F69D5"/>
    <w:rsid w:val="000F6B8C"/>
    <w:rsid w:val="00100292"/>
    <w:rsid w:val="00100615"/>
    <w:rsid w:val="0010097C"/>
    <w:rsid w:val="00101199"/>
    <w:rsid w:val="0010280A"/>
    <w:rsid w:val="00102F3E"/>
    <w:rsid w:val="001031DE"/>
    <w:rsid w:val="00105248"/>
    <w:rsid w:val="00106003"/>
    <w:rsid w:val="00106667"/>
    <w:rsid w:val="001068BB"/>
    <w:rsid w:val="00107C13"/>
    <w:rsid w:val="00110F97"/>
    <w:rsid w:val="00111CBB"/>
    <w:rsid w:val="00111CD2"/>
    <w:rsid w:val="0011282E"/>
    <w:rsid w:val="0011287A"/>
    <w:rsid w:val="00113345"/>
    <w:rsid w:val="001155BE"/>
    <w:rsid w:val="001170FB"/>
    <w:rsid w:val="001200F8"/>
    <w:rsid w:val="001204E0"/>
    <w:rsid w:val="0012169F"/>
    <w:rsid w:val="001226C7"/>
    <w:rsid w:val="00123854"/>
    <w:rsid w:val="00125B6A"/>
    <w:rsid w:val="0012670A"/>
    <w:rsid w:val="0012690A"/>
    <w:rsid w:val="00126A78"/>
    <w:rsid w:val="001308DD"/>
    <w:rsid w:val="001313F0"/>
    <w:rsid w:val="001331D6"/>
    <w:rsid w:val="0013488A"/>
    <w:rsid w:val="001349A4"/>
    <w:rsid w:val="0013501C"/>
    <w:rsid w:val="00142208"/>
    <w:rsid w:val="00142FD2"/>
    <w:rsid w:val="0014415B"/>
    <w:rsid w:val="001444A3"/>
    <w:rsid w:val="001444D6"/>
    <w:rsid w:val="001450F0"/>
    <w:rsid w:val="00145AE6"/>
    <w:rsid w:val="00146116"/>
    <w:rsid w:val="00147111"/>
    <w:rsid w:val="00147940"/>
    <w:rsid w:val="00152610"/>
    <w:rsid w:val="0015261F"/>
    <w:rsid w:val="00152B2C"/>
    <w:rsid w:val="001537C3"/>
    <w:rsid w:val="00153AEE"/>
    <w:rsid w:val="00154F18"/>
    <w:rsid w:val="001551D7"/>
    <w:rsid w:val="0015741D"/>
    <w:rsid w:val="00157458"/>
    <w:rsid w:val="00160886"/>
    <w:rsid w:val="0016244B"/>
    <w:rsid w:val="00162775"/>
    <w:rsid w:val="00162B05"/>
    <w:rsid w:val="00164146"/>
    <w:rsid w:val="001652DA"/>
    <w:rsid w:val="00165691"/>
    <w:rsid w:val="00165A64"/>
    <w:rsid w:val="00165EB9"/>
    <w:rsid w:val="00165FF6"/>
    <w:rsid w:val="001663BC"/>
    <w:rsid w:val="00166E1C"/>
    <w:rsid w:val="00167517"/>
    <w:rsid w:val="00167F7A"/>
    <w:rsid w:val="00170890"/>
    <w:rsid w:val="001709B9"/>
    <w:rsid w:val="001712E3"/>
    <w:rsid w:val="00171EA3"/>
    <w:rsid w:val="0017218B"/>
    <w:rsid w:val="001721A8"/>
    <w:rsid w:val="0017517B"/>
    <w:rsid w:val="0017635C"/>
    <w:rsid w:val="00176A5C"/>
    <w:rsid w:val="00180D50"/>
    <w:rsid w:val="001816FA"/>
    <w:rsid w:val="0018186B"/>
    <w:rsid w:val="00181F94"/>
    <w:rsid w:val="00182333"/>
    <w:rsid w:val="00184BAF"/>
    <w:rsid w:val="00185886"/>
    <w:rsid w:val="00187541"/>
    <w:rsid w:val="00190936"/>
    <w:rsid w:val="00190E19"/>
    <w:rsid w:val="00190F8D"/>
    <w:rsid w:val="001910DA"/>
    <w:rsid w:val="00191519"/>
    <w:rsid w:val="00191D74"/>
    <w:rsid w:val="001933D6"/>
    <w:rsid w:val="00194860"/>
    <w:rsid w:val="00194EBE"/>
    <w:rsid w:val="001974B0"/>
    <w:rsid w:val="00197BD1"/>
    <w:rsid w:val="001A0FF6"/>
    <w:rsid w:val="001A1078"/>
    <w:rsid w:val="001A16BA"/>
    <w:rsid w:val="001A309D"/>
    <w:rsid w:val="001A3C62"/>
    <w:rsid w:val="001A41C9"/>
    <w:rsid w:val="001A450D"/>
    <w:rsid w:val="001A463A"/>
    <w:rsid w:val="001A4DA2"/>
    <w:rsid w:val="001A5175"/>
    <w:rsid w:val="001A7666"/>
    <w:rsid w:val="001A7920"/>
    <w:rsid w:val="001A7FFE"/>
    <w:rsid w:val="001B0618"/>
    <w:rsid w:val="001B1D97"/>
    <w:rsid w:val="001B23B8"/>
    <w:rsid w:val="001B2B07"/>
    <w:rsid w:val="001B2F1A"/>
    <w:rsid w:val="001B3070"/>
    <w:rsid w:val="001B36F8"/>
    <w:rsid w:val="001B4BED"/>
    <w:rsid w:val="001B58F5"/>
    <w:rsid w:val="001B6B0F"/>
    <w:rsid w:val="001B74D6"/>
    <w:rsid w:val="001B79A0"/>
    <w:rsid w:val="001B7F6D"/>
    <w:rsid w:val="001C14B5"/>
    <w:rsid w:val="001C18D0"/>
    <w:rsid w:val="001C1D96"/>
    <w:rsid w:val="001C2B95"/>
    <w:rsid w:val="001C33E7"/>
    <w:rsid w:val="001C47FF"/>
    <w:rsid w:val="001C527B"/>
    <w:rsid w:val="001C5BCD"/>
    <w:rsid w:val="001C6083"/>
    <w:rsid w:val="001C6983"/>
    <w:rsid w:val="001C79DB"/>
    <w:rsid w:val="001D0021"/>
    <w:rsid w:val="001D0BC4"/>
    <w:rsid w:val="001D281D"/>
    <w:rsid w:val="001D35FF"/>
    <w:rsid w:val="001D3FAF"/>
    <w:rsid w:val="001D44E1"/>
    <w:rsid w:val="001D48B0"/>
    <w:rsid w:val="001D5B29"/>
    <w:rsid w:val="001D63C6"/>
    <w:rsid w:val="001D6555"/>
    <w:rsid w:val="001D7137"/>
    <w:rsid w:val="001E1F18"/>
    <w:rsid w:val="001E2206"/>
    <w:rsid w:val="001E4ED4"/>
    <w:rsid w:val="001E5F1A"/>
    <w:rsid w:val="001E727F"/>
    <w:rsid w:val="001E7715"/>
    <w:rsid w:val="001E77A1"/>
    <w:rsid w:val="001F0054"/>
    <w:rsid w:val="001F1126"/>
    <w:rsid w:val="001F1DA1"/>
    <w:rsid w:val="001F21B4"/>
    <w:rsid w:val="001F25E4"/>
    <w:rsid w:val="001F2D92"/>
    <w:rsid w:val="001F4193"/>
    <w:rsid w:val="001F4425"/>
    <w:rsid w:val="001F5DFC"/>
    <w:rsid w:val="001F6E92"/>
    <w:rsid w:val="001F7030"/>
    <w:rsid w:val="001F7D3D"/>
    <w:rsid w:val="00200602"/>
    <w:rsid w:val="00201FA7"/>
    <w:rsid w:val="002032B3"/>
    <w:rsid w:val="002034C7"/>
    <w:rsid w:val="0020674A"/>
    <w:rsid w:val="0021090C"/>
    <w:rsid w:val="00210CE8"/>
    <w:rsid w:val="00210D69"/>
    <w:rsid w:val="002110DC"/>
    <w:rsid w:val="002116BA"/>
    <w:rsid w:val="00211C93"/>
    <w:rsid w:val="002124D3"/>
    <w:rsid w:val="0021285B"/>
    <w:rsid w:val="002133AE"/>
    <w:rsid w:val="002151FF"/>
    <w:rsid w:val="00215B36"/>
    <w:rsid w:val="00215CFC"/>
    <w:rsid w:val="002209D2"/>
    <w:rsid w:val="00221D5D"/>
    <w:rsid w:val="002221C0"/>
    <w:rsid w:val="00223672"/>
    <w:rsid w:val="00224968"/>
    <w:rsid w:val="00225C22"/>
    <w:rsid w:val="0022697D"/>
    <w:rsid w:val="00227898"/>
    <w:rsid w:val="00230B49"/>
    <w:rsid w:val="00232667"/>
    <w:rsid w:val="00237CB1"/>
    <w:rsid w:val="00237DC1"/>
    <w:rsid w:val="00240F4B"/>
    <w:rsid w:val="002413E3"/>
    <w:rsid w:val="00242F22"/>
    <w:rsid w:val="0024423A"/>
    <w:rsid w:val="0024433F"/>
    <w:rsid w:val="002444E2"/>
    <w:rsid w:val="002452E9"/>
    <w:rsid w:val="0024583B"/>
    <w:rsid w:val="00246245"/>
    <w:rsid w:val="00246BF2"/>
    <w:rsid w:val="002471A8"/>
    <w:rsid w:val="00247442"/>
    <w:rsid w:val="002477D5"/>
    <w:rsid w:val="00247DF1"/>
    <w:rsid w:val="002520E2"/>
    <w:rsid w:val="002531D7"/>
    <w:rsid w:val="00253872"/>
    <w:rsid w:val="002544D2"/>
    <w:rsid w:val="0025506D"/>
    <w:rsid w:val="002555B4"/>
    <w:rsid w:val="002569A1"/>
    <w:rsid w:val="00257ED3"/>
    <w:rsid w:val="00260F8F"/>
    <w:rsid w:val="00261498"/>
    <w:rsid w:val="00261890"/>
    <w:rsid w:val="002618A7"/>
    <w:rsid w:val="0026199E"/>
    <w:rsid w:val="00262104"/>
    <w:rsid w:val="0026275A"/>
    <w:rsid w:val="00262FF1"/>
    <w:rsid w:val="00263A61"/>
    <w:rsid w:val="00263DC2"/>
    <w:rsid w:val="00264DFC"/>
    <w:rsid w:val="00266136"/>
    <w:rsid w:val="002670B0"/>
    <w:rsid w:val="00267B8C"/>
    <w:rsid w:val="00267C98"/>
    <w:rsid w:val="002702D0"/>
    <w:rsid w:val="00270A74"/>
    <w:rsid w:val="00271DAA"/>
    <w:rsid w:val="00272E76"/>
    <w:rsid w:val="00273CAF"/>
    <w:rsid w:val="00274205"/>
    <w:rsid w:val="00274C2D"/>
    <w:rsid w:val="00276124"/>
    <w:rsid w:val="00276655"/>
    <w:rsid w:val="00276D2A"/>
    <w:rsid w:val="00277164"/>
    <w:rsid w:val="00277A1B"/>
    <w:rsid w:val="00277E2B"/>
    <w:rsid w:val="00280533"/>
    <w:rsid w:val="00280577"/>
    <w:rsid w:val="00280730"/>
    <w:rsid w:val="002814AC"/>
    <w:rsid w:val="00281979"/>
    <w:rsid w:val="00282E1C"/>
    <w:rsid w:val="00283F6F"/>
    <w:rsid w:val="0028472D"/>
    <w:rsid w:val="00284796"/>
    <w:rsid w:val="00284B83"/>
    <w:rsid w:val="00285327"/>
    <w:rsid w:val="00286709"/>
    <w:rsid w:val="00287241"/>
    <w:rsid w:val="00291073"/>
    <w:rsid w:val="0029121E"/>
    <w:rsid w:val="002959E0"/>
    <w:rsid w:val="00296307"/>
    <w:rsid w:val="00297D6F"/>
    <w:rsid w:val="002A0AD9"/>
    <w:rsid w:val="002A2DF6"/>
    <w:rsid w:val="002A5684"/>
    <w:rsid w:val="002A58F2"/>
    <w:rsid w:val="002A6ADC"/>
    <w:rsid w:val="002A78B7"/>
    <w:rsid w:val="002B009F"/>
    <w:rsid w:val="002B0285"/>
    <w:rsid w:val="002B069B"/>
    <w:rsid w:val="002B06C4"/>
    <w:rsid w:val="002B1381"/>
    <w:rsid w:val="002B1E00"/>
    <w:rsid w:val="002B293D"/>
    <w:rsid w:val="002B349F"/>
    <w:rsid w:val="002B38F1"/>
    <w:rsid w:val="002B391A"/>
    <w:rsid w:val="002B408D"/>
    <w:rsid w:val="002B4851"/>
    <w:rsid w:val="002B4870"/>
    <w:rsid w:val="002B4C33"/>
    <w:rsid w:val="002B5D7F"/>
    <w:rsid w:val="002B6193"/>
    <w:rsid w:val="002B67E6"/>
    <w:rsid w:val="002B6E59"/>
    <w:rsid w:val="002B72AF"/>
    <w:rsid w:val="002B78FE"/>
    <w:rsid w:val="002C21B1"/>
    <w:rsid w:val="002C27CD"/>
    <w:rsid w:val="002C3189"/>
    <w:rsid w:val="002C3375"/>
    <w:rsid w:val="002C3737"/>
    <w:rsid w:val="002C48DE"/>
    <w:rsid w:val="002C4B9B"/>
    <w:rsid w:val="002C5197"/>
    <w:rsid w:val="002C5C55"/>
    <w:rsid w:val="002C6689"/>
    <w:rsid w:val="002D1741"/>
    <w:rsid w:val="002D1B6F"/>
    <w:rsid w:val="002D2770"/>
    <w:rsid w:val="002D4D88"/>
    <w:rsid w:val="002D6021"/>
    <w:rsid w:val="002D61CA"/>
    <w:rsid w:val="002D734E"/>
    <w:rsid w:val="002D79E2"/>
    <w:rsid w:val="002E2CB4"/>
    <w:rsid w:val="002E337F"/>
    <w:rsid w:val="002E34EE"/>
    <w:rsid w:val="002E512D"/>
    <w:rsid w:val="002E5379"/>
    <w:rsid w:val="002E541E"/>
    <w:rsid w:val="002E61F3"/>
    <w:rsid w:val="002E669F"/>
    <w:rsid w:val="002E7675"/>
    <w:rsid w:val="002F020F"/>
    <w:rsid w:val="002F0D21"/>
    <w:rsid w:val="002F0E5D"/>
    <w:rsid w:val="002F1684"/>
    <w:rsid w:val="002F2DAC"/>
    <w:rsid w:val="002F4177"/>
    <w:rsid w:val="002F4D57"/>
    <w:rsid w:val="002F55F9"/>
    <w:rsid w:val="002F6723"/>
    <w:rsid w:val="002F68D3"/>
    <w:rsid w:val="002F6EF3"/>
    <w:rsid w:val="002F7BBA"/>
    <w:rsid w:val="002F7EB2"/>
    <w:rsid w:val="0030095A"/>
    <w:rsid w:val="0030155D"/>
    <w:rsid w:val="00302EC6"/>
    <w:rsid w:val="00303396"/>
    <w:rsid w:val="0030449A"/>
    <w:rsid w:val="00304CC1"/>
    <w:rsid w:val="00306B5F"/>
    <w:rsid w:val="00307B58"/>
    <w:rsid w:val="00310745"/>
    <w:rsid w:val="00310812"/>
    <w:rsid w:val="00310A2B"/>
    <w:rsid w:val="0031125D"/>
    <w:rsid w:val="00312101"/>
    <w:rsid w:val="00313182"/>
    <w:rsid w:val="00314351"/>
    <w:rsid w:val="00314C05"/>
    <w:rsid w:val="0032090F"/>
    <w:rsid w:val="003219D6"/>
    <w:rsid w:val="00321B26"/>
    <w:rsid w:val="00322161"/>
    <w:rsid w:val="00322861"/>
    <w:rsid w:val="00324133"/>
    <w:rsid w:val="00325FAB"/>
    <w:rsid w:val="00326742"/>
    <w:rsid w:val="00326BDB"/>
    <w:rsid w:val="0033167B"/>
    <w:rsid w:val="0033349F"/>
    <w:rsid w:val="00334537"/>
    <w:rsid w:val="003346D3"/>
    <w:rsid w:val="00334E32"/>
    <w:rsid w:val="00335007"/>
    <w:rsid w:val="003353F9"/>
    <w:rsid w:val="003354FB"/>
    <w:rsid w:val="003357F9"/>
    <w:rsid w:val="00335A97"/>
    <w:rsid w:val="00335AD6"/>
    <w:rsid w:val="00335BFA"/>
    <w:rsid w:val="00335DA6"/>
    <w:rsid w:val="00336206"/>
    <w:rsid w:val="0033638B"/>
    <w:rsid w:val="0033751B"/>
    <w:rsid w:val="00337E8A"/>
    <w:rsid w:val="00341C73"/>
    <w:rsid w:val="00341CC1"/>
    <w:rsid w:val="00342D47"/>
    <w:rsid w:val="0034327D"/>
    <w:rsid w:val="00343DE5"/>
    <w:rsid w:val="003445C6"/>
    <w:rsid w:val="00344634"/>
    <w:rsid w:val="0034612F"/>
    <w:rsid w:val="0034688B"/>
    <w:rsid w:val="00346D1A"/>
    <w:rsid w:val="003500FD"/>
    <w:rsid w:val="00350929"/>
    <w:rsid w:val="00352E8C"/>
    <w:rsid w:val="003532CD"/>
    <w:rsid w:val="00353DE2"/>
    <w:rsid w:val="00355DF8"/>
    <w:rsid w:val="00356308"/>
    <w:rsid w:val="00357270"/>
    <w:rsid w:val="00357DC7"/>
    <w:rsid w:val="003602AE"/>
    <w:rsid w:val="0036176B"/>
    <w:rsid w:val="00361DF1"/>
    <w:rsid w:val="00363431"/>
    <w:rsid w:val="0036467B"/>
    <w:rsid w:val="00364E21"/>
    <w:rsid w:val="00364FFE"/>
    <w:rsid w:val="00373B8C"/>
    <w:rsid w:val="00375606"/>
    <w:rsid w:val="00377BE0"/>
    <w:rsid w:val="00381919"/>
    <w:rsid w:val="003819DB"/>
    <w:rsid w:val="00381D92"/>
    <w:rsid w:val="00382738"/>
    <w:rsid w:val="00383392"/>
    <w:rsid w:val="00383A27"/>
    <w:rsid w:val="00384087"/>
    <w:rsid w:val="00385028"/>
    <w:rsid w:val="00385B8A"/>
    <w:rsid w:val="00386311"/>
    <w:rsid w:val="003905D5"/>
    <w:rsid w:val="00390D6E"/>
    <w:rsid w:val="00391861"/>
    <w:rsid w:val="00391D5C"/>
    <w:rsid w:val="00394225"/>
    <w:rsid w:val="00395F2F"/>
    <w:rsid w:val="00396F3E"/>
    <w:rsid w:val="00396F91"/>
    <w:rsid w:val="003A119C"/>
    <w:rsid w:val="003A1549"/>
    <w:rsid w:val="003A35CE"/>
    <w:rsid w:val="003A3EDB"/>
    <w:rsid w:val="003A4140"/>
    <w:rsid w:val="003A4609"/>
    <w:rsid w:val="003A4DD6"/>
    <w:rsid w:val="003A5F6E"/>
    <w:rsid w:val="003A6A30"/>
    <w:rsid w:val="003B060C"/>
    <w:rsid w:val="003B061F"/>
    <w:rsid w:val="003B0A95"/>
    <w:rsid w:val="003B0CBF"/>
    <w:rsid w:val="003B2A3A"/>
    <w:rsid w:val="003B2F4B"/>
    <w:rsid w:val="003B31C3"/>
    <w:rsid w:val="003B33CB"/>
    <w:rsid w:val="003B385B"/>
    <w:rsid w:val="003B42DC"/>
    <w:rsid w:val="003B52FB"/>
    <w:rsid w:val="003B6446"/>
    <w:rsid w:val="003B6EBF"/>
    <w:rsid w:val="003B777B"/>
    <w:rsid w:val="003B78F1"/>
    <w:rsid w:val="003B7CD8"/>
    <w:rsid w:val="003C013C"/>
    <w:rsid w:val="003C23DD"/>
    <w:rsid w:val="003C3799"/>
    <w:rsid w:val="003C4648"/>
    <w:rsid w:val="003C4C1A"/>
    <w:rsid w:val="003C5029"/>
    <w:rsid w:val="003C6145"/>
    <w:rsid w:val="003D06AA"/>
    <w:rsid w:val="003D07A0"/>
    <w:rsid w:val="003D0EB0"/>
    <w:rsid w:val="003D208B"/>
    <w:rsid w:val="003D2B53"/>
    <w:rsid w:val="003D3498"/>
    <w:rsid w:val="003D496C"/>
    <w:rsid w:val="003D5617"/>
    <w:rsid w:val="003D56DC"/>
    <w:rsid w:val="003D742D"/>
    <w:rsid w:val="003E080A"/>
    <w:rsid w:val="003E2301"/>
    <w:rsid w:val="003E2DE6"/>
    <w:rsid w:val="003E2FB8"/>
    <w:rsid w:val="003E34F5"/>
    <w:rsid w:val="003E3E76"/>
    <w:rsid w:val="003E43F5"/>
    <w:rsid w:val="003E4BD4"/>
    <w:rsid w:val="003E52D9"/>
    <w:rsid w:val="003E5A22"/>
    <w:rsid w:val="003E6267"/>
    <w:rsid w:val="003E6698"/>
    <w:rsid w:val="003E7599"/>
    <w:rsid w:val="003E7ECC"/>
    <w:rsid w:val="003F0CB7"/>
    <w:rsid w:val="003F15B9"/>
    <w:rsid w:val="003F231D"/>
    <w:rsid w:val="003F3EF2"/>
    <w:rsid w:val="003F68D5"/>
    <w:rsid w:val="003F6B62"/>
    <w:rsid w:val="003F7A55"/>
    <w:rsid w:val="00400586"/>
    <w:rsid w:val="004017DD"/>
    <w:rsid w:val="00401D33"/>
    <w:rsid w:val="004025EA"/>
    <w:rsid w:val="004028C9"/>
    <w:rsid w:val="00403188"/>
    <w:rsid w:val="00404E58"/>
    <w:rsid w:val="004078E2"/>
    <w:rsid w:val="00407C78"/>
    <w:rsid w:val="0041097A"/>
    <w:rsid w:val="004115AB"/>
    <w:rsid w:val="00411F03"/>
    <w:rsid w:val="00416204"/>
    <w:rsid w:val="0041640C"/>
    <w:rsid w:val="00417412"/>
    <w:rsid w:val="004174E9"/>
    <w:rsid w:val="0041760D"/>
    <w:rsid w:val="00417642"/>
    <w:rsid w:val="00417A2C"/>
    <w:rsid w:val="00420E70"/>
    <w:rsid w:val="00420F05"/>
    <w:rsid w:val="004214D7"/>
    <w:rsid w:val="00421850"/>
    <w:rsid w:val="00422126"/>
    <w:rsid w:val="00423CB4"/>
    <w:rsid w:val="00424551"/>
    <w:rsid w:val="0042487F"/>
    <w:rsid w:val="004250B3"/>
    <w:rsid w:val="00430278"/>
    <w:rsid w:val="00431A44"/>
    <w:rsid w:val="00431A8A"/>
    <w:rsid w:val="00431C7F"/>
    <w:rsid w:val="00431D74"/>
    <w:rsid w:val="004331DE"/>
    <w:rsid w:val="00433757"/>
    <w:rsid w:val="00433951"/>
    <w:rsid w:val="0043416E"/>
    <w:rsid w:val="004344A6"/>
    <w:rsid w:val="0043481F"/>
    <w:rsid w:val="00435232"/>
    <w:rsid w:val="0043780D"/>
    <w:rsid w:val="00437DAD"/>
    <w:rsid w:val="00440EAF"/>
    <w:rsid w:val="004421F4"/>
    <w:rsid w:val="00442D9A"/>
    <w:rsid w:val="00442F95"/>
    <w:rsid w:val="0044302D"/>
    <w:rsid w:val="00443B4A"/>
    <w:rsid w:val="0044454F"/>
    <w:rsid w:val="004462E9"/>
    <w:rsid w:val="004469EA"/>
    <w:rsid w:val="00446E64"/>
    <w:rsid w:val="00447903"/>
    <w:rsid w:val="00450211"/>
    <w:rsid w:val="0045099C"/>
    <w:rsid w:val="00451188"/>
    <w:rsid w:val="00451440"/>
    <w:rsid w:val="004521FC"/>
    <w:rsid w:val="00452CF2"/>
    <w:rsid w:val="00453479"/>
    <w:rsid w:val="00453CA6"/>
    <w:rsid w:val="004555A4"/>
    <w:rsid w:val="00455F38"/>
    <w:rsid w:val="00457265"/>
    <w:rsid w:val="00457AD4"/>
    <w:rsid w:val="00460515"/>
    <w:rsid w:val="004623E4"/>
    <w:rsid w:val="004623E5"/>
    <w:rsid w:val="0046274F"/>
    <w:rsid w:val="00462A1C"/>
    <w:rsid w:val="0046391E"/>
    <w:rsid w:val="0046490F"/>
    <w:rsid w:val="00464D8D"/>
    <w:rsid w:val="0046572A"/>
    <w:rsid w:val="00466BB1"/>
    <w:rsid w:val="00467054"/>
    <w:rsid w:val="004678EC"/>
    <w:rsid w:val="00467B6E"/>
    <w:rsid w:val="00470326"/>
    <w:rsid w:val="0047229D"/>
    <w:rsid w:val="00473B7B"/>
    <w:rsid w:val="00473E74"/>
    <w:rsid w:val="0047417F"/>
    <w:rsid w:val="0047482A"/>
    <w:rsid w:val="00474D8C"/>
    <w:rsid w:val="00474E34"/>
    <w:rsid w:val="004757B1"/>
    <w:rsid w:val="004758E8"/>
    <w:rsid w:val="00475C2A"/>
    <w:rsid w:val="00476BFE"/>
    <w:rsid w:val="00476C79"/>
    <w:rsid w:val="004775B6"/>
    <w:rsid w:val="0048002C"/>
    <w:rsid w:val="004806FB"/>
    <w:rsid w:val="0048192F"/>
    <w:rsid w:val="004833E8"/>
    <w:rsid w:val="004836B0"/>
    <w:rsid w:val="0048501E"/>
    <w:rsid w:val="004868EC"/>
    <w:rsid w:val="00486D9C"/>
    <w:rsid w:val="004907CC"/>
    <w:rsid w:val="00490F69"/>
    <w:rsid w:val="00491C0A"/>
    <w:rsid w:val="00491DA6"/>
    <w:rsid w:val="00493AD4"/>
    <w:rsid w:val="00493DA2"/>
    <w:rsid w:val="00494049"/>
    <w:rsid w:val="00494763"/>
    <w:rsid w:val="0049493E"/>
    <w:rsid w:val="0049541A"/>
    <w:rsid w:val="00495A99"/>
    <w:rsid w:val="00495DEF"/>
    <w:rsid w:val="004968A9"/>
    <w:rsid w:val="00496D2B"/>
    <w:rsid w:val="00497042"/>
    <w:rsid w:val="00497D4A"/>
    <w:rsid w:val="004A1592"/>
    <w:rsid w:val="004A19D8"/>
    <w:rsid w:val="004A1B41"/>
    <w:rsid w:val="004A7549"/>
    <w:rsid w:val="004A7F9F"/>
    <w:rsid w:val="004B12E7"/>
    <w:rsid w:val="004B1E1D"/>
    <w:rsid w:val="004B2C04"/>
    <w:rsid w:val="004B2E67"/>
    <w:rsid w:val="004B5B3A"/>
    <w:rsid w:val="004B6ECA"/>
    <w:rsid w:val="004C030D"/>
    <w:rsid w:val="004C0662"/>
    <w:rsid w:val="004C086F"/>
    <w:rsid w:val="004C1B29"/>
    <w:rsid w:val="004C2143"/>
    <w:rsid w:val="004C26F5"/>
    <w:rsid w:val="004C41B7"/>
    <w:rsid w:val="004C41EE"/>
    <w:rsid w:val="004C672E"/>
    <w:rsid w:val="004C6B9B"/>
    <w:rsid w:val="004C7359"/>
    <w:rsid w:val="004D169D"/>
    <w:rsid w:val="004D1912"/>
    <w:rsid w:val="004D32D0"/>
    <w:rsid w:val="004D3500"/>
    <w:rsid w:val="004D39E8"/>
    <w:rsid w:val="004D3D15"/>
    <w:rsid w:val="004D3EFE"/>
    <w:rsid w:val="004D44B8"/>
    <w:rsid w:val="004D51EC"/>
    <w:rsid w:val="004D7627"/>
    <w:rsid w:val="004D76DA"/>
    <w:rsid w:val="004D7800"/>
    <w:rsid w:val="004E0DBB"/>
    <w:rsid w:val="004E1A45"/>
    <w:rsid w:val="004E25A6"/>
    <w:rsid w:val="004E3291"/>
    <w:rsid w:val="004E3FBE"/>
    <w:rsid w:val="004E653F"/>
    <w:rsid w:val="004E76FE"/>
    <w:rsid w:val="004E7ED1"/>
    <w:rsid w:val="004F0DAD"/>
    <w:rsid w:val="004F3DA3"/>
    <w:rsid w:val="004F4E38"/>
    <w:rsid w:val="004F762C"/>
    <w:rsid w:val="004F7B6D"/>
    <w:rsid w:val="00500580"/>
    <w:rsid w:val="00501701"/>
    <w:rsid w:val="00501B7A"/>
    <w:rsid w:val="00503079"/>
    <w:rsid w:val="00503130"/>
    <w:rsid w:val="00504C9F"/>
    <w:rsid w:val="00506AAF"/>
    <w:rsid w:val="005106DC"/>
    <w:rsid w:val="00510763"/>
    <w:rsid w:val="00510ABF"/>
    <w:rsid w:val="00512C85"/>
    <w:rsid w:val="00513493"/>
    <w:rsid w:val="00513BF3"/>
    <w:rsid w:val="00513D2C"/>
    <w:rsid w:val="00513F58"/>
    <w:rsid w:val="0051623E"/>
    <w:rsid w:val="00516DFB"/>
    <w:rsid w:val="00517310"/>
    <w:rsid w:val="005204B0"/>
    <w:rsid w:val="00520909"/>
    <w:rsid w:val="00521141"/>
    <w:rsid w:val="00522F1E"/>
    <w:rsid w:val="0052335F"/>
    <w:rsid w:val="0052341E"/>
    <w:rsid w:val="0052458B"/>
    <w:rsid w:val="0052599F"/>
    <w:rsid w:val="0052635C"/>
    <w:rsid w:val="0052710D"/>
    <w:rsid w:val="00527BD2"/>
    <w:rsid w:val="0053114F"/>
    <w:rsid w:val="005312E1"/>
    <w:rsid w:val="0053145D"/>
    <w:rsid w:val="0053238C"/>
    <w:rsid w:val="005324DB"/>
    <w:rsid w:val="00532EA8"/>
    <w:rsid w:val="0053305E"/>
    <w:rsid w:val="00533A9A"/>
    <w:rsid w:val="00536FF7"/>
    <w:rsid w:val="00542E06"/>
    <w:rsid w:val="00542E0B"/>
    <w:rsid w:val="005471B6"/>
    <w:rsid w:val="00550744"/>
    <w:rsid w:val="00550F80"/>
    <w:rsid w:val="00552D58"/>
    <w:rsid w:val="0055312E"/>
    <w:rsid w:val="005533A2"/>
    <w:rsid w:val="00554CA6"/>
    <w:rsid w:val="00555A8D"/>
    <w:rsid w:val="00556342"/>
    <w:rsid w:val="00556DF0"/>
    <w:rsid w:val="005609BB"/>
    <w:rsid w:val="00561A27"/>
    <w:rsid w:val="00563534"/>
    <w:rsid w:val="00565E20"/>
    <w:rsid w:val="00567657"/>
    <w:rsid w:val="00570DA3"/>
    <w:rsid w:val="005712BF"/>
    <w:rsid w:val="005724A0"/>
    <w:rsid w:val="00572B0E"/>
    <w:rsid w:val="00573CF9"/>
    <w:rsid w:val="00574555"/>
    <w:rsid w:val="005747A0"/>
    <w:rsid w:val="0057494B"/>
    <w:rsid w:val="005762AA"/>
    <w:rsid w:val="005767FC"/>
    <w:rsid w:val="00576A01"/>
    <w:rsid w:val="00576BD7"/>
    <w:rsid w:val="00576C98"/>
    <w:rsid w:val="00576E7B"/>
    <w:rsid w:val="005774B7"/>
    <w:rsid w:val="00577522"/>
    <w:rsid w:val="00577A71"/>
    <w:rsid w:val="00582167"/>
    <w:rsid w:val="00583DB2"/>
    <w:rsid w:val="00583ED3"/>
    <w:rsid w:val="00584187"/>
    <w:rsid w:val="0058594D"/>
    <w:rsid w:val="005861AC"/>
    <w:rsid w:val="005876C6"/>
    <w:rsid w:val="005878DD"/>
    <w:rsid w:val="005908B4"/>
    <w:rsid w:val="0059096E"/>
    <w:rsid w:val="00590B9F"/>
    <w:rsid w:val="005916B1"/>
    <w:rsid w:val="00593418"/>
    <w:rsid w:val="00594CFC"/>
    <w:rsid w:val="00594FF3"/>
    <w:rsid w:val="005967E4"/>
    <w:rsid w:val="00596B6D"/>
    <w:rsid w:val="00597068"/>
    <w:rsid w:val="0059716F"/>
    <w:rsid w:val="005A0977"/>
    <w:rsid w:val="005A0C8E"/>
    <w:rsid w:val="005A0F24"/>
    <w:rsid w:val="005A10D6"/>
    <w:rsid w:val="005A1C93"/>
    <w:rsid w:val="005A218D"/>
    <w:rsid w:val="005A2E31"/>
    <w:rsid w:val="005A3ABC"/>
    <w:rsid w:val="005A4A48"/>
    <w:rsid w:val="005A657D"/>
    <w:rsid w:val="005A66AD"/>
    <w:rsid w:val="005B12E9"/>
    <w:rsid w:val="005B37FB"/>
    <w:rsid w:val="005B3B06"/>
    <w:rsid w:val="005B3DB0"/>
    <w:rsid w:val="005B5D2D"/>
    <w:rsid w:val="005B6446"/>
    <w:rsid w:val="005B6692"/>
    <w:rsid w:val="005C028D"/>
    <w:rsid w:val="005C09AC"/>
    <w:rsid w:val="005C153C"/>
    <w:rsid w:val="005C36AD"/>
    <w:rsid w:val="005C3864"/>
    <w:rsid w:val="005C39B6"/>
    <w:rsid w:val="005C47EE"/>
    <w:rsid w:val="005C5E43"/>
    <w:rsid w:val="005C6380"/>
    <w:rsid w:val="005C6A61"/>
    <w:rsid w:val="005C706C"/>
    <w:rsid w:val="005C7221"/>
    <w:rsid w:val="005C775C"/>
    <w:rsid w:val="005C77AB"/>
    <w:rsid w:val="005C7C88"/>
    <w:rsid w:val="005C7EFB"/>
    <w:rsid w:val="005D0157"/>
    <w:rsid w:val="005D0174"/>
    <w:rsid w:val="005D03D1"/>
    <w:rsid w:val="005D0DD9"/>
    <w:rsid w:val="005D2823"/>
    <w:rsid w:val="005D2E75"/>
    <w:rsid w:val="005D3B61"/>
    <w:rsid w:val="005D42BF"/>
    <w:rsid w:val="005D4CA0"/>
    <w:rsid w:val="005D588B"/>
    <w:rsid w:val="005D635D"/>
    <w:rsid w:val="005D6B47"/>
    <w:rsid w:val="005D763B"/>
    <w:rsid w:val="005E0058"/>
    <w:rsid w:val="005E0C7A"/>
    <w:rsid w:val="005E1F3C"/>
    <w:rsid w:val="005E268D"/>
    <w:rsid w:val="005E3576"/>
    <w:rsid w:val="005E371E"/>
    <w:rsid w:val="005E3867"/>
    <w:rsid w:val="005E3DC0"/>
    <w:rsid w:val="005E50D2"/>
    <w:rsid w:val="005E58B9"/>
    <w:rsid w:val="005E5B11"/>
    <w:rsid w:val="005E63DF"/>
    <w:rsid w:val="005E76DC"/>
    <w:rsid w:val="005E7F7F"/>
    <w:rsid w:val="005F0F4F"/>
    <w:rsid w:val="005F1128"/>
    <w:rsid w:val="005F1D10"/>
    <w:rsid w:val="005F23D0"/>
    <w:rsid w:val="005F26A8"/>
    <w:rsid w:val="005F29B1"/>
    <w:rsid w:val="005F3D38"/>
    <w:rsid w:val="005F54C5"/>
    <w:rsid w:val="005F5DCE"/>
    <w:rsid w:val="005F5FD2"/>
    <w:rsid w:val="005F62B5"/>
    <w:rsid w:val="005F66DE"/>
    <w:rsid w:val="005F6DD2"/>
    <w:rsid w:val="005F7B81"/>
    <w:rsid w:val="005F7F81"/>
    <w:rsid w:val="006001E0"/>
    <w:rsid w:val="006003FA"/>
    <w:rsid w:val="006009B9"/>
    <w:rsid w:val="00600C97"/>
    <w:rsid w:val="00601809"/>
    <w:rsid w:val="00601B5F"/>
    <w:rsid w:val="00602CB2"/>
    <w:rsid w:val="006031C3"/>
    <w:rsid w:val="0060610B"/>
    <w:rsid w:val="006061ED"/>
    <w:rsid w:val="006063ED"/>
    <w:rsid w:val="006076FA"/>
    <w:rsid w:val="00607DC6"/>
    <w:rsid w:val="0061007B"/>
    <w:rsid w:val="006100B4"/>
    <w:rsid w:val="00610F6C"/>
    <w:rsid w:val="0061119C"/>
    <w:rsid w:val="0061120E"/>
    <w:rsid w:val="00612C7A"/>
    <w:rsid w:val="00612F8D"/>
    <w:rsid w:val="0061339A"/>
    <w:rsid w:val="00615703"/>
    <w:rsid w:val="00615EDD"/>
    <w:rsid w:val="006170B8"/>
    <w:rsid w:val="006177CE"/>
    <w:rsid w:val="00617B0A"/>
    <w:rsid w:val="00617D76"/>
    <w:rsid w:val="00617FCE"/>
    <w:rsid w:val="00620774"/>
    <w:rsid w:val="00621CB5"/>
    <w:rsid w:val="0062202A"/>
    <w:rsid w:val="00622544"/>
    <w:rsid w:val="00622B87"/>
    <w:rsid w:val="006240C5"/>
    <w:rsid w:val="006242E1"/>
    <w:rsid w:val="00624701"/>
    <w:rsid w:val="006248B3"/>
    <w:rsid w:val="0062495D"/>
    <w:rsid w:val="00625C12"/>
    <w:rsid w:val="00625D7D"/>
    <w:rsid w:val="006265CB"/>
    <w:rsid w:val="0062730D"/>
    <w:rsid w:val="00627509"/>
    <w:rsid w:val="006277D8"/>
    <w:rsid w:val="00631CCF"/>
    <w:rsid w:val="00632C4A"/>
    <w:rsid w:val="00632D0E"/>
    <w:rsid w:val="0063329E"/>
    <w:rsid w:val="00633744"/>
    <w:rsid w:val="00633D27"/>
    <w:rsid w:val="00634992"/>
    <w:rsid w:val="00634A4C"/>
    <w:rsid w:val="00634EF0"/>
    <w:rsid w:val="00635FAC"/>
    <w:rsid w:val="00637709"/>
    <w:rsid w:val="00637855"/>
    <w:rsid w:val="006400ED"/>
    <w:rsid w:val="00640183"/>
    <w:rsid w:val="006404C4"/>
    <w:rsid w:val="006408FA"/>
    <w:rsid w:val="00640BF5"/>
    <w:rsid w:val="00641E0E"/>
    <w:rsid w:val="00641E9E"/>
    <w:rsid w:val="00643420"/>
    <w:rsid w:val="00645509"/>
    <w:rsid w:val="0064579F"/>
    <w:rsid w:val="00645CF0"/>
    <w:rsid w:val="00645D8E"/>
    <w:rsid w:val="0064613D"/>
    <w:rsid w:val="006468F8"/>
    <w:rsid w:val="00647130"/>
    <w:rsid w:val="006479C9"/>
    <w:rsid w:val="00647B83"/>
    <w:rsid w:val="00647C21"/>
    <w:rsid w:val="00651AAE"/>
    <w:rsid w:val="006536DE"/>
    <w:rsid w:val="006537A3"/>
    <w:rsid w:val="00653C05"/>
    <w:rsid w:val="006541D5"/>
    <w:rsid w:val="00660C48"/>
    <w:rsid w:val="00661658"/>
    <w:rsid w:val="006621C6"/>
    <w:rsid w:val="00663809"/>
    <w:rsid w:val="00665029"/>
    <w:rsid w:val="00665D25"/>
    <w:rsid w:val="006664B0"/>
    <w:rsid w:val="00666534"/>
    <w:rsid w:val="0066683E"/>
    <w:rsid w:val="0066685B"/>
    <w:rsid w:val="006705CD"/>
    <w:rsid w:val="0067125F"/>
    <w:rsid w:val="00672D80"/>
    <w:rsid w:val="00673042"/>
    <w:rsid w:val="006747DD"/>
    <w:rsid w:val="0067560D"/>
    <w:rsid w:val="0067588C"/>
    <w:rsid w:val="00675ACD"/>
    <w:rsid w:val="00676047"/>
    <w:rsid w:val="00676759"/>
    <w:rsid w:val="006773FE"/>
    <w:rsid w:val="006774E5"/>
    <w:rsid w:val="006841E4"/>
    <w:rsid w:val="0068444F"/>
    <w:rsid w:val="00684525"/>
    <w:rsid w:val="00684695"/>
    <w:rsid w:val="00685749"/>
    <w:rsid w:val="006902EA"/>
    <w:rsid w:val="00690CA6"/>
    <w:rsid w:val="00690F46"/>
    <w:rsid w:val="00691E38"/>
    <w:rsid w:val="006923CE"/>
    <w:rsid w:val="006945CD"/>
    <w:rsid w:val="00695CEA"/>
    <w:rsid w:val="00696862"/>
    <w:rsid w:val="006A1052"/>
    <w:rsid w:val="006A1D65"/>
    <w:rsid w:val="006A1F80"/>
    <w:rsid w:val="006A222D"/>
    <w:rsid w:val="006A31AD"/>
    <w:rsid w:val="006A34E8"/>
    <w:rsid w:val="006A3A34"/>
    <w:rsid w:val="006A41CB"/>
    <w:rsid w:val="006A4701"/>
    <w:rsid w:val="006A5B28"/>
    <w:rsid w:val="006A62B6"/>
    <w:rsid w:val="006A6BCE"/>
    <w:rsid w:val="006A7496"/>
    <w:rsid w:val="006A7E7F"/>
    <w:rsid w:val="006B1C13"/>
    <w:rsid w:val="006B39AF"/>
    <w:rsid w:val="006B5A48"/>
    <w:rsid w:val="006B5DA3"/>
    <w:rsid w:val="006B603F"/>
    <w:rsid w:val="006B6331"/>
    <w:rsid w:val="006B6F4A"/>
    <w:rsid w:val="006B78B1"/>
    <w:rsid w:val="006B79BA"/>
    <w:rsid w:val="006B7C4A"/>
    <w:rsid w:val="006B7E88"/>
    <w:rsid w:val="006C002F"/>
    <w:rsid w:val="006C1EFB"/>
    <w:rsid w:val="006C2822"/>
    <w:rsid w:val="006C287F"/>
    <w:rsid w:val="006C2F61"/>
    <w:rsid w:val="006C412C"/>
    <w:rsid w:val="006C4285"/>
    <w:rsid w:val="006C6F80"/>
    <w:rsid w:val="006C7CC6"/>
    <w:rsid w:val="006D07DE"/>
    <w:rsid w:val="006D18A1"/>
    <w:rsid w:val="006D333F"/>
    <w:rsid w:val="006D4DCB"/>
    <w:rsid w:val="006D6492"/>
    <w:rsid w:val="006D75E3"/>
    <w:rsid w:val="006E0580"/>
    <w:rsid w:val="006E0AEB"/>
    <w:rsid w:val="006E1B88"/>
    <w:rsid w:val="006E200B"/>
    <w:rsid w:val="006E3BAA"/>
    <w:rsid w:val="006E4C64"/>
    <w:rsid w:val="006E50D8"/>
    <w:rsid w:val="006E5616"/>
    <w:rsid w:val="006E5A44"/>
    <w:rsid w:val="006E6069"/>
    <w:rsid w:val="006E6C25"/>
    <w:rsid w:val="006E6FE7"/>
    <w:rsid w:val="006E6FF7"/>
    <w:rsid w:val="006E704C"/>
    <w:rsid w:val="006E7773"/>
    <w:rsid w:val="006F045F"/>
    <w:rsid w:val="006F0B1F"/>
    <w:rsid w:val="006F1BBE"/>
    <w:rsid w:val="006F1D93"/>
    <w:rsid w:val="006F2F09"/>
    <w:rsid w:val="006F5256"/>
    <w:rsid w:val="006F538F"/>
    <w:rsid w:val="006F5802"/>
    <w:rsid w:val="006F5CF3"/>
    <w:rsid w:val="006F6523"/>
    <w:rsid w:val="006F6556"/>
    <w:rsid w:val="006F6C39"/>
    <w:rsid w:val="006F7AE1"/>
    <w:rsid w:val="0070065C"/>
    <w:rsid w:val="00701BA4"/>
    <w:rsid w:val="007039D1"/>
    <w:rsid w:val="00703ADF"/>
    <w:rsid w:val="00703E89"/>
    <w:rsid w:val="0070595C"/>
    <w:rsid w:val="0070601E"/>
    <w:rsid w:val="0070690A"/>
    <w:rsid w:val="00706DE4"/>
    <w:rsid w:val="00707336"/>
    <w:rsid w:val="00711637"/>
    <w:rsid w:val="00712016"/>
    <w:rsid w:val="007128DE"/>
    <w:rsid w:val="00713FD3"/>
    <w:rsid w:val="0071402F"/>
    <w:rsid w:val="0071428B"/>
    <w:rsid w:val="0071451C"/>
    <w:rsid w:val="0071456D"/>
    <w:rsid w:val="00714EFC"/>
    <w:rsid w:val="007160E2"/>
    <w:rsid w:val="007167D7"/>
    <w:rsid w:val="00717A60"/>
    <w:rsid w:val="00720159"/>
    <w:rsid w:val="007204EF"/>
    <w:rsid w:val="0072119A"/>
    <w:rsid w:val="007215C4"/>
    <w:rsid w:val="0072457A"/>
    <w:rsid w:val="007251F2"/>
    <w:rsid w:val="00730A46"/>
    <w:rsid w:val="00731132"/>
    <w:rsid w:val="00731640"/>
    <w:rsid w:val="00733096"/>
    <w:rsid w:val="00733538"/>
    <w:rsid w:val="00734021"/>
    <w:rsid w:val="00735D72"/>
    <w:rsid w:val="0073647C"/>
    <w:rsid w:val="00736ABA"/>
    <w:rsid w:val="00737452"/>
    <w:rsid w:val="00737B51"/>
    <w:rsid w:val="00737D87"/>
    <w:rsid w:val="00740410"/>
    <w:rsid w:val="00740F2A"/>
    <w:rsid w:val="00742062"/>
    <w:rsid w:val="007426C3"/>
    <w:rsid w:val="00743507"/>
    <w:rsid w:val="0074353F"/>
    <w:rsid w:val="00743A9D"/>
    <w:rsid w:val="00743D81"/>
    <w:rsid w:val="007451C4"/>
    <w:rsid w:val="007453F7"/>
    <w:rsid w:val="00745F80"/>
    <w:rsid w:val="00746051"/>
    <w:rsid w:val="00746EB9"/>
    <w:rsid w:val="00747209"/>
    <w:rsid w:val="00747585"/>
    <w:rsid w:val="00747D9A"/>
    <w:rsid w:val="00747EAC"/>
    <w:rsid w:val="00750973"/>
    <w:rsid w:val="00751044"/>
    <w:rsid w:val="0075170D"/>
    <w:rsid w:val="00752F2D"/>
    <w:rsid w:val="0075334A"/>
    <w:rsid w:val="00753B66"/>
    <w:rsid w:val="00754A89"/>
    <w:rsid w:val="007556FB"/>
    <w:rsid w:val="007577C4"/>
    <w:rsid w:val="00757BED"/>
    <w:rsid w:val="00757ECA"/>
    <w:rsid w:val="00761944"/>
    <w:rsid w:val="00763C06"/>
    <w:rsid w:val="007643DB"/>
    <w:rsid w:val="007658F8"/>
    <w:rsid w:val="00765D4D"/>
    <w:rsid w:val="00766572"/>
    <w:rsid w:val="007678E2"/>
    <w:rsid w:val="00770BC9"/>
    <w:rsid w:val="00771CB8"/>
    <w:rsid w:val="00772053"/>
    <w:rsid w:val="007725E5"/>
    <w:rsid w:val="007746F2"/>
    <w:rsid w:val="0077536C"/>
    <w:rsid w:val="007757F8"/>
    <w:rsid w:val="00775CFE"/>
    <w:rsid w:val="00775D49"/>
    <w:rsid w:val="00775D71"/>
    <w:rsid w:val="00775FB3"/>
    <w:rsid w:val="00776DD4"/>
    <w:rsid w:val="0077725D"/>
    <w:rsid w:val="007776F4"/>
    <w:rsid w:val="00777A6C"/>
    <w:rsid w:val="00780496"/>
    <w:rsid w:val="00782978"/>
    <w:rsid w:val="007840C1"/>
    <w:rsid w:val="00784C37"/>
    <w:rsid w:val="007858AB"/>
    <w:rsid w:val="007860B0"/>
    <w:rsid w:val="00786BA8"/>
    <w:rsid w:val="00787CBD"/>
    <w:rsid w:val="00787F83"/>
    <w:rsid w:val="00790713"/>
    <w:rsid w:val="00790AA5"/>
    <w:rsid w:val="0079141F"/>
    <w:rsid w:val="007914D8"/>
    <w:rsid w:val="007917D8"/>
    <w:rsid w:val="007923F1"/>
    <w:rsid w:val="00793072"/>
    <w:rsid w:val="0079364C"/>
    <w:rsid w:val="007937D4"/>
    <w:rsid w:val="00793C12"/>
    <w:rsid w:val="007944AD"/>
    <w:rsid w:val="00796033"/>
    <w:rsid w:val="0079741A"/>
    <w:rsid w:val="007976D0"/>
    <w:rsid w:val="00797A07"/>
    <w:rsid w:val="00797CEB"/>
    <w:rsid w:val="007A0BD2"/>
    <w:rsid w:val="007A2E64"/>
    <w:rsid w:val="007A3757"/>
    <w:rsid w:val="007A3B57"/>
    <w:rsid w:val="007A3D6F"/>
    <w:rsid w:val="007A3E87"/>
    <w:rsid w:val="007A4294"/>
    <w:rsid w:val="007A487C"/>
    <w:rsid w:val="007A614B"/>
    <w:rsid w:val="007A6AD0"/>
    <w:rsid w:val="007A6BA3"/>
    <w:rsid w:val="007A70AE"/>
    <w:rsid w:val="007A70F2"/>
    <w:rsid w:val="007A7B5C"/>
    <w:rsid w:val="007A7EE1"/>
    <w:rsid w:val="007B002A"/>
    <w:rsid w:val="007B0966"/>
    <w:rsid w:val="007B13B5"/>
    <w:rsid w:val="007B24C5"/>
    <w:rsid w:val="007B63BA"/>
    <w:rsid w:val="007B7908"/>
    <w:rsid w:val="007B799E"/>
    <w:rsid w:val="007B7B66"/>
    <w:rsid w:val="007B7E7C"/>
    <w:rsid w:val="007C2E15"/>
    <w:rsid w:val="007C3101"/>
    <w:rsid w:val="007C392A"/>
    <w:rsid w:val="007C3F26"/>
    <w:rsid w:val="007C49B5"/>
    <w:rsid w:val="007C49F6"/>
    <w:rsid w:val="007C546A"/>
    <w:rsid w:val="007C62F8"/>
    <w:rsid w:val="007C75D2"/>
    <w:rsid w:val="007C7789"/>
    <w:rsid w:val="007C78F3"/>
    <w:rsid w:val="007C7927"/>
    <w:rsid w:val="007C7CC0"/>
    <w:rsid w:val="007D11E4"/>
    <w:rsid w:val="007D268E"/>
    <w:rsid w:val="007D29CC"/>
    <w:rsid w:val="007D2BE0"/>
    <w:rsid w:val="007D3AF3"/>
    <w:rsid w:val="007D3C23"/>
    <w:rsid w:val="007D4FF6"/>
    <w:rsid w:val="007D53BF"/>
    <w:rsid w:val="007D558D"/>
    <w:rsid w:val="007D56A7"/>
    <w:rsid w:val="007D67BF"/>
    <w:rsid w:val="007D6DCF"/>
    <w:rsid w:val="007D7E1C"/>
    <w:rsid w:val="007E0448"/>
    <w:rsid w:val="007E1375"/>
    <w:rsid w:val="007E1529"/>
    <w:rsid w:val="007E18E2"/>
    <w:rsid w:val="007E19FB"/>
    <w:rsid w:val="007E1F3A"/>
    <w:rsid w:val="007E28C9"/>
    <w:rsid w:val="007E3A42"/>
    <w:rsid w:val="007E40F0"/>
    <w:rsid w:val="007E4F71"/>
    <w:rsid w:val="007E5000"/>
    <w:rsid w:val="007E542C"/>
    <w:rsid w:val="007E689C"/>
    <w:rsid w:val="007F0CCF"/>
    <w:rsid w:val="007F1DBD"/>
    <w:rsid w:val="007F1F33"/>
    <w:rsid w:val="007F2332"/>
    <w:rsid w:val="007F3520"/>
    <w:rsid w:val="007F3A38"/>
    <w:rsid w:val="007F3D8E"/>
    <w:rsid w:val="007F4ABA"/>
    <w:rsid w:val="007F6BDB"/>
    <w:rsid w:val="007F73D4"/>
    <w:rsid w:val="00801142"/>
    <w:rsid w:val="00802528"/>
    <w:rsid w:val="00802C82"/>
    <w:rsid w:val="00803FFB"/>
    <w:rsid w:val="00804B98"/>
    <w:rsid w:val="00806216"/>
    <w:rsid w:val="00807B74"/>
    <w:rsid w:val="008101D7"/>
    <w:rsid w:val="00810D53"/>
    <w:rsid w:val="00810D8B"/>
    <w:rsid w:val="00813E8F"/>
    <w:rsid w:val="008144D9"/>
    <w:rsid w:val="0081498C"/>
    <w:rsid w:val="00814AF8"/>
    <w:rsid w:val="008153C4"/>
    <w:rsid w:val="00820BFD"/>
    <w:rsid w:val="008212DD"/>
    <w:rsid w:val="00822554"/>
    <w:rsid w:val="00822AD4"/>
    <w:rsid w:val="00822C9F"/>
    <w:rsid w:val="008234E6"/>
    <w:rsid w:val="008242A0"/>
    <w:rsid w:val="008244E6"/>
    <w:rsid w:val="00825035"/>
    <w:rsid w:val="00826388"/>
    <w:rsid w:val="008266C9"/>
    <w:rsid w:val="008269C7"/>
    <w:rsid w:val="00831265"/>
    <w:rsid w:val="00832038"/>
    <w:rsid w:val="00832826"/>
    <w:rsid w:val="00834CEF"/>
    <w:rsid w:val="008352E3"/>
    <w:rsid w:val="00835372"/>
    <w:rsid w:val="0083542D"/>
    <w:rsid w:val="00835B64"/>
    <w:rsid w:val="00837993"/>
    <w:rsid w:val="00840662"/>
    <w:rsid w:val="00841964"/>
    <w:rsid w:val="00841D4B"/>
    <w:rsid w:val="00842C1F"/>
    <w:rsid w:val="00845012"/>
    <w:rsid w:val="0084587F"/>
    <w:rsid w:val="0084589E"/>
    <w:rsid w:val="00845B95"/>
    <w:rsid w:val="00846412"/>
    <w:rsid w:val="00846A5E"/>
    <w:rsid w:val="00847457"/>
    <w:rsid w:val="0085107D"/>
    <w:rsid w:val="008515DF"/>
    <w:rsid w:val="00853014"/>
    <w:rsid w:val="008536FD"/>
    <w:rsid w:val="00853A3E"/>
    <w:rsid w:val="00854222"/>
    <w:rsid w:val="008543EA"/>
    <w:rsid w:val="008546B7"/>
    <w:rsid w:val="008551D4"/>
    <w:rsid w:val="008554E2"/>
    <w:rsid w:val="008609EC"/>
    <w:rsid w:val="00862154"/>
    <w:rsid w:val="0086288B"/>
    <w:rsid w:val="00862C40"/>
    <w:rsid w:val="008635E1"/>
    <w:rsid w:val="00863939"/>
    <w:rsid w:val="00863A19"/>
    <w:rsid w:val="00864CB1"/>
    <w:rsid w:val="00870443"/>
    <w:rsid w:val="008728A8"/>
    <w:rsid w:val="00872B7A"/>
    <w:rsid w:val="00873158"/>
    <w:rsid w:val="008744BB"/>
    <w:rsid w:val="0087474E"/>
    <w:rsid w:val="00874F23"/>
    <w:rsid w:val="0087570F"/>
    <w:rsid w:val="008773B8"/>
    <w:rsid w:val="008773FB"/>
    <w:rsid w:val="00880052"/>
    <w:rsid w:val="00880438"/>
    <w:rsid w:val="008808CB"/>
    <w:rsid w:val="008813DF"/>
    <w:rsid w:val="00881699"/>
    <w:rsid w:val="00881763"/>
    <w:rsid w:val="00882F0C"/>
    <w:rsid w:val="00885A33"/>
    <w:rsid w:val="00885BF2"/>
    <w:rsid w:val="00885F20"/>
    <w:rsid w:val="0089074C"/>
    <w:rsid w:val="00890DA5"/>
    <w:rsid w:val="008919BA"/>
    <w:rsid w:val="00892030"/>
    <w:rsid w:val="00893760"/>
    <w:rsid w:val="00894957"/>
    <w:rsid w:val="00895DF6"/>
    <w:rsid w:val="00896516"/>
    <w:rsid w:val="008966A7"/>
    <w:rsid w:val="008A14B1"/>
    <w:rsid w:val="008A1769"/>
    <w:rsid w:val="008A1DBF"/>
    <w:rsid w:val="008A2DEA"/>
    <w:rsid w:val="008A36C3"/>
    <w:rsid w:val="008A3F92"/>
    <w:rsid w:val="008A4482"/>
    <w:rsid w:val="008A5918"/>
    <w:rsid w:val="008A5FE0"/>
    <w:rsid w:val="008A60AA"/>
    <w:rsid w:val="008A66EA"/>
    <w:rsid w:val="008A7086"/>
    <w:rsid w:val="008A7253"/>
    <w:rsid w:val="008A727E"/>
    <w:rsid w:val="008A76FC"/>
    <w:rsid w:val="008A7C6E"/>
    <w:rsid w:val="008B036D"/>
    <w:rsid w:val="008B0509"/>
    <w:rsid w:val="008B06B9"/>
    <w:rsid w:val="008B11BA"/>
    <w:rsid w:val="008B1B00"/>
    <w:rsid w:val="008B1D8C"/>
    <w:rsid w:val="008B2644"/>
    <w:rsid w:val="008B2D5C"/>
    <w:rsid w:val="008B3254"/>
    <w:rsid w:val="008B3B20"/>
    <w:rsid w:val="008B4B69"/>
    <w:rsid w:val="008B5781"/>
    <w:rsid w:val="008B58F5"/>
    <w:rsid w:val="008B6948"/>
    <w:rsid w:val="008B6B4B"/>
    <w:rsid w:val="008B7998"/>
    <w:rsid w:val="008C0498"/>
    <w:rsid w:val="008C0BC8"/>
    <w:rsid w:val="008C191A"/>
    <w:rsid w:val="008C1B87"/>
    <w:rsid w:val="008C394E"/>
    <w:rsid w:val="008C3E46"/>
    <w:rsid w:val="008C4438"/>
    <w:rsid w:val="008C45B9"/>
    <w:rsid w:val="008C4BCF"/>
    <w:rsid w:val="008C55B8"/>
    <w:rsid w:val="008C5C2F"/>
    <w:rsid w:val="008D0C96"/>
    <w:rsid w:val="008D1890"/>
    <w:rsid w:val="008D1D87"/>
    <w:rsid w:val="008D2287"/>
    <w:rsid w:val="008D2742"/>
    <w:rsid w:val="008D3D7F"/>
    <w:rsid w:val="008D4B57"/>
    <w:rsid w:val="008D5086"/>
    <w:rsid w:val="008D5229"/>
    <w:rsid w:val="008D6B5D"/>
    <w:rsid w:val="008D7302"/>
    <w:rsid w:val="008D7610"/>
    <w:rsid w:val="008D795F"/>
    <w:rsid w:val="008E068C"/>
    <w:rsid w:val="008E2027"/>
    <w:rsid w:val="008E5292"/>
    <w:rsid w:val="008E62B7"/>
    <w:rsid w:val="008E7181"/>
    <w:rsid w:val="008F00D9"/>
    <w:rsid w:val="008F04FE"/>
    <w:rsid w:val="008F1ACA"/>
    <w:rsid w:val="008F2400"/>
    <w:rsid w:val="008F25B7"/>
    <w:rsid w:val="008F5D43"/>
    <w:rsid w:val="008F6556"/>
    <w:rsid w:val="008F6CF5"/>
    <w:rsid w:val="009000AE"/>
    <w:rsid w:val="00900123"/>
    <w:rsid w:val="00900B49"/>
    <w:rsid w:val="00901784"/>
    <w:rsid w:val="00901F7D"/>
    <w:rsid w:val="00902937"/>
    <w:rsid w:val="00904A30"/>
    <w:rsid w:val="00905D69"/>
    <w:rsid w:val="009102BE"/>
    <w:rsid w:val="009105D0"/>
    <w:rsid w:val="0091132B"/>
    <w:rsid w:val="009120C3"/>
    <w:rsid w:val="009126C1"/>
    <w:rsid w:val="00913A44"/>
    <w:rsid w:val="009152EE"/>
    <w:rsid w:val="00915511"/>
    <w:rsid w:val="00920F98"/>
    <w:rsid w:val="00920FF9"/>
    <w:rsid w:val="0092203A"/>
    <w:rsid w:val="009221E9"/>
    <w:rsid w:val="009224DD"/>
    <w:rsid w:val="00922947"/>
    <w:rsid w:val="00922AA7"/>
    <w:rsid w:val="00924299"/>
    <w:rsid w:val="00924944"/>
    <w:rsid w:val="00925F00"/>
    <w:rsid w:val="0092757B"/>
    <w:rsid w:val="009304FE"/>
    <w:rsid w:val="0093149E"/>
    <w:rsid w:val="009316F5"/>
    <w:rsid w:val="00934AAB"/>
    <w:rsid w:val="00934DA1"/>
    <w:rsid w:val="009369F9"/>
    <w:rsid w:val="00937357"/>
    <w:rsid w:val="00937C1A"/>
    <w:rsid w:val="009404CD"/>
    <w:rsid w:val="0094131C"/>
    <w:rsid w:val="00941A44"/>
    <w:rsid w:val="00942CC0"/>
    <w:rsid w:val="00943134"/>
    <w:rsid w:val="00944BDF"/>
    <w:rsid w:val="00944CDA"/>
    <w:rsid w:val="009475FC"/>
    <w:rsid w:val="00947664"/>
    <w:rsid w:val="00947B48"/>
    <w:rsid w:val="00947F75"/>
    <w:rsid w:val="00947F7A"/>
    <w:rsid w:val="0095128A"/>
    <w:rsid w:val="009526F4"/>
    <w:rsid w:val="00952892"/>
    <w:rsid w:val="00954AF1"/>
    <w:rsid w:val="00955550"/>
    <w:rsid w:val="0095573D"/>
    <w:rsid w:val="009562C0"/>
    <w:rsid w:val="009564CE"/>
    <w:rsid w:val="00957598"/>
    <w:rsid w:val="0096144E"/>
    <w:rsid w:val="009619D9"/>
    <w:rsid w:val="009620AE"/>
    <w:rsid w:val="00962C27"/>
    <w:rsid w:val="00965703"/>
    <w:rsid w:val="00966911"/>
    <w:rsid w:val="00967751"/>
    <w:rsid w:val="00967A01"/>
    <w:rsid w:val="0097041A"/>
    <w:rsid w:val="00970A2A"/>
    <w:rsid w:val="00970A30"/>
    <w:rsid w:val="00971EB2"/>
    <w:rsid w:val="0097207D"/>
    <w:rsid w:val="009731A5"/>
    <w:rsid w:val="00974456"/>
    <w:rsid w:val="0097459D"/>
    <w:rsid w:val="009758F4"/>
    <w:rsid w:val="009765DB"/>
    <w:rsid w:val="00977B42"/>
    <w:rsid w:val="00977CFC"/>
    <w:rsid w:val="00980327"/>
    <w:rsid w:val="00980AB8"/>
    <w:rsid w:val="00981B4E"/>
    <w:rsid w:val="00981E86"/>
    <w:rsid w:val="00982E55"/>
    <w:rsid w:val="00983900"/>
    <w:rsid w:val="00984A75"/>
    <w:rsid w:val="00984B6B"/>
    <w:rsid w:val="00984CF6"/>
    <w:rsid w:val="00985E46"/>
    <w:rsid w:val="00986F99"/>
    <w:rsid w:val="00987B49"/>
    <w:rsid w:val="009917B3"/>
    <w:rsid w:val="009928FB"/>
    <w:rsid w:val="00992D91"/>
    <w:rsid w:val="00994268"/>
    <w:rsid w:val="0099725F"/>
    <w:rsid w:val="0099765C"/>
    <w:rsid w:val="00997D07"/>
    <w:rsid w:val="009A02DD"/>
    <w:rsid w:val="009A0A8C"/>
    <w:rsid w:val="009A1621"/>
    <w:rsid w:val="009A16F7"/>
    <w:rsid w:val="009A1FD0"/>
    <w:rsid w:val="009A2D30"/>
    <w:rsid w:val="009A2D41"/>
    <w:rsid w:val="009A3BA1"/>
    <w:rsid w:val="009A49BE"/>
    <w:rsid w:val="009A513B"/>
    <w:rsid w:val="009A5464"/>
    <w:rsid w:val="009A5F1C"/>
    <w:rsid w:val="009B06B3"/>
    <w:rsid w:val="009B0D72"/>
    <w:rsid w:val="009B0F7F"/>
    <w:rsid w:val="009B2E45"/>
    <w:rsid w:val="009B3D22"/>
    <w:rsid w:val="009B55EF"/>
    <w:rsid w:val="009B63BE"/>
    <w:rsid w:val="009B68DB"/>
    <w:rsid w:val="009B781A"/>
    <w:rsid w:val="009B7F28"/>
    <w:rsid w:val="009C005F"/>
    <w:rsid w:val="009C0E16"/>
    <w:rsid w:val="009C11A6"/>
    <w:rsid w:val="009C13F3"/>
    <w:rsid w:val="009C1DCD"/>
    <w:rsid w:val="009C21C6"/>
    <w:rsid w:val="009C28F9"/>
    <w:rsid w:val="009C32D1"/>
    <w:rsid w:val="009C494A"/>
    <w:rsid w:val="009C497C"/>
    <w:rsid w:val="009C5CD8"/>
    <w:rsid w:val="009C6480"/>
    <w:rsid w:val="009C68F5"/>
    <w:rsid w:val="009D1E7D"/>
    <w:rsid w:val="009D2BE1"/>
    <w:rsid w:val="009D3AEF"/>
    <w:rsid w:val="009D45F9"/>
    <w:rsid w:val="009D6160"/>
    <w:rsid w:val="009D616A"/>
    <w:rsid w:val="009D641B"/>
    <w:rsid w:val="009D6E8E"/>
    <w:rsid w:val="009D72C1"/>
    <w:rsid w:val="009D746D"/>
    <w:rsid w:val="009E0693"/>
    <w:rsid w:val="009E0B23"/>
    <w:rsid w:val="009E15E5"/>
    <w:rsid w:val="009E1F2D"/>
    <w:rsid w:val="009E2EF3"/>
    <w:rsid w:val="009E5B69"/>
    <w:rsid w:val="009E5D17"/>
    <w:rsid w:val="009E6BF4"/>
    <w:rsid w:val="009E7519"/>
    <w:rsid w:val="009E7D9E"/>
    <w:rsid w:val="009F3129"/>
    <w:rsid w:val="009F3927"/>
    <w:rsid w:val="009F4A18"/>
    <w:rsid w:val="009F4ACC"/>
    <w:rsid w:val="009F4C4F"/>
    <w:rsid w:val="009F6531"/>
    <w:rsid w:val="009F68AB"/>
    <w:rsid w:val="009F6C8A"/>
    <w:rsid w:val="00A00CFF"/>
    <w:rsid w:val="00A01BCB"/>
    <w:rsid w:val="00A024F9"/>
    <w:rsid w:val="00A025C8"/>
    <w:rsid w:val="00A02A61"/>
    <w:rsid w:val="00A032FD"/>
    <w:rsid w:val="00A035EE"/>
    <w:rsid w:val="00A03C43"/>
    <w:rsid w:val="00A04CAF"/>
    <w:rsid w:val="00A04F7E"/>
    <w:rsid w:val="00A06475"/>
    <w:rsid w:val="00A07756"/>
    <w:rsid w:val="00A105B6"/>
    <w:rsid w:val="00A10B42"/>
    <w:rsid w:val="00A120FD"/>
    <w:rsid w:val="00A130BE"/>
    <w:rsid w:val="00A13C50"/>
    <w:rsid w:val="00A141BE"/>
    <w:rsid w:val="00A14CBD"/>
    <w:rsid w:val="00A15995"/>
    <w:rsid w:val="00A15E2D"/>
    <w:rsid w:val="00A160AA"/>
    <w:rsid w:val="00A16A01"/>
    <w:rsid w:val="00A16C28"/>
    <w:rsid w:val="00A16F84"/>
    <w:rsid w:val="00A1709E"/>
    <w:rsid w:val="00A20335"/>
    <w:rsid w:val="00A20586"/>
    <w:rsid w:val="00A20F20"/>
    <w:rsid w:val="00A21DE8"/>
    <w:rsid w:val="00A220B9"/>
    <w:rsid w:val="00A225DB"/>
    <w:rsid w:val="00A22F17"/>
    <w:rsid w:val="00A243AC"/>
    <w:rsid w:val="00A24551"/>
    <w:rsid w:val="00A2460E"/>
    <w:rsid w:val="00A26E2C"/>
    <w:rsid w:val="00A277A8"/>
    <w:rsid w:val="00A277AF"/>
    <w:rsid w:val="00A321D4"/>
    <w:rsid w:val="00A34516"/>
    <w:rsid w:val="00A34912"/>
    <w:rsid w:val="00A3499E"/>
    <w:rsid w:val="00A34B5E"/>
    <w:rsid w:val="00A35A48"/>
    <w:rsid w:val="00A37208"/>
    <w:rsid w:val="00A407D6"/>
    <w:rsid w:val="00A41C7B"/>
    <w:rsid w:val="00A41F3D"/>
    <w:rsid w:val="00A42D63"/>
    <w:rsid w:val="00A448CB"/>
    <w:rsid w:val="00A454BF"/>
    <w:rsid w:val="00A46797"/>
    <w:rsid w:val="00A46B37"/>
    <w:rsid w:val="00A51190"/>
    <w:rsid w:val="00A54233"/>
    <w:rsid w:val="00A543CB"/>
    <w:rsid w:val="00A55BCA"/>
    <w:rsid w:val="00A5793E"/>
    <w:rsid w:val="00A601C6"/>
    <w:rsid w:val="00A60658"/>
    <w:rsid w:val="00A60A38"/>
    <w:rsid w:val="00A61A5B"/>
    <w:rsid w:val="00A6239F"/>
    <w:rsid w:val="00A6260E"/>
    <w:rsid w:val="00A6388D"/>
    <w:rsid w:val="00A63B1E"/>
    <w:rsid w:val="00A642CB"/>
    <w:rsid w:val="00A64806"/>
    <w:rsid w:val="00A652EC"/>
    <w:rsid w:val="00A65BFD"/>
    <w:rsid w:val="00A65EEE"/>
    <w:rsid w:val="00A67850"/>
    <w:rsid w:val="00A67F91"/>
    <w:rsid w:val="00A70611"/>
    <w:rsid w:val="00A70633"/>
    <w:rsid w:val="00A72C2C"/>
    <w:rsid w:val="00A73114"/>
    <w:rsid w:val="00A73B93"/>
    <w:rsid w:val="00A754BA"/>
    <w:rsid w:val="00A75E5C"/>
    <w:rsid w:val="00A775E9"/>
    <w:rsid w:val="00A77612"/>
    <w:rsid w:val="00A77805"/>
    <w:rsid w:val="00A80E63"/>
    <w:rsid w:val="00A81044"/>
    <w:rsid w:val="00A81B68"/>
    <w:rsid w:val="00A81C46"/>
    <w:rsid w:val="00A84465"/>
    <w:rsid w:val="00A84888"/>
    <w:rsid w:val="00A84D15"/>
    <w:rsid w:val="00A85783"/>
    <w:rsid w:val="00A86599"/>
    <w:rsid w:val="00A872E9"/>
    <w:rsid w:val="00A87D76"/>
    <w:rsid w:val="00A91020"/>
    <w:rsid w:val="00A92E60"/>
    <w:rsid w:val="00A93D36"/>
    <w:rsid w:val="00A94123"/>
    <w:rsid w:val="00A963E0"/>
    <w:rsid w:val="00A96589"/>
    <w:rsid w:val="00A97159"/>
    <w:rsid w:val="00A97F39"/>
    <w:rsid w:val="00AA08AF"/>
    <w:rsid w:val="00AA0E72"/>
    <w:rsid w:val="00AA432F"/>
    <w:rsid w:val="00AA507C"/>
    <w:rsid w:val="00AA5A30"/>
    <w:rsid w:val="00AA6816"/>
    <w:rsid w:val="00AA6A48"/>
    <w:rsid w:val="00AA71A7"/>
    <w:rsid w:val="00AB1CBB"/>
    <w:rsid w:val="00AB28D0"/>
    <w:rsid w:val="00AB2ED1"/>
    <w:rsid w:val="00AB315A"/>
    <w:rsid w:val="00AB359D"/>
    <w:rsid w:val="00AB3C1D"/>
    <w:rsid w:val="00AB3E2C"/>
    <w:rsid w:val="00AB509F"/>
    <w:rsid w:val="00AB603E"/>
    <w:rsid w:val="00AB60DC"/>
    <w:rsid w:val="00AB6628"/>
    <w:rsid w:val="00AB7103"/>
    <w:rsid w:val="00AC363D"/>
    <w:rsid w:val="00AC5A45"/>
    <w:rsid w:val="00AC66DB"/>
    <w:rsid w:val="00AC6FC1"/>
    <w:rsid w:val="00AC7DCD"/>
    <w:rsid w:val="00AD051D"/>
    <w:rsid w:val="00AD193C"/>
    <w:rsid w:val="00AD2080"/>
    <w:rsid w:val="00AD2545"/>
    <w:rsid w:val="00AD3D56"/>
    <w:rsid w:val="00AD5765"/>
    <w:rsid w:val="00AD6272"/>
    <w:rsid w:val="00AD6519"/>
    <w:rsid w:val="00AD6EB4"/>
    <w:rsid w:val="00AD75C7"/>
    <w:rsid w:val="00AD7C08"/>
    <w:rsid w:val="00AD7FAB"/>
    <w:rsid w:val="00AE0112"/>
    <w:rsid w:val="00AE01A6"/>
    <w:rsid w:val="00AE348C"/>
    <w:rsid w:val="00AE38D6"/>
    <w:rsid w:val="00AE4B96"/>
    <w:rsid w:val="00AE4C4F"/>
    <w:rsid w:val="00AE5CCB"/>
    <w:rsid w:val="00AE68BD"/>
    <w:rsid w:val="00AE6BE0"/>
    <w:rsid w:val="00AE6F7F"/>
    <w:rsid w:val="00AE7268"/>
    <w:rsid w:val="00AF0CC6"/>
    <w:rsid w:val="00AF11F2"/>
    <w:rsid w:val="00AF184F"/>
    <w:rsid w:val="00AF2F4E"/>
    <w:rsid w:val="00AF4933"/>
    <w:rsid w:val="00AF4FDC"/>
    <w:rsid w:val="00AF6181"/>
    <w:rsid w:val="00AF7CAA"/>
    <w:rsid w:val="00B00796"/>
    <w:rsid w:val="00B01437"/>
    <w:rsid w:val="00B022D9"/>
    <w:rsid w:val="00B0257F"/>
    <w:rsid w:val="00B0315F"/>
    <w:rsid w:val="00B03845"/>
    <w:rsid w:val="00B03B00"/>
    <w:rsid w:val="00B041CD"/>
    <w:rsid w:val="00B04556"/>
    <w:rsid w:val="00B04EEC"/>
    <w:rsid w:val="00B059FD"/>
    <w:rsid w:val="00B067D4"/>
    <w:rsid w:val="00B06DCD"/>
    <w:rsid w:val="00B0791F"/>
    <w:rsid w:val="00B1026D"/>
    <w:rsid w:val="00B117EF"/>
    <w:rsid w:val="00B12B1E"/>
    <w:rsid w:val="00B13317"/>
    <w:rsid w:val="00B1361F"/>
    <w:rsid w:val="00B15FC5"/>
    <w:rsid w:val="00B16563"/>
    <w:rsid w:val="00B166C1"/>
    <w:rsid w:val="00B16A30"/>
    <w:rsid w:val="00B17D6A"/>
    <w:rsid w:val="00B22352"/>
    <w:rsid w:val="00B22EC5"/>
    <w:rsid w:val="00B24414"/>
    <w:rsid w:val="00B24790"/>
    <w:rsid w:val="00B25626"/>
    <w:rsid w:val="00B256BD"/>
    <w:rsid w:val="00B262C4"/>
    <w:rsid w:val="00B26FE7"/>
    <w:rsid w:val="00B2730E"/>
    <w:rsid w:val="00B30993"/>
    <w:rsid w:val="00B31182"/>
    <w:rsid w:val="00B333A8"/>
    <w:rsid w:val="00B337C6"/>
    <w:rsid w:val="00B339F8"/>
    <w:rsid w:val="00B341F3"/>
    <w:rsid w:val="00B343A0"/>
    <w:rsid w:val="00B34890"/>
    <w:rsid w:val="00B3496F"/>
    <w:rsid w:val="00B3755A"/>
    <w:rsid w:val="00B377AA"/>
    <w:rsid w:val="00B37B4A"/>
    <w:rsid w:val="00B41F37"/>
    <w:rsid w:val="00B42E6D"/>
    <w:rsid w:val="00B4376F"/>
    <w:rsid w:val="00B43BCD"/>
    <w:rsid w:val="00B44509"/>
    <w:rsid w:val="00B44F97"/>
    <w:rsid w:val="00B47224"/>
    <w:rsid w:val="00B473F6"/>
    <w:rsid w:val="00B50576"/>
    <w:rsid w:val="00B508DA"/>
    <w:rsid w:val="00B5107D"/>
    <w:rsid w:val="00B530B2"/>
    <w:rsid w:val="00B53311"/>
    <w:rsid w:val="00B546CD"/>
    <w:rsid w:val="00B5552A"/>
    <w:rsid w:val="00B5553A"/>
    <w:rsid w:val="00B56898"/>
    <w:rsid w:val="00B57D1F"/>
    <w:rsid w:val="00B60E12"/>
    <w:rsid w:val="00B60F26"/>
    <w:rsid w:val="00B61D55"/>
    <w:rsid w:val="00B61EB9"/>
    <w:rsid w:val="00B6211A"/>
    <w:rsid w:val="00B62D6E"/>
    <w:rsid w:val="00B63C09"/>
    <w:rsid w:val="00B64096"/>
    <w:rsid w:val="00B64843"/>
    <w:rsid w:val="00B650C3"/>
    <w:rsid w:val="00B65D64"/>
    <w:rsid w:val="00B65ED5"/>
    <w:rsid w:val="00B70585"/>
    <w:rsid w:val="00B711DB"/>
    <w:rsid w:val="00B71C3D"/>
    <w:rsid w:val="00B72568"/>
    <w:rsid w:val="00B73561"/>
    <w:rsid w:val="00B74C2C"/>
    <w:rsid w:val="00B75043"/>
    <w:rsid w:val="00B756F0"/>
    <w:rsid w:val="00B75BAE"/>
    <w:rsid w:val="00B77401"/>
    <w:rsid w:val="00B8204C"/>
    <w:rsid w:val="00B822E1"/>
    <w:rsid w:val="00B82AD1"/>
    <w:rsid w:val="00B85196"/>
    <w:rsid w:val="00B853D9"/>
    <w:rsid w:val="00B85CB8"/>
    <w:rsid w:val="00B8633D"/>
    <w:rsid w:val="00B86560"/>
    <w:rsid w:val="00B867F3"/>
    <w:rsid w:val="00B869BF"/>
    <w:rsid w:val="00B87501"/>
    <w:rsid w:val="00B8765A"/>
    <w:rsid w:val="00B90DDB"/>
    <w:rsid w:val="00B910EB"/>
    <w:rsid w:val="00B9250B"/>
    <w:rsid w:val="00B92E5C"/>
    <w:rsid w:val="00B94641"/>
    <w:rsid w:val="00B9497D"/>
    <w:rsid w:val="00B9656E"/>
    <w:rsid w:val="00B97C69"/>
    <w:rsid w:val="00BA0160"/>
    <w:rsid w:val="00BA036F"/>
    <w:rsid w:val="00BA0919"/>
    <w:rsid w:val="00BA39C7"/>
    <w:rsid w:val="00BA5320"/>
    <w:rsid w:val="00BA6206"/>
    <w:rsid w:val="00BA651F"/>
    <w:rsid w:val="00BA6798"/>
    <w:rsid w:val="00BA79BD"/>
    <w:rsid w:val="00BB0991"/>
    <w:rsid w:val="00BB0A1C"/>
    <w:rsid w:val="00BB113F"/>
    <w:rsid w:val="00BB1ADF"/>
    <w:rsid w:val="00BB3D85"/>
    <w:rsid w:val="00BB6F22"/>
    <w:rsid w:val="00BB6FFC"/>
    <w:rsid w:val="00BB749C"/>
    <w:rsid w:val="00BC128C"/>
    <w:rsid w:val="00BC1F1B"/>
    <w:rsid w:val="00BC42FC"/>
    <w:rsid w:val="00BC4844"/>
    <w:rsid w:val="00BC5EF1"/>
    <w:rsid w:val="00BD016B"/>
    <w:rsid w:val="00BD11ED"/>
    <w:rsid w:val="00BD13F7"/>
    <w:rsid w:val="00BD1F28"/>
    <w:rsid w:val="00BD25C9"/>
    <w:rsid w:val="00BD3D17"/>
    <w:rsid w:val="00BD3D9E"/>
    <w:rsid w:val="00BD515A"/>
    <w:rsid w:val="00BD52F4"/>
    <w:rsid w:val="00BD5409"/>
    <w:rsid w:val="00BD5F78"/>
    <w:rsid w:val="00BD782A"/>
    <w:rsid w:val="00BE1072"/>
    <w:rsid w:val="00BE17BE"/>
    <w:rsid w:val="00BE196E"/>
    <w:rsid w:val="00BE3746"/>
    <w:rsid w:val="00BE3D48"/>
    <w:rsid w:val="00BE3D97"/>
    <w:rsid w:val="00BE614D"/>
    <w:rsid w:val="00BE654B"/>
    <w:rsid w:val="00BE6A37"/>
    <w:rsid w:val="00BE78E7"/>
    <w:rsid w:val="00BF16A3"/>
    <w:rsid w:val="00BF187E"/>
    <w:rsid w:val="00BF22BB"/>
    <w:rsid w:val="00BF27E7"/>
    <w:rsid w:val="00BF4BBA"/>
    <w:rsid w:val="00BF53E4"/>
    <w:rsid w:val="00BF557A"/>
    <w:rsid w:val="00BF673F"/>
    <w:rsid w:val="00BF6E8D"/>
    <w:rsid w:val="00BF77D1"/>
    <w:rsid w:val="00C01E7A"/>
    <w:rsid w:val="00C02522"/>
    <w:rsid w:val="00C032D0"/>
    <w:rsid w:val="00C03E4D"/>
    <w:rsid w:val="00C054B6"/>
    <w:rsid w:val="00C05978"/>
    <w:rsid w:val="00C07E57"/>
    <w:rsid w:val="00C10B5C"/>
    <w:rsid w:val="00C11AFD"/>
    <w:rsid w:val="00C12F43"/>
    <w:rsid w:val="00C13617"/>
    <w:rsid w:val="00C13831"/>
    <w:rsid w:val="00C139DC"/>
    <w:rsid w:val="00C14A3B"/>
    <w:rsid w:val="00C151BC"/>
    <w:rsid w:val="00C15353"/>
    <w:rsid w:val="00C16095"/>
    <w:rsid w:val="00C1777B"/>
    <w:rsid w:val="00C17FB9"/>
    <w:rsid w:val="00C20AFB"/>
    <w:rsid w:val="00C2167D"/>
    <w:rsid w:val="00C22F96"/>
    <w:rsid w:val="00C2647E"/>
    <w:rsid w:val="00C27848"/>
    <w:rsid w:val="00C301D6"/>
    <w:rsid w:val="00C30945"/>
    <w:rsid w:val="00C309B2"/>
    <w:rsid w:val="00C318A7"/>
    <w:rsid w:val="00C324E6"/>
    <w:rsid w:val="00C32E29"/>
    <w:rsid w:val="00C33994"/>
    <w:rsid w:val="00C3516D"/>
    <w:rsid w:val="00C35EF8"/>
    <w:rsid w:val="00C36497"/>
    <w:rsid w:val="00C377B6"/>
    <w:rsid w:val="00C42839"/>
    <w:rsid w:val="00C442E3"/>
    <w:rsid w:val="00C458A3"/>
    <w:rsid w:val="00C45B13"/>
    <w:rsid w:val="00C47B86"/>
    <w:rsid w:val="00C51247"/>
    <w:rsid w:val="00C52697"/>
    <w:rsid w:val="00C5300C"/>
    <w:rsid w:val="00C54280"/>
    <w:rsid w:val="00C5453F"/>
    <w:rsid w:val="00C54D7E"/>
    <w:rsid w:val="00C56229"/>
    <w:rsid w:val="00C563A5"/>
    <w:rsid w:val="00C569B4"/>
    <w:rsid w:val="00C56DB1"/>
    <w:rsid w:val="00C57AD1"/>
    <w:rsid w:val="00C57F9B"/>
    <w:rsid w:val="00C600FA"/>
    <w:rsid w:val="00C60F29"/>
    <w:rsid w:val="00C6163B"/>
    <w:rsid w:val="00C6255F"/>
    <w:rsid w:val="00C62666"/>
    <w:rsid w:val="00C633C7"/>
    <w:rsid w:val="00C63A4B"/>
    <w:rsid w:val="00C63D1E"/>
    <w:rsid w:val="00C6465E"/>
    <w:rsid w:val="00C64ED5"/>
    <w:rsid w:val="00C65021"/>
    <w:rsid w:val="00C659B6"/>
    <w:rsid w:val="00C65F09"/>
    <w:rsid w:val="00C666BB"/>
    <w:rsid w:val="00C67529"/>
    <w:rsid w:val="00C7240A"/>
    <w:rsid w:val="00C73541"/>
    <w:rsid w:val="00C746DD"/>
    <w:rsid w:val="00C75AEF"/>
    <w:rsid w:val="00C76004"/>
    <w:rsid w:val="00C769A5"/>
    <w:rsid w:val="00C76F42"/>
    <w:rsid w:val="00C80BA4"/>
    <w:rsid w:val="00C83F84"/>
    <w:rsid w:val="00C84ADB"/>
    <w:rsid w:val="00C84CE9"/>
    <w:rsid w:val="00C8635E"/>
    <w:rsid w:val="00C864E4"/>
    <w:rsid w:val="00C86669"/>
    <w:rsid w:val="00C871BB"/>
    <w:rsid w:val="00C874BA"/>
    <w:rsid w:val="00C87F56"/>
    <w:rsid w:val="00C908B4"/>
    <w:rsid w:val="00C91AF0"/>
    <w:rsid w:val="00C9298A"/>
    <w:rsid w:val="00C929BE"/>
    <w:rsid w:val="00C929C3"/>
    <w:rsid w:val="00C93150"/>
    <w:rsid w:val="00C9321C"/>
    <w:rsid w:val="00C93F46"/>
    <w:rsid w:val="00C94B13"/>
    <w:rsid w:val="00C94D99"/>
    <w:rsid w:val="00C9677A"/>
    <w:rsid w:val="00C974CE"/>
    <w:rsid w:val="00CA026F"/>
    <w:rsid w:val="00CA0DB5"/>
    <w:rsid w:val="00CA2EB0"/>
    <w:rsid w:val="00CA5022"/>
    <w:rsid w:val="00CA686F"/>
    <w:rsid w:val="00CA6B49"/>
    <w:rsid w:val="00CB1CFA"/>
    <w:rsid w:val="00CB21AD"/>
    <w:rsid w:val="00CB25CE"/>
    <w:rsid w:val="00CB3ADF"/>
    <w:rsid w:val="00CB3B1C"/>
    <w:rsid w:val="00CB57A9"/>
    <w:rsid w:val="00CB66F8"/>
    <w:rsid w:val="00CB70D8"/>
    <w:rsid w:val="00CB7B4F"/>
    <w:rsid w:val="00CC21FD"/>
    <w:rsid w:val="00CC244C"/>
    <w:rsid w:val="00CC34F6"/>
    <w:rsid w:val="00CC3D2F"/>
    <w:rsid w:val="00CC40B7"/>
    <w:rsid w:val="00CC4F88"/>
    <w:rsid w:val="00CC7502"/>
    <w:rsid w:val="00CD059E"/>
    <w:rsid w:val="00CD29CC"/>
    <w:rsid w:val="00CD3643"/>
    <w:rsid w:val="00CD3735"/>
    <w:rsid w:val="00CD3A1A"/>
    <w:rsid w:val="00CD5480"/>
    <w:rsid w:val="00CD5AE2"/>
    <w:rsid w:val="00CD6245"/>
    <w:rsid w:val="00CD710A"/>
    <w:rsid w:val="00CD754F"/>
    <w:rsid w:val="00CD77C9"/>
    <w:rsid w:val="00CE019F"/>
    <w:rsid w:val="00CE084B"/>
    <w:rsid w:val="00CE1553"/>
    <w:rsid w:val="00CE1794"/>
    <w:rsid w:val="00CE1D1F"/>
    <w:rsid w:val="00CE1F5A"/>
    <w:rsid w:val="00CE2BC1"/>
    <w:rsid w:val="00CE398A"/>
    <w:rsid w:val="00CE5046"/>
    <w:rsid w:val="00CE5DDA"/>
    <w:rsid w:val="00CE60AB"/>
    <w:rsid w:val="00CE6BB7"/>
    <w:rsid w:val="00CE70A7"/>
    <w:rsid w:val="00CE71D7"/>
    <w:rsid w:val="00CF1009"/>
    <w:rsid w:val="00CF107C"/>
    <w:rsid w:val="00CF1AA3"/>
    <w:rsid w:val="00CF1CFF"/>
    <w:rsid w:val="00CF3A8E"/>
    <w:rsid w:val="00CF4279"/>
    <w:rsid w:val="00CF54D1"/>
    <w:rsid w:val="00CF55FC"/>
    <w:rsid w:val="00CF688E"/>
    <w:rsid w:val="00CF6D4C"/>
    <w:rsid w:val="00CF6EEE"/>
    <w:rsid w:val="00CF701E"/>
    <w:rsid w:val="00CF7454"/>
    <w:rsid w:val="00CF7858"/>
    <w:rsid w:val="00CF79BC"/>
    <w:rsid w:val="00CF7CA7"/>
    <w:rsid w:val="00D001E9"/>
    <w:rsid w:val="00D01534"/>
    <w:rsid w:val="00D02A50"/>
    <w:rsid w:val="00D02BB9"/>
    <w:rsid w:val="00D0323A"/>
    <w:rsid w:val="00D046CA"/>
    <w:rsid w:val="00D0634F"/>
    <w:rsid w:val="00D0684A"/>
    <w:rsid w:val="00D06DC5"/>
    <w:rsid w:val="00D06EBB"/>
    <w:rsid w:val="00D06FCB"/>
    <w:rsid w:val="00D07868"/>
    <w:rsid w:val="00D100D6"/>
    <w:rsid w:val="00D1057C"/>
    <w:rsid w:val="00D1087F"/>
    <w:rsid w:val="00D10C5B"/>
    <w:rsid w:val="00D131A0"/>
    <w:rsid w:val="00D1441C"/>
    <w:rsid w:val="00D159CF"/>
    <w:rsid w:val="00D15DC1"/>
    <w:rsid w:val="00D163C0"/>
    <w:rsid w:val="00D169DC"/>
    <w:rsid w:val="00D16C55"/>
    <w:rsid w:val="00D200DD"/>
    <w:rsid w:val="00D20706"/>
    <w:rsid w:val="00D20AE5"/>
    <w:rsid w:val="00D21318"/>
    <w:rsid w:val="00D214C4"/>
    <w:rsid w:val="00D22575"/>
    <w:rsid w:val="00D2260A"/>
    <w:rsid w:val="00D22AC7"/>
    <w:rsid w:val="00D22E04"/>
    <w:rsid w:val="00D248E3"/>
    <w:rsid w:val="00D25784"/>
    <w:rsid w:val="00D276DD"/>
    <w:rsid w:val="00D300EA"/>
    <w:rsid w:val="00D307C3"/>
    <w:rsid w:val="00D318C4"/>
    <w:rsid w:val="00D35B3A"/>
    <w:rsid w:val="00D35E13"/>
    <w:rsid w:val="00D35FAD"/>
    <w:rsid w:val="00D377B3"/>
    <w:rsid w:val="00D41095"/>
    <w:rsid w:val="00D417A5"/>
    <w:rsid w:val="00D418BB"/>
    <w:rsid w:val="00D41AD9"/>
    <w:rsid w:val="00D44AC3"/>
    <w:rsid w:val="00D454C5"/>
    <w:rsid w:val="00D456D0"/>
    <w:rsid w:val="00D45DCB"/>
    <w:rsid w:val="00D461BB"/>
    <w:rsid w:val="00D46271"/>
    <w:rsid w:val="00D47893"/>
    <w:rsid w:val="00D5120C"/>
    <w:rsid w:val="00D51B52"/>
    <w:rsid w:val="00D5262D"/>
    <w:rsid w:val="00D5264F"/>
    <w:rsid w:val="00D5363D"/>
    <w:rsid w:val="00D53724"/>
    <w:rsid w:val="00D54637"/>
    <w:rsid w:val="00D54F3B"/>
    <w:rsid w:val="00D56494"/>
    <w:rsid w:val="00D57053"/>
    <w:rsid w:val="00D57A80"/>
    <w:rsid w:val="00D57B1A"/>
    <w:rsid w:val="00D6002E"/>
    <w:rsid w:val="00D601BD"/>
    <w:rsid w:val="00D607D6"/>
    <w:rsid w:val="00D630F0"/>
    <w:rsid w:val="00D63646"/>
    <w:rsid w:val="00D6394D"/>
    <w:rsid w:val="00D639E7"/>
    <w:rsid w:val="00D63A63"/>
    <w:rsid w:val="00D65779"/>
    <w:rsid w:val="00D664B7"/>
    <w:rsid w:val="00D67C02"/>
    <w:rsid w:val="00D70203"/>
    <w:rsid w:val="00D71F02"/>
    <w:rsid w:val="00D72DDB"/>
    <w:rsid w:val="00D74BD2"/>
    <w:rsid w:val="00D752D6"/>
    <w:rsid w:val="00D75E0F"/>
    <w:rsid w:val="00D7756E"/>
    <w:rsid w:val="00D779CA"/>
    <w:rsid w:val="00D77CFB"/>
    <w:rsid w:val="00D80568"/>
    <w:rsid w:val="00D82ED5"/>
    <w:rsid w:val="00D8305D"/>
    <w:rsid w:val="00D834CB"/>
    <w:rsid w:val="00D83952"/>
    <w:rsid w:val="00D86155"/>
    <w:rsid w:val="00D861DE"/>
    <w:rsid w:val="00D8740F"/>
    <w:rsid w:val="00D91A1D"/>
    <w:rsid w:val="00D91AD6"/>
    <w:rsid w:val="00D92847"/>
    <w:rsid w:val="00D93E01"/>
    <w:rsid w:val="00D93E24"/>
    <w:rsid w:val="00D9509F"/>
    <w:rsid w:val="00D96490"/>
    <w:rsid w:val="00DA03A2"/>
    <w:rsid w:val="00DA0B41"/>
    <w:rsid w:val="00DA0CA9"/>
    <w:rsid w:val="00DA199C"/>
    <w:rsid w:val="00DA1B14"/>
    <w:rsid w:val="00DA1EA5"/>
    <w:rsid w:val="00DA28DA"/>
    <w:rsid w:val="00DA3BB0"/>
    <w:rsid w:val="00DA4139"/>
    <w:rsid w:val="00DA4675"/>
    <w:rsid w:val="00DA4CED"/>
    <w:rsid w:val="00DA63B7"/>
    <w:rsid w:val="00DA6469"/>
    <w:rsid w:val="00DA7708"/>
    <w:rsid w:val="00DB0A3D"/>
    <w:rsid w:val="00DB1F7A"/>
    <w:rsid w:val="00DB2054"/>
    <w:rsid w:val="00DB21B4"/>
    <w:rsid w:val="00DB302D"/>
    <w:rsid w:val="00DB509E"/>
    <w:rsid w:val="00DB51E4"/>
    <w:rsid w:val="00DB5819"/>
    <w:rsid w:val="00DB6484"/>
    <w:rsid w:val="00DB6BE0"/>
    <w:rsid w:val="00DB78F0"/>
    <w:rsid w:val="00DB7C34"/>
    <w:rsid w:val="00DB7D54"/>
    <w:rsid w:val="00DC10DB"/>
    <w:rsid w:val="00DC150D"/>
    <w:rsid w:val="00DC157E"/>
    <w:rsid w:val="00DC15F8"/>
    <w:rsid w:val="00DC2E34"/>
    <w:rsid w:val="00DC3CD8"/>
    <w:rsid w:val="00DC4A38"/>
    <w:rsid w:val="00DC524A"/>
    <w:rsid w:val="00DC58D4"/>
    <w:rsid w:val="00DC5A3D"/>
    <w:rsid w:val="00DC7C33"/>
    <w:rsid w:val="00DC7D43"/>
    <w:rsid w:val="00DD0C97"/>
    <w:rsid w:val="00DD1022"/>
    <w:rsid w:val="00DD1784"/>
    <w:rsid w:val="00DD19B5"/>
    <w:rsid w:val="00DD5EA8"/>
    <w:rsid w:val="00DE0686"/>
    <w:rsid w:val="00DE077F"/>
    <w:rsid w:val="00DE07C1"/>
    <w:rsid w:val="00DE1551"/>
    <w:rsid w:val="00DE19B3"/>
    <w:rsid w:val="00DE24BA"/>
    <w:rsid w:val="00DE24C2"/>
    <w:rsid w:val="00DE2D49"/>
    <w:rsid w:val="00DE37F4"/>
    <w:rsid w:val="00DE3D59"/>
    <w:rsid w:val="00DE4CB7"/>
    <w:rsid w:val="00DE5D7E"/>
    <w:rsid w:val="00DE5F27"/>
    <w:rsid w:val="00DF02B8"/>
    <w:rsid w:val="00DF05B3"/>
    <w:rsid w:val="00DF143A"/>
    <w:rsid w:val="00DF1624"/>
    <w:rsid w:val="00DF24CA"/>
    <w:rsid w:val="00DF3581"/>
    <w:rsid w:val="00DF4B1D"/>
    <w:rsid w:val="00DF4F82"/>
    <w:rsid w:val="00DF6518"/>
    <w:rsid w:val="00DF7629"/>
    <w:rsid w:val="00DF79BE"/>
    <w:rsid w:val="00E007F7"/>
    <w:rsid w:val="00E01755"/>
    <w:rsid w:val="00E01863"/>
    <w:rsid w:val="00E03150"/>
    <w:rsid w:val="00E033BA"/>
    <w:rsid w:val="00E034FE"/>
    <w:rsid w:val="00E036C0"/>
    <w:rsid w:val="00E03DD2"/>
    <w:rsid w:val="00E04313"/>
    <w:rsid w:val="00E05FB1"/>
    <w:rsid w:val="00E06547"/>
    <w:rsid w:val="00E07391"/>
    <w:rsid w:val="00E076D5"/>
    <w:rsid w:val="00E107C5"/>
    <w:rsid w:val="00E1112F"/>
    <w:rsid w:val="00E11325"/>
    <w:rsid w:val="00E12126"/>
    <w:rsid w:val="00E1212F"/>
    <w:rsid w:val="00E130B6"/>
    <w:rsid w:val="00E1443A"/>
    <w:rsid w:val="00E15387"/>
    <w:rsid w:val="00E154C4"/>
    <w:rsid w:val="00E15A71"/>
    <w:rsid w:val="00E167E4"/>
    <w:rsid w:val="00E21F36"/>
    <w:rsid w:val="00E22DA7"/>
    <w:rsid w:val="00E233A8"/>
    <w:rsid w:val="00E248B4"/>
    <w:rsid w:val="00E24CB3"/>
    <w:rsid w:val="00E30346"/>
    <w:rsid w:val="00E309D5"/>
    <w:rsid w:val="00E30A2C"/>
    <w:rsid w:val="00E319FC"/>
    <w:rsid w:val="00E328B2"/>
    <w:rsid w:val="00E352B5"/>
    <w:rsid w:val="00E364C1"/>
    <w:rsid w:val="00E3690E"/>
    <w:rsid w:val="00E36D8A"/>
    <w:rsid w:val="00E36EF1"/>
    <w:rsid w:val="00E37F32"/>
    <w:rsid w:val="00E409F5"/>
    <w:rsid w:val="00E41592"/>
    <w:rsid w:val="00E415F7"/>
    <w:rsid w:val="00E41757"/>
    <w:rsid w:val="00E418F0"/>
    <w:rsid w:val="00E41B52"/>
    <w:rsid w:val="00E41F01"/>
    <w:rsid w:val="00E42A72"/>
    <w:rsid w:val="00E42ADD"/>
    <w:rsid w:val="00E42E65"/>
    <w:rsid w:val="00E45D10"/>
    <w:rsid w:val="00E46317"/>
    <w:rsid w:val="00E46644"/>
    <w:rsid w:val="00E46C2C"/>
    <w:rsid w:val="00E46F82"/>
    <w:rsid w:val="00E470A2"/>
    <w:rsid w:val="00E51C9C"/>
    <w:rsid w:val="00E52DB1"/>
    <w:rsid w:val="00E53FA1"/>
    <w:rsid w:val="00E55348"/>
    <w:rsid w:val="00E55465"/>
    <w:rsid w:val="00E555EA"/>
    <w:rsid w:val="00E5668E"/>
    <w:rsid w:val="00E56A71"/>
    <w:rsid w:val="00E57FB2"/>
    <w:rsid w:val="00E60E26"/>
    <w:rsid w:val="00E62B37"/>
    <w:rsid w:val="00E62C16"/>
    <w:rsid w:val="00E649BE"/>
    <w:rsid w:val="00E6667A"/>
    <w:rsid w:val="00E67AF0"/>
    <w:rsid w:val="00E7024F"/>
    <w:rsid w:val="00E7097E"/>
    <w:rsid w:val="00E70DC8"/>
    <w:rsid w:val="00E71816"/>
    <w:rsid w:val="00E71CC0"/>
    <w:rsid w:val="00E71D35"/>
    <w:rsid w:val="00E72C39"/>
    <w:rsid w:val="00E73777"/>
    <w:rsid w:val="00E75238"/>
    <w:rsid w:val="00E753A8"/>
    <w:rsid w:val="00E76371"/>
    <w:rsid w:val="00E77FC8"/>
    <w:rsid w:val="00E80211"/>
    <w:rsid w:val="00E806AD"/>
    <w:rsid w:val="00E809D4"/>
    <w:rsid w:val="00E81034"/>
    <w:rsid w:val="00E8258C"/>
    <w:rsid w:val="00E8275B"/>
    <w:rsid w:val="00E8431D"/>
    <w:rsid w:val="00E84671"/>
    <w:rsid w:val="00E84A70"/>
    <w:rsid w:val="00E85412"/>
    <w:rsid w:val="00E86E33"/>
    <w:rsid w:val="00E87784"/>
    <w:rsid w:val="00E90DB3"/>
    <w:rsid w:val="00E9186C"/>
    <w:rsid w:val="00E927B0"/>
    <w:rsid w:val="00E927F0"/>
    <w:rsid w:val="00E92BF9"/>
    <w:rsid w:val="00E92C5C"/>
    <w:rsid w:val="00E932BB"/>
    <w:rsid w:val="00E955CC"/>
    <w:rsid w:val="00E95A8E"/>
    <w:rsid w:val="00E97E75"/>
    <w:rsid w:val="00EA03BA"/>
    <w:rsid w:val="00EA090E"/>
    <w:rsid w:val="00EA10C0"/>
    <w:rsid w:val="00EA1236"/>
    <w:rsid w:val="00EA2AA4"/>
    <w:rsid w:val="00EA2C70"/>
    <w:rsid w:val="00EA2D7C"/>
    <w:rsid w:val="00EA2F3F"/>
    <w:rsid w:val="00EA3495"/>
    <w:rsid w:val="00EA3ED8"/>
    <w:rsid w:val="00EA477B"/>
    <w:rsid w:val="00EA4DB6"/>
    <w:rsid w:val="00EA4F5C"/>
    <w:rsid w:val="00EA5C68"/>
    <w:rsid w:val="00EA64E7"/>
    <w:rsid w:val="00EB0982"/>
    <w:rsid w:val="00EB117B"/>
    <w:rsid w:val="00EB2C2F"/>
    <w:rsid w:val="00EB4609"/>
    <w:rsid w:val="00EB49AF"/>
    <w:rsid w:val="00EB4D96"/>
    <w:rsid w:val="00EB678B"/>
    <w:rsid w:val="00EB7A89"/>
    <w:rsid w:val="00EC0092"/>
    <w:rsid w:val="00EC0B76"/>
    <w:rsid w:val="00EC0E57"/>
    <w:rsid w:val="00EC0EFE"/>
    <w:rsid w:val="00EC208C"/>
    <w:rsid w:val="00EC26D7"/>
    <w:rsid w:val="00EC2C08"/>
    <w:rsid w:val="00EC2F40"/>
    <w:rsid w:val="00EC36AD"/>
    <w:rsid w:val="00EC44E9"/>
    <w:rsid w:val="00EC4AE2"/>
    <w:rsid w:val="00ED0865"/>
    <w:rsid w:val="00ED0C53"/>
    <w:rsid w:val="00ED0D8A"/>
    <w:rsid w:val="00ED22EA"/>
    <w:rsid w:val="00ED245A"/>
    <w:rsid w:val="00ED2584"/>
    <w:rsid w:val="00ED2FFD"/>
    <w:rsid w:val="00ED3123"/>
    <w:rsid w:val="00ED33CC"/>
    <w:rsid w:val="00ED447A"/>
    <w:rsid w:val="00ED6B38"/>
    <w:rsid w:val="00ED6C04"/>
    <w:rsid w:val="00ED743D"/>
    <w:rsid w:val="00ED76BE"/>
    <w:rsid w:val="00EE0AF8"/>
    <w:rsid w:val="00EE2262"/>
    <w:rsid w:val="00EE3769"/>
    <w:rsid w:val="00EE5349"/>
    <w:rsid w:val="00EE5743"/>
    <w:rsid w:val="00EE6D39"/>
    <w:rsid w:val="00EE6DFA"/>
    <w:rsid w:val="00EE7003"/>
    <w:rsid w:val="00EE7934"/>
    <w:rsid w:val="00EF0691"/>
    <w:rsid w:val="00EF0834"/>
    <w:rsid w:val="00EF0E0C"/>
    <w:rsid w:val="00EF1E07"/>
    <w:rsid w:val="00EF345F"/>
    <w:rsid w:val="00EF383D"/>
    <w:rsid w:val="00EF4485"/>
    <w:rsid w:val="00EF4B75"/>
    <w:rsid w:val="00EF506D"/>
    <w:rsid w:val="00F003B6"/>
    <w:rsid w:val="00F015B5"/>
    <w:rsid w:val="00F01854"/>
    <w:rsid w:val="00F02586"/>
    <w:rsid w:val="00F034B9"/>
    <w:rsid w:val="00F03F23"/>
    <w:rsid w:val="00F04EE4"/>
    <w:rsid w:val="00F0628C"/>
    <w:rsid w:val="00F065F1"/>
    <w:rsid w:val="00F06679"/>
    <w:rsid w:val="00F06813"/>
    <w:rsid w:val="00F073E3"/>
    <w:rsid w:val="00F1063B"/>
    <w:rsid w:val="00F112A8"/>
    <w:rsid w:val="00F113FE"/>
    <w:rsid w:val="00F11A49"/>
    <w:rsid w:val="00F11B0E"/>
    <w:rsid w:val="00F125A2"/>
    <w:rsid w:val="00F13358"/>
    <w:rsid w:val="00F13F80"/>
    <w:rsid w:val="00F14415"/>
    <w:rsid w:val="00F17297"/>
    <w:rsid w:val="00F1763B"/>
    <w:rsid w:val="00F21A39"/>
    <w:rsid w:val="00F22905"/>
    <w:rsid w:val="00F23CC4"/>
    <w:rsid w:val="00F24070"/>
    <w:rsid w:val="00F26E79"/>
    <w:rsid w:val="00F275EC"/>
    <w:rsid w:val="00F2760A"/>
    <w:rsid w:val="00F27B14"/>
    <w:rsid w:val="00F31382"/>
    <w:rsid w:val="00F36CCB"/>
    <w:rsid w:val="00F37459"/>
    <w:rsid w:val="00F374EF"/>
    <w:rsid w:val="00F40858"/>
    <w:rsid w:val="00F4096E"/>
    <w:rsid w:val="00F41571"/>
    <w:rsid w:val="00F41981"/>
    <w:rsid w:val="00F42355"/>
    <w:rsid w:val="00F4362C"/>
    <w:rsid w:val="00F43901"/>
    <w:rsid w:val="00F43973"/>
    <w:rsid w:val="00F43A24"/>
    <w:rsid w:val="00F43C34"/>
    <w:rsid w:val="00F46105"/>
    <w:rsid w:val="00F470CD"/>
    <w:rsid w:val="00F47442"/>
    <w:rsid w:val="00F47DA1"/>
    <w:rsid w:val="00F5052A"/>
    <w:rsid w:val="00F520A6"/>
    <w:rsid w:val="00F52A2B"/>
    <w:rsid w:val="00F53BA2"/>
    <w:rsid w:val="00F558E0"/>
    <w:rsid w:val="00F55A00"/>
    <w:rsid w:val="00F56C4E"/>
    <w:rsid w:val="00F6251F"/>
    <w:rsid w:val="00F62CBD"/>
    <w:rsid w:val="00F63828"/>
    <w:rsid w:val="00F64A41"/>
    <w:rsid w:val="00F6556C"/>
    <w:rsid w:val="00F659AA"/>
    <w:rsid w:val="00F66F34"/>
    <w:rsid w:val="00F707B6"/>
    <w:rsid w:val="00F714BE"/>
    <w:rsid w:val="00F71C6D"/>
    <w:rsid w:val="00F728FD"/>
    <w:rsid w:val="00F72E65"/>
    <w:rsid w:val="00F747A4"/>
    <w:rsid w:val="00F749A5"/>
    <w:rsid w:val="00F75386"/>
    <w:rsid w:val="00F77E68"/>
    <w:rsid w:val="00F80121"/>
    <w:rsid w:val="00F80459"/>
    <w:rsid w:val="00F8123D"/>
    <w:rsid w:val="00F83C0B"/>
    <w:rsid w:val="00F84DA8"/>
    <w:rsid w:val="00F85165"/>
    <w:rsid w:val="00F85BD1"/>
    <w:rsid w:val="00F86CF7"/>
    <w:rsid w:val="00F878C9"/>
    <w:rsid w:val="00F87B59"/>
    <w:rsid w:val="00F87EA8"/>
    <w:rsid w:val="00F904AC"/>
    <w:rsid w:val="00F90FBD"/>
    <w:rsid w:val="00F91068"/>
    <w:rsid w:val="00F912B5"/>
    <w:rsid w:val="00F91914"/>
    <w:rsid w:val="00F91BA9"/>
    <w:rsid w:val="00F9396A"/>
    <w:rsid w:val="00F94672"/>
    <w:rsid w:val="00F9674C"/>
    <w:rsid w:val="00F97350"/>
    <w:rsid w:val="00F973BD"/>
    <w:rsid w:val="00F97DB7"/>
    <w:rsid w:val="00FA011A"/>
    <w:rsid w:val="00FA0D56"/>
    <w:rsid w:val="00FA0E45"/>
    <w:rsid w:val="00FA12B7"/>
    <w:rsid w:val="00FA13FB"/>
    <w:rsid w:val="00FA1995"/>
    <w:rsid w:val="00FA40D7"/>
    <w:rsid w:val="00FA5516"/>
    <w:rsid w:val="00FA61E2"/>
    <w:rsid w:val="00FA72D8"/>
    <w:rsid w:val="00FA7E39"/>
    <w:rsid w:val="00FB0DFB"/>
    <w:rsid w:val="00FB7D29"/>
    <w:rsid w:val="00FC35D1"/>
    <w:rsid w:val="00FC4EFE"/>
    <w:rsid w:val="00FC4F6C"/>
    <w:rsid w:val="00FC72B0"/>
    <w:rsid w:val="00FC7B59"/>
    <w:rsid w:val="00FD05B1"/>
    <w:rsid w:val="00FD0A51"/>
    <w:rsid w:val="00FD0E3F"/>
    <w:rsid w:val="00FD1C85"/>
    <w:rsid w:val="00FD2628"/>
    <w:rsid w:val="00FD29B8"/>
    <w:rsid w:val="00FD2A2F"/>
    <w:rsid w:val="00FD325E"/>
    <w:rsid w:val="00FD3A56"/>
    <w:rsid w:val="00FD3B89"/>
    <w:rsid w:val="00FD4B23"/>
    <w:rsid w:val="00FD5043"/>
    <w:rsid w:val="00FE00BD"/>
    <w:rsid w:val="00FE011A"/>
    <w:rsid w:val="00FE13D1"/>
    <w:rsid w:val="00FE1DA6"/>
    <w:rsid w:val="00FE311F"/>
    <w:rsid w:val="00FE31C9"/>
    <w:rsid w:val="00FE4FFA"/>
    <w:rsid w:val="00FE52FC"/>
    <w:rsid w:val="00FE6339"/>
    <w:rsid w:val="00FE6954"/>
    <w:rsid w:val="00FE790B"/>
    <w:rsid w:val="00FE7E8E"/>
    <w:rsid w:val="00FF042C"/>
    <w:rsid w:val="00FF04BC"/>
    <w:rsid w:val="00FF0809"/>
    <w:rsid w:val="00FF0A40"/>
    <w:rsid w:val="00FF1A80"/>
    <w:rsid w:val="00FF28BB"/>
    <w:rsid w:val="00FF2D89"/>
    <w:rsid w:val="00FF5349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115"/>
        <o:r id="V:Rule5" type="connector" idref="#_x0000_s1089"/>
        <o:r id="V:Rule6" type="connector" idref="#_x0000_s1075"/>
        <o:r id="V:Rule7" type="connector" idref="#_x0000_s1112"/>
        <o:r id="V:Rule8" type="connector" idref="#_x0000_s1074"/>
        <o:r id="V:Rule9" type="connector" idref="#_x0000_s1114"/>
        <o:r id="V:Rule10" type="connector" idref="#_x0000_s1084"/>
        <o:r id="V:Rule11" type="connector" idref="#_x0000_s1110"/>
        <o:r id="V:Rule12" type="connector" idref="#_x0000_s1088"/>
        <o:r id="V:Rule13" type="connector" idref="#_x0000_s1117"/>
        <o:r id="V:Rule14" type="connector" idref="#_x0000_s1111"/>
        <o:r id="V:Rule15" type="connector" idref="#_x0000_s1083"/>
        <o:r id="V:Rule16" type="connector" idref="#_x0000_s1116"/>
        <o:r id="V:Rule17" type="connector" idref="#_x0000_s1113"/>
        <o:r id="V:Rule18" type="connector" idref="#_x0000_s1067"/>
        <o:r id="V:Rule19" type="connector" idref="#_x0000_s1085"/>
        <o:r id="V:Rule20" type="connector" idref="#_x0000_s1066"/>
        <o:r id="V:Rule21" type="connector" idref="#_x0000_s1118"/>
        <o:r id="V:Rule22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D310-1CCB-44FD-BE11-AA4060F6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9</cp:revision>
  <cp:lastPrinted>2019-12-18T11:33:00Z</cp:lastPrinted>
  <dcterms:created xsi:type="dcterms:W3CDTF">2019-12-11T14:09:00Z</dcterms:created>
  <dcterms:modified xsi:type="dcterms:W3CDTF">2020-12-16T14:11:00Z</dcterms:modified>
</cp:coreProperties>
</file>